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1FD5" w14:textId="77777777" w:rsidR="00CA42F9" w:rsidRPr="00F1319F" w:rsidRDefault="00FC1747" w:rsidP="00A6422C">
      <w:r w:rsidRPr="00F1319F">
        <w:rPr>
          <w:noProof/>
          <w:lang w:eastAsia="fi-FI"/>
        </w:rPr>
        <w:drawing>
          <wp:inline distT="0" distB="0" distL="0" distR="0" wp14:anchorId="396C871A" wp14:editId="1387CF4F">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661FF602" w14:textId="77777777" w:rsidR="00FC1747" w:rsidRPr="00F1319F" w:rsidRDefault="00FC1747" w:rsidP="00D56CF3"/>
    <w:p w14:paraId="732D9D70" w14:textId="77777777" w:rsidR="00FC1747" w:rsidRPr="00F1319F" w:rsidRDefault="00FC1747" w:rsidP="00D56CF3"/>
    <w:p w14:paraId="37FDD56A" w14:textId="77777777" w:rsidR="00FC1747" w:rsidRPr="00F1319F" w:rsidRDefault="00FC1747" w:rsidP="00D56CF3"/>
    <w:p w14:paraId="1FF10393" w14:textId="77777777" w:rsidR="00FC1747" w:rsidRPr="00F1319F" w:rsidRDefault="00FC1747" w:rsidP="00D56CF3"/>
    <w:p w14:paraId="7C22DD7D" w14:textId="77777777" w:rsidR="00FC1747" w:rsidRPr="00F1319F" w:rsidRDefault="00FC1747" w:rsidP="00D56CF3"/>
    <w:p w14:paraId="6098025D" w14:textId="77777777" w:rsidR="00F1319F" w:rsidRDefault="00F1319F" w:rsidP="00D56CF3"/>
    <w:p w14:paraId="429F90A9" w14:textId="77777777" w:rsidR="00F1319F" w:rsidRDefault="00F1319F" w:rsidP="00D56CF3"/>
    <w:p w14:paraId="7E7D8C4A" w14:textId="77777777" w:rsidR="00F1319F" w:rsidRDefault="00F1319F" w:rsidP="00945998"/>
    <w:p w14:paraId="317BFE7A" w14:textId="77777777" w:rsidR="00A4186F" w:rsidRDefault="00A4186F" w:rsidP="00945998"/>
    <w:p w14:paraId="7CDE5114" w14:textId="77777777" w:rsidR="00A4186F" w:rsidRDefault="00A4186F" w:rsidP="00945998"/>
    <w:p w14:paraId="77D96665" w14:textId="77777777" w:rsidR="00F1319F" w:rsidRPr="00F1319F" w:rsidRDefault="00F1319F" w:rsidP="00945998">
      <w:pPr>
        <w:rPr>
          <w:rFonts w:cs="Times New Roman"/>
          <w:szCs w:val="24"/>
        </w:rPr>
      </w:pPr>
    </w:p>
    <w:p w14:paraId="6A3A33E3" w14:textId="77777777" w:rsidR="00650033" w:rsidRPr="00F17687" w:rsidRDefault="005D1C31" w:rsidP="00F17687">
      <w:pPr>
        <w:pStyle w:val="Otsikko"/>
      </w:pPr>
      <w:r>
        <w:t>Ilkka Hannula</w:t>
      </w:r>
    </w:p>
    <w:p w14:paraId="55E58DC4" w14:textId="77777777" w:rsidR="00157280" w:rsidRPr="00F17687" w:rsidRDefault="00A4186F" w:rsidP="00F17687">
      <w:pPr>
        <w:pStyle w:val="Otsikko"/>
      </w:pPr>
      <w:r w:rsidRPr="00A4186F">
        <w:t>PLA-32820</w:t>
      </w:r>
      <w:r>
        <w:t xml:space="preserve"> </w:t>
      </w:r>
      <w:r w:rsidRPr="00A4186F">
        <w:t>Mobiiliohjelmointi</w:t>
      </w:r>
    </w:p>
    <w:p w14:paraId="627C6D2C" w14:textId="77777777" w:rsidR="00FC1747" w:rsidRPr="00F17687" w:rsidRDefault="00FC1747" w:rsidP="00945998"/>
    <w:p w14:paraId="5A750A13" w14:textId="77777777" w:rsidR="00945998" w:rsidRPr="00945998" w:rsidRDefault="00A4186F" w:rsidP="00945998">
      <w:pPr>
        <w:rPr>
          <w:rFonts w:cs="Times New Roman"/>
          <w:szCs w:val="24"/>
        </w:rPr>
      </w:pPr>
      <w:r>
        <w:rPr>
          <w:rFonts w:ascii="Arial" w:hAnsi="Arial" w:cs="Arial"/>
          <w:szCs w:val="24"/>
        </w:rPr>
        <w:t>Oppimispäiväkirja</w:t>
      </w:r>
    </w:p>
    <w:p w14:paraId="5710539E" w14:textId="77777777" w:rsidR="00F1319F" w:rsidRDefault="00F1319F" w:rsidP="00D56CF3"/>
    <w:p w14:paraId="2864B0A3" w14:textId="77777777" w:rsidR="00F1319F" w:rsidRDefault="00F1319F" w:rsidP="00D56CF3"/>
    <w:p w14:paraId="39D927B2" w14:textId="77777777" w:rsidR="00F1319F" w:rsidRDefault="00F1319F" w:rsidP="00BA4D12"/>
    <w:p w14:paraId="5AD4A045" w14:textId="77777777" w:rsidR="00BA4D12" w:rsidRDefault="00BA4D12" w:rsidP="00BA4D12"/>
    <w:p w14:paraId="2A155148" w14:textId="77777777" w:rsidR="00BA4D12" w:rsidRDefault="00BA4D12" w:rsidP="00BA4D12"/>
    <w:p w14:paraId="0EDC054F" w14:textId="77777777" w:rsidR="00BA4D12" w:rsidRDefault="00BA4D12" w:rsidP="00BA4D12"/>
    <w:p w14:paraId="29C46C7C" w14:textId="77777777"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14:paraId="6F82A125" w14:textId="77777777" w:rsidR="00F255F3" w:rsidRPr="00A5103E" w:rsidRDefault="00F255F3" w:rsidP="002F32A5">
      <w:pPr>
        <w:pStyle w:val="Headingnonumber"/>
      </w:pPr>
      <w:r w:rsidRPr="00A5103E">
        <w:lastRenderedPageBreak/>
        <w:t>SISÄLLYS</w:t>
      </w:r>
      <w:r w:rsidR="00A35E72" w:rsidRPr="00A5103E">
        <w:t>LUETTELO</w:t>
      </w:r>
    </w:p>
    <w:p w14:paraId="6A1AA8AC" w14:textId="77777777" w:rsidR="00C81029" w:rsidRDefault="00402A31">
      <w:pPr>
        <w:pStyle w:val="Sisluet1"/>
        <w:rPr>
          <w:rFonts w:asciiTheme="minorHAnsi" w:eastAsiaTheme="minorEastAsia" w:hAnsiTheme="minorHAnsi" w:cstheme="minorBidi"/>
          <w:caps w:val="0"/>
          <w:szCs w:val="24"/>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06761406" w:history="1">
        <w:r w:rsidR="00C81029" w:rsidRPr="00CB270A">
          <w:rPr>
            <w:rStyle w:val="Hyperlinkki"/>
          </w:rPr>
          <w:t>1.</w:t>
        </w:r>
        <w:r w:rsidR="00C81029">
          <w:rPr>
            <w:rFonts w:asciiTheme="minorHAnsi" w:eastAsiaTheme="minorEastAsia" w:hAnsiTheme="minorHAnsi" w:cstheme="minorBidi"/>
            <w:caps w:val="0"/>
            <w:szCs w:val="24"/>
            <w:lang w:eastAsia="fi-FI"/>
          </w:rPr>
          <w:tab/>
        </w:r>
        <w:r w:rsidR="00C81029" w:rsidRPr="00CB270A">
          <w:rPr>
            <w:rStyle w:val="Hyperlinkki"/>
          </w:rPr>
          <w:t>Johdanto</w:t>
        </w:r>
        <w:r w:rsidR="00C81029">
          <w:rPr>
            <w:webHidden/>
          </w:rPr>
          <w:tab/>
        </w:r>
        <w:r w:rsidR="00C81029">
          <w:rPr>
            <w:webHidden/>
          </w:rPr>
          <w:fldChar w:fldCharType="begin"/>
        </w:r>
        <w:r w:rsidR="00C81029">
          <w:rPr>
            <w:webHidden/>
          </w:rPr>
          <w:instrText xml:space="preserve"> PAGEREF _Toc506761406 \h </w:instrText>
        </w:r>
        <w:r w:rsidR="00C81029">
          <w:rPr>
            <w:webHidden/>
          </w:rPr>
        </w:r>
        <w:r w:rsidR="00C81029">
          <w:rPr>
            <w:webHidden/>
          </w:rPr>
          <w:fldChar w:fldCharType="separate"/>
        </w:r>
        <w:r w:rsidR="00C81029">
          <w:rPr>
            <w:webHidden/>
          </w:rPr>
          <w:t>1</w:t>
        </w:r>
        <w:r w:rsidR="00C81029">
          <w:rPr>
            <w:webHidden/>
          </w:rPr>
          <w:fldChar w:fldCharType="end"/>
        </w:r>
      </w:hyperlink>
    </w:p>
    <w:p w14:paraId="1BC5BC68" w14:textId="77777777" w:rsidR="00C81029" w:rsidRDefault="0055002D">
      <w:pPr>
        <w:pStyle w:val="Sisluet1"/>
        <w:rPr>
          <w:rFonts w:asciiTheme="minorHAnsi" w:eastAsiaTheme="minorEastAsia" w:hAnsiTheme="minorHAnsi" w:cstheme="minorBidi"/>
          <w:caps w:val="0"/>
          <w:szCs w:val="24"/>
          <w:lang w:eastAsia="fi-FI"/>
        </w:rPr>
      </w:pPr>
      <w:hyperlink w:anchor="_Toc506761407" w:history="1">
        <w:r w:rsidR="00C81029" w:rsidRPr="00CB270A">
          <w:rPr>
            <w:rStyle w:val="Hyperlinkki"/>
          </w:rPr>
          <w:t>2.</w:t>
        </w:r>
        <w:r w:rsidR="00C81029">
          <w:rPr>
            <w:rFonts w:asciiTheme="minorHAnsi" w:eastAsiaTheme="minorEastAsia" w:hAnsiTheme="minorHAnsi" w:cstheme="minorBidi"/>
            <w:caps w:val="0"/>
            <w:szCs w:val="24"/>
            <w:lang w:eastAsia="fi-FI"/>
          </w:rPr>
          <w:tab/>
        </w:r>
        <w:r w:rsidR="00C81029" w:rsidRPr="00CB270A">
          <w:rPr>
            <w:rStyle w:val="Hyperlinkki"/>
          </w:rPr>
          <w:t>Harjoitukset</w:t>
        </w:r>
        <w:r w:rsidR="00C81029">
          <w:rPr>
            <w:webHidden/>
          </w:rPr>
          <w:tab/>
        </w:r>
        <w:r w:rsidR="00C81029">
          <w:rPr>
            <w:webHidden/>
          </w:rPr>
          <w:fldChar w:fldCharType="begin"/>
        </w:r>
        <w:r w:rsidR="00C81029">
          <w:rPr>
            <w:webHidden/>
          </w:rPr>
          <w:instrText xml:space="preserve"> PAGEREF _Toc506761407 \h </w:instrText>
        </w:r>
        <w:r w:rsidR="00C81029">
          <w:rPr>
            <w:webHidden/>
          </w:rPr>
        </w:r>
        <w:r w:rsidR="00C81029">
          <w:rPr>
            <w:webHidden/>
          </w:rPr>
          <w:fldChar w:fldCharType="separate"/>
        </w:r>
        <w:r w:rsidR="00C81029">
          <w:rPr>
            <w:webHidden/>
          </w:rPr>
          <w:t>2</w:t>
        </w:r>
        <w:r w:rsidR="00C81029">
          <w:rPr>
            <w:webHidden/>
          </w:rPr>
          <w:fldChar w:fldCharType="end"/>
        </w:r>
      </w:hyperlink>
    </w:p>
    <w:p w14:paraId="0BD9A72B" w14:textId="77777777" w:rsidR="00C81029" w:rsidRDefault="0055002D">
      <w:pPr>
        <w:pStyle w:val="Sisluet2"/>
        <w:rPr>
          <w:rFonts w:asciiTheme="minorHAnsi" w:eastAsiaTheme="minorEastAsia" w:hAnsiTheme="minorHAnsi"/>
          <w:noProof/>
          <w:szCs w:val="24"/>
          <w:lang w:eastAsia="fi-FI"/>
        </w:rPr>
      </w:pPr>
      <w:hyperlink w:anchor="_Toc506761408" w:history="1">
        <w:r w:rsidR="00C81029" w:rsidRPr="00CB270A">
          <w:rPr>
            <w:rStyle w:val="Hyperlinkki"/>
            <w:noProof/>
          </w:rPr>
          <w:t>2.1</w:t>
        </w:r>
        <w:r w:rsidR="00C81029">
          <w:rPr>
            <w:rFonts w:asciiTheme="minorHAnsi" w:eastAsiaTheme="minorEastAsia" w:hAnsiTheme="minorHAnsi"/>
            <w:noProof/>
            <w:szCs w:val="24"/>
            <w:lang w:eastAsia="fi-FI"/>
          </w:rPr>
          <w:tab/>
        </w:r>
        <w:r w:rsidR="00C81029" w:rsidRPr="00CB270A">
          <w:rPr>
            <w:rStyle w:val="Hyperlinkki"/>
            <w:noProof/>
          </w:rPr>
          <w:t>Tutustuminen mobiililaitteeseen</w:t>
        </w:r>
        <w:r w:rsidR="00C81029">
          <w:rPr>
            <w:noProof/>
            <w:webHidden/>
          </w:rPr>
          <w:tab/>
        </w:r>
        <w:r w:rsidR="00C81029">
          <w:rPr>
            <w:noProof/>
            <w:webHidden/>
          </w:rPr>
          <w:fldChar w:fldCharType="begin"/>
        </w:r>
        <w:r w:rsidR="00C81029">
          <w:rPr>
            <w:noProof/>
            <w:webHidden/>
          </w:rPr>
          <w:instrText xml:space="preserve"> PAGEREF _Toc506761408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37EED7BE" w14:textId="77777777" w:rsidR="00C81029" w:rsidRDefault="0055002D">
      <w:pPr>
        <w:pStyle w:val="Sisluet2"/>
        <w:rPr>
          <w:rFonts w:asciiTheme="minorHAnsi" w:eastAsiaTheme="minorEastAsia" w:hAnsiTheme="minorHAnsi"/>
          <w:noProof/>
          <w:szCs w:val="24"/>
          <w:lang w:eastAsia="fi-FI"/>
        </w:rPr>
      </w:pPr>
      <w:hyperlink w:anchor="_Toc506761409" w:history="1">
        <w:r w:rsidR="00C81029" w:rsidRPr="00CB270A">
          <w:rPr>
            <w:rStyle w:val="Hyperlinkki"/>
            <w:noProof/>
          </w:rPr>
          <w:t>2.2</w:t>
        </w:r>
        <w:r w:rsidR="00C81029">
          <w:rPr>
            <w:rFonts w:asciiTheme="minorHAnsi" w:eastAsiaTheme="minorEastAsia" w:hAnsiTheme="minorHAnsi"/>
            <w:noProof/>
            <w:szCs w:val="24"/>
            <w:lang w:eastAsia="fi-FI"/>
          </w:rPr>
          <w:tab/>
        </w:r>
        <w:r w:rsidR="00C81029" w:rsidRPr="00CB270A">
          <w:rPr>
            <w:rStyle w:val="Hyperlinkki"/>
            <w:noProof/>
          </w:rPr>
          <w:t>Git ja versionhallinta</w:t>
        </w:r>
        <w:r w:rsidR="00C81029">
          <w:rPr>
            <w:noProof/>
            <w:webHidden/>
          </w:rPr>
          <w:tab/>
        </w:r>
        <w:r w:rsidR="00C81029">
          <w:rPr>
            <w:noProof/>
            <w:webHidden/>
          </w:rPr>
          <w:fldChar w:fldCharType="begin"/>
        </w:r>
        <w:r w:rsidR="00C81029">
          <w:rPr>
            <w:noProof/>
            <w:webHidden/>
          </w:rPr>
          <w:instrText xml:space="preserve"> PAGEREF _Toc506761409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60D75390" w14:textId="77777777" w:rsidR="00C81029" w:rsidRDefault="0055002D">
      <w:pPr>
        <w:pStyle w:val="Sisluet2"/>
        <w:rPr>
          <w:rFonts w:asciiTheme="minorHAnsi" w:eastAsiaTheme="minorEastAsia" w:hAnsiTheme="minorHAnsi"/>
          <w:noProof/>
          <w:szCs w:val="24"/>
          <w:lang w:eastAsia="fi-FI"/>
        </w:rPr>
      </w:pPr>
      <w:hyperlink w:anchor="_Toc506761410" w:history="1">
        <w:r w:rsidR="00C81029" w:rsidRPr="00CB270A">
          <w:rPr>
            <w:rStyle w:val="Hyperlinkki"/>
            <w:noProof/>
          </w:rPr>
          <w:t>2.3</w:t>
        </w:r>
        <w:r w:rsidR="00C81029">
          <w:rPr>
            <w:rFonts w:asciiTheme="minorHAnsi" w:eastAsiaTheme="minorEastAsia" w:hAnsiTheme="minorHAnsi"/>
            <w:noProof/>
            <w:szCs w:val="24"/>
            <w:lang w:eastAsia="fi-FI"/>
          </w:rPr>
          <w:tab/>
        </w:r>
        <w:r w:rsidR="00C81029" w:rsidRPr="00CB270A">
          <w:rPr>
            <w:rStyle w:val="Hyperlinkki"/>
            <w:noProof/>
          </w:rPr>
          <w:t>Ympäristön asennus ja testaus</w:t>
        </w:r>
        <w:r w:rsidR="00C81029">
          <w:rPr>
            <w:noProof/>
            <w:webHidden/>
          </w:rPr>
          <w:tab/>
        </w:r>
        <w:r w:rsidR="00C81029">
          <w:rPr>
            <w:noProof/>
            <w:webHidden/>
          </w:rPr>
          <w:fldChar w:fldCharType="begin"/>
        </w:r>
        <w:r w:rsidR="00C81029">
          <w:rPr>
            <w:noProof/>
            <w:webHidden/>
          </w:rPr>
          <w:instrText xml:space="preserve"> PAGEREF _Toc506761410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3FAD965A" w14:textId="77777777" w:rsidR="00C81029" w:rsidRDefault="0055002D">
      <w:pPr>
        <w:pStyle w:val="Sisluet2"/>
        <w:rPr>
          <w:rFonts w:asciiTheme="minorHAnsi" w:eastAsiaTheme="minorEastAsia" w:hAnsiTheme="minorHAnsi"/>
          <w:noProof/>
          <w:szCs w:val="24"/>
          <w:lang w:eastAsia="fi-FI"/>
        </w:rPr>
      </w:pPr>
      <w:hyperlink w:anchor="_Toc506761411" w:history="1">
        <w:r w:rsidR="00C81029" w:rsidRPr="00CB270A">
          <w:rPr>
            <w:rStyle w:val="Hyperlinkki"/>
            <w:noProof/>
          </w:rPr>
          <w:t>2.4</w:t>
        </w:r>
        <w:r w:rsidR="00C81029">
          <w:rPr>
            <w:rFonts w:asciiTheme="minorHAnsi" w:eastAsiaTheme="minorEastAsia" w:hAnsiTheme="minorHAnsi"/>
            <w:noProof/>
            <w:szCs w:val="24"/>
            <w:lang w:eastAsia="fi-FI"/>
          </w:rPr>
          <w:tab/>
        </w:r>
        <w:r w:rsidR="00C81029" w:rsidRPr="00CB270A">
          <w:rPr>
            <w:rStyle w:val="Hyperlinkki"/>
            <w:noProof/>
          </w:rPr>
          <w:t>Perus käyttöliittymä</w:t>
        </w:r>
        <w:r w:rsidR="00C81029">
          <w:rPr>
            <w:noProof/>
            <w:webHidden/>
          </w:rPr>
          <w:tab/>
        </w:r>
        <w:r w:rsidR="00C81029">
          <w:rPr>
            <w:noProof/>
            <w:webHidden/>
          </w:rPr>
          <w:fldChar w:fldCharType="begin"/>
        </w:r>
        <w:r w:rsidR="00C81029">
          <w:rPr>
            <w:noProof/>
            <w:webHidden/>
          </w:rPr>
          <w:instrText xml:space="preserve"> PAGEREF _Toc506761411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016DC8C6" w14:textId="77777777" w:rsidR="00C81029" w:rsidRDefault="0055002D">
      <w:pPr>
        <w:pStyle w:val="Sisluet1"/>
        <w:rPr>
          <w:rFonts w:asciiTheme="minorHAnsi" w:eastAsiaTheme="minorEastAsia" w:hAnsiTheme="minorHAnsi" w:cstheme="minorBidi"/>
          <w:caps w:val="0"/>
          <w:szCs w:val="24"/>
          <w:lang w:eastAsia="fi-FI"/>
        </w:rPr>
      </w:pPr>
      <w:hyperlink w:anchor="_Toc506761412" w:history="1">
        <w:r w:rsidR="00C81029" w:rsidRPr="00CB270A">
          <w:rPr>
            <w:rStyle w:val="Hyperlinkki"/>
          </w:rPr>
          <w:t>3.</w:t>
        </w:r>
        <w:r w:rsidR="00C81029">
          <w:rPr>
            <w:rFonts w:asciiTheme="minorHAnsi" w:eastAsiaTheme="minorEastAsia" w:hAnsiTheme="minorHAnsi" w:cstheme="minorBidi"/>
            <w:caps w:val="0"/>
            <w:szCs w:val="24"/>
            <w:lang w:eastAsia="fi-FI"/>
          </w:rPr>
          <w:tab/>
        </w:r>
        <w:r w:rsidR="00C81029" w:rsidRPr="00CB270A">
          <w:rPr>
            <w:rStyle w:val="Hyperlinkki"/>
          </w:rPr>
          <w:t>harjoitustyö</w:t>
        </w:r>
        <w:r w:rsidR="00C81029">
          <w:rPr>
            <w:webHidden/>
          </w:rPr>
          <w:tab/>
        </w:r>
        <w:r w:rsidR="00C81029">
          <w:rPr>
            <w:webHidden/>
          </w:rPr>
          <w:fldChar w:fldCharType="begin"/>
        </w:r>
        <w:r w:rsidR="00C81029">
          <w:rPr>
            <w:webHidden/>
          </w:rPr>
          <w:instrText xml:space="preserve"> PAGEREF _Toc506761412 \h </w:instrText>
        </w:r>
        <w:r w:rsidR="00C81029">
          <w:rPr>
            <w:webHidden/>
          </w:rPr>
        </w:r>
        <w:r w:rsidR="00C81029">
          <w:rPr>
            <w:webHidden/>
          </w:rPr>
          <w:fldChar w:fldCharType="separate"/>
        </w:r>
        <w:r w:rsidR="00C81029">
          <w:rPr>
            <w:webHidden/>
          </w:rPr>
          <w:t>4</w:t>
        </w:r>
        <w:r w:rsidR="00C81029">
          <w:rPr>
            <w:webHidden/>
          </w:rPr>
          <w:fldChar w:fldCharType="end"/>
        </w:r>
      </w:hyperlink>
    </w:p>
    <w:p w14:paraId="15E6AF89" w14:textId="77777777" w:rsidR="00945998" w:rsidRDefault="00402A31" w:rsidP="00945998">
      <w:pPr>
        <w:rPr>
          <w:lang w:val="en-US"/>
        </w:rPr>
      </w:pPr>
      <w:r>
        <w:rPr>
          <w:rFonts w:ascii="Arial" w:hAnsi="Arial" w:cs="Times New Roman"/>
          <w:caps/>
          <w:noProof/>
          <w:szCs w:val="24"/>
          <w:lang w:val="en-US"/>
        </w:rPr>
        <w:fldChar w:fldCharType="end"/>
      </w:r>
    </w:p>
    <w:p w14:paraId="4DE8DDAE" w14:textId="77777777" w:rsidR="00F7194D" w:rsidRPr="008F6F4D" w:rsidRDefault="00F7194D" w:rsidP="00AE5DF5"/>
    <w:p w14:paraId="798D3DEA" w14:textId="77777777"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14:paraId="3A8D34D1" w14:textId="77777777" w:rsidR="000039A1" w:rsidRDefault="000039A1" w:rsidP="00371F9F">
      <w:pPr>
        <w:pStyle w:val="Otsikko1"/>
      </w:pPr>
      <w:bookmarkStart w:id="0" w:name="_Toc506761406"/>
      <w:r w:rsidRPr="00652B3A">
        <w:lastRenderedPageBreak/>
        <w:t>Johdanto</w:t>
      </w:r>
      <w:bookmarkEnd w:id="0"/>
    </w:p>
    <w:p w14:paraId="2F23A462" w14:textId="3D0F2E8F" w:rsidR="002D40D2" w:rsidRDefault="00E272F5" w:rsidP="00E272F5">
      <w:r>
        <w:t xml:space="preserve">Tämä dokumentti </w:t>
      </w:r>
      <w:r w:rsidR="002D40D2">
        <w:t xml:space="preserve">on mobiiliohjelmoinnin kurssia varten ja tässä käydään läpi oppimisprosessia, sen haasteita ja yleisesti kaikenlaisia mietteitä, mitä tehtäviä tehdessä, tietoa hakiessa tai vaikka sängyssä pyöriessä on tullut mieleeni. </w:t>
      </w:r>
      <w:r w:rsidR="006620A6">
        <w:t xml:space="preserve"> Kurssilla ohjelmoidaan Android-ympäristössä.</w:t>
      </w:r>
      <w:r>
        <w:br/>
      </w:r>
      <w:r>
        <w:br/>
      </w:r>
      <w:r w:rsidR="009E4042">
        <w:t>Kun v</w:t>
      </w:r>
      <w:r>
        <w:t xml:space="preserve">aihtolukukausi oli jo pitkällä, kun tarkoitus oli käydä </w:t>
      </w:r>
      <w:proofErr w:type="spellStart"/>
      <w:r>
        <w:t>HOPSi</w:t>
      </w:r>
      <w:proofErr w:type="spellEnd"/>
      <w:r>
        <w:t xml:space="preserve"> läpi ja poimia kurssit kevätlukukaudelle. En voinut olla huomaamatta, että nyt oli tullut mahdolliseksi valita mobiiliohjelmoinnin kurssi, jota olin jo pari vuotta sitten </w:t>
      </w:r>
      <w:proofErr w:type="spellStart"/>
      <w:r>
        <w:t>TTY:llä</w:t>
      </w:r>
      <w:proofErr w:type="spellEnd"/>
      <w:r>
        <w:t xml:space="preserve"> kaivannut! </w:t>
      </w:r>
      <w:r w:rsidR="006620A6">
        <w:t xml:space="preserve">Alun perin aloitin </w:t>
      </w:r>
      <w:r>
        <w:t>materiaalitekniikalla ja ensimmäinen pakollinen ohjelmoinnin kurssi käänsi opiskelujeni suunnan. Päätin vaihtaa automaatiotekniikalle ja ottaa ohjelmoinnin sivuaineeks</w:t>
      </w:r>
      <w:r w:rsidR="006620A6">
        <w:t xml:space="preserve">i.  Nykyään </w:t>
      </w:r>
      <w:r w:rsidR="002D40D2">
        <w:t>pääaineeni</w:t>
      </w:r>
      <w:r w:rsidR="006620A6">
        <w:t xml:space="preserve"> on </w:t>
      </w:r>
      <w:r>
        <w:t>automaation tietotekniikka.</w:t>
      </w:r>
    </w:p>
    <w:p w14:paraId="6D2E559B" w14:textId="31DE418A" w:rsidR="00E272F5" w:rsidRDefault="00E272F5" w:rsidP="00E272F5">
      <w:r>
        <w:t>Kun Johdatus ohjelmointiin oli käyty, kaipasin kovasti lisää ja mielellään mahdollisimman nopeasti. En kesän tullessa voinut kuitenkaan käydä mitään kurssia, joten rupesin omatoimisest</w:t>
      </w:r>
      <w:r w:rsidR="002D40D2">
        <w:t xml:space="preserve">i opiskelemaan Android Studiota, </w:t>
      </w:r>
      <w:r>
        <w:t xml:space="preserve">lähinnä YouTube videoiden avulla. Varovainen arvio on, että kesällä tuli koodailtua </w:t>
      </w:r>
      <w:r w:rsidR="002D40D2">
        <w:t>100-150 tuntia</w:t>
      </w:r>
      <w:r>
        <w:t xml:space="preserve">. Tämä oli siis kesällä 2015 ja sen jälkeen en ole juuri Android Studiota käyttänyt, </w:t>
      </w:r>
      <w:r w:rsidR="002D40D2">
        <w:t xml:space="preserve">muuten kuin yhtä työnhakuun </w:t>
      </w:r>
      <w:r w:rsidR="00742183">
        <w:t>liittynyttä</w:t>
      </w:r>
      <w:r w:rsidR="002D40D2">
        <w:t xml:space="preserve"> </w:t>
      </w:r>
      <w:r>
        <w:t>projekti</w:t>
      </w:r>
      <w:r w:rsidR="002D40D2">
        <w:t>a tehdessä</w:t>
      </w:r>
      <w:r>
        <w:t>.</w:t>
      </w:r>
    </w:p>
    <w:p w14:paraId="2044F80B" w14:textId="2566D7AB" w:rsidR="00E272F5" w:rsidRPr="00E272F5" w:rsidRDefault="00E272F5" w:rsidP="00E272F5"/>
    <w:p w14:paraId="563004AD" w14:textId="6EFBA922" w:rsidR="000039A1" w:rsidRDefault="00316491" w:rsidP="00371F9F">
      <w:pPr>
        <w:pStyle w:val="Otsikko1"/>
      </w:pPr>
      <w:bookmarkStart w:id="1" w:name="_Toc506761407"/>
      <w:r>
        <w:lastRenderedPageBreak/>
        <w:t>Harjoitukset</w:t>
      </w:r>
      <w:bookmarkEnd w:id="1"/>
    </w:p>
    <w:p w14:paraId="355D2DE2" w14:textId="346F1941" w:rsidR="0098165D" w:rsidRDefault="00316491" w:rsidP="00316491">
      <w:r>
        <w:t>Tässä kappaleessa kerron harjoituksista, niiden tekemisessä vastaan tulleista haasteista ja toivottavasti myös kattavasti ratkai</w:t>
      </w:r>
      <w:r w:rsidR="00577FCF">
        <w:t xml:space="preserve">suista. </w:t>
      </w:r>
      <w:r w:rsidR="0098165D">
        <w:t>Harjoitusten varsinaiset ratkaisut löytyvät</w:t>
      </w:r>
      <w:r w:rsidR="00355FDE">
        <w:t xml:space="preserve"> versionhallinnasta (</w:t>
      </w:r>
      <w:r w:rsidR="00355FDE" w:rsidRPr="00355FDE">
        <w:t>https://github.com/IlkkaHannula/Mobiiliohjelmointi</w:t>
      </w:r>
      <w:r w:rsidR="00355FDE">
        <w:t>).</w:t>
      </w:r>
    </w:p>
    <w:p w14:paraId="7A653228" w14:textId="273612B4" w:rsidR="0098165D" w:rsidRDefault="0098165D" w:rsidP="0098165D">
      <w:pPr>
        <w:pStyle w:val="Otsikko2"/>
      </w:pPr>
      <w:bookmarkStart w:id="2" w:name="_Toc506761408"/>
      <w:r>
        <w:t>Tutustuminen mobiililaitteeseen</w:t>
      </w:r>
      <w:bookmarkEnd w:id="2"/>
    </w:p>
    <w:p w14:paraId="4034087A" w14:textId="497BE1A9" w:rsidR="0098165D" w:rsidRDefault="0098165D" w:rsidP="0098165D">
      <w:r>
        <w:t>Itsellä ei enää ole Android puhelinta, mutta kurssin hengessä halusin valita kuitenkin jonkin sellaisen. Vanha puhelimeni ei palvellut minua kovinkaan hyvin, joten päädyin valitsemaan edullisen, mutta ainakin hieman kehutun puhelimen. Tehtävää tehdessä tuli huomattua, että kyseistä kapistusta kannattaisi harkita, jos olisi uutta puhelinta hankkimassa.</w:t>
      </w:r>
    </w:p>
    <w:p w14:paraId="3134966F" w14:textId="1FB85451" w:rsidR="0098165D" w:rsidRDefault="00DB402E" w:rsidP="0098165D">
      <w:pPr>
        <w:pStyle w:val="Otsikko2"/>
      </w:pPr>
      <w:bookmarkStart w:id="3" w:name="_Toc506761409"/>
      <w:proofErr w:type="spellStart"/>
      <w:r>
        <w:t>Git</w:t>
      </w:r>
      <w:proofErr w:type="spellEnd"/>
      <w:r>
        <w:t xml:space="preserve"> ja versionhallinta</w:t>
      </w:r>
      <w:bookmarkEnd w:id="3"/>
    </w:p>
    <w:p w14:paraId="15BEC973" w14:textId="089AC305" w:rsidR="0098165D" w:rsidRDefault="0098165D" w:rsidP="0098165D">
      <w:r>
        <w:t xml:space="preserve">Vaikka hyvin tiedostan, että versionhallinta on tärkeä ja koodaamista huomattavasti helpottava apuväline, tulee sitä käytettyä liian harvoin. Tähän tuli kuitenkin poikkeus, kun lisäsin sinne surffattavia aaltoja varten koodaamani seurantatyökalun raakileen. Koska </w:t>
      </w:r>
      <w:proofErr w:type="spellStart"/>
      <w:r>
        <w:t>Gittiä</w:t>
      </w:r>
      <w:proofErr w:type="spellEnd"/>
      <w:r>
        <w:t xml:space="preserve"> on tullut käytettyä melko harvakseltaan, oli komennot tietysti unohtunut täysin. Pääsin kuitenkin helpon dokumentaation avulla taas perille ja nyt koodin päivittely tuntuu taas vaivattomalta, kun sai aloitettua.</w:t>
      </w:r>
    </w:p>
    <w:p w14:paraId="70BA5791" w14:textId="390F1933" w:rsidR="0098165D" w:rsidRDefault="0098165D" w:rsidP="0098165D">
      <w:r>
        <w:t xml:space="preserve">Tähän voisin päivitellä, että nyt kun tuota omaa sovellusta on tullut koodailtua melko paljonkin, on myös </w:t>
      </w:r>
      <w:proofErr w:type="spellStart"/>
      <w:r>
        <w:t>Git</w:t>
      </w:r>
      <w:proofErr w:type="spellEnd"/>
      <w:r>
        <w:t xml:space="preserve"> päivittynyt ahkerasti ja komennot ei juuri tuota ongelmia.</w:t>
      </w:r>
      <w:r w:rsidR="005D3F8E">
        <w:t xml:space="preserve"> Kansiota ”Aaltovahti” voi käydä </w:t>
      </w:r>
      <w:r w:rsidR="00515226">
        <w:t>kurkkimassa,</w:t>
      </w:r>
      <w:r w:rsidR="005D3F8E">
        <w:t xml:space="preserve"> jos kiin</w:t>
      </w:r>
      <w:r w:rsidR="00515226">
        <w:t>n</w:t>
      </w:r>
      <w:r w:rsidR="005D3F8E">
        <w:t>ostaa.</w:t>
      </w:r>
    </w:p>
    <w:p w14:paraId="17BC3BBA" w14:textId="388331F4" w:rsidR="0098165D" w:rsidRDefault="00197437" w:rsidP="0098165D">
      <w:pPr>
        <w:pStyle w:val="Otsikko2"/>
      </w:pPr>
      <w:bookmarkStart w:id="4" w:name="_Toc506761410"/>
      <w:r>
        <w:t>Ympäristön asennus ja testaus</w:t>
      </w:r>
      <w:bookmarkEnd w:id="4"/>
    </w:p>
    <w:p w14:paraId="40C55645" w14:textId="130CBC49" w:rsidR="0098165D" w:rsidRDefault="00DB402E" w:rsidP="0098165D">
      <w:r>
        <w:t xml:space="preserve">Koska ympäristö oli minulle jo ennestään tuttu, ei tästä tehtävästä ole oikeastaan muuta kommentoitavaa kuin hieman integroidusta versionhallinnasta. Android Studion terminaalin kautta homma näytti toimivan oikein mallikkaasti ja koska </w:t>
      </w:r>
      <w:proofErr w:type="spellStart"/>
      <w:r>
        <w:t>repositoriolle</w:t>
      </w:r>
      <w:proofErr w:type="spellEnd"/>
      <w:r>
        <w:t xml:space="preserve"> oli jo aiemmin määritelty </w:t>
      </w:r>
      <w:proofErr w:type="spellStart"/>
      <w:r>
        <w:t>remotet</w:t>
      </w:r>
      <w:proofErr w:type="spellEnd"/>
      <w:r>
        <w:t xml:space="preserve">, oli </w:t>
      </w:r>
      <w:proofErr w:type="spellStart"/>
      <w:r>
        <w:t>push</w:t>
      </w:r>
      <w:proofErr w:type="spellEnd"/>
      <w:r>
        <w:t>-komentokin suoraan käytettävissä.</w:t>
      </w:r>
    </w:p>
    <w:p w14:paraId="11E07BCE" w14:textId="1A79014F" w:rsidR="0098165D" w:rsidRDefault="00197437" w:rsidP="0098165D">
      <w:pPr>
        <w:pStyle w:val="Otsikko2"/>
      </w:pPr>
      <w:bookmarkStart w:id="5" w:name="_Toc506761411"/>
      <w:r>
        <w:t>Perus käyttöliittymä</w:t>
      </w:r>
      <w:bookmarkEnd w:id="5"/>
    </w:p>
    <w:p w14:paraId="2C7FFCD3" w14:textId="36BDF9F9" w:rsidR="0098165D" w:rsidRDefault="00BC1A80" w:rsidP="0098165D">
      <w:r>
        <w:t>Tehtävä nyt on periaatteessa pelkkää komponenttien lisäilyä ja kohdistamista sekä pienen logiikan toteuttamis</w:t>
      </w:r>
      <w:r w:rsidR="00971921">
        <w:t xml:space="preserve">ta Java koodin puolelle. </w:t>
      </w:r>
      <w:r w:rsidR="009C2250">
        <w:t xml:space="preserve">Käyttöliittymän tekeminen graafisessa </w:t>
      </w:r>
      <w:r w:rsidR="009C2250">
        <w:lastRenderedPageBreak/>
        <w:t xml:space="preserve">näkymässä on suhteellisen puuduttavaa, kun komponentit tuntuvat menevän </w:t>
      </w:r>
      <w:r w:rsidR="00E43B83">
        <w:t xml:space="preserve">sinne ihan, </w:t>
      </w:r>
      <w:r w:rsidR="009C2250">
        <w:t>miten sattuu. Toisaalta tekstinäkymässä s</w:t>
      </w:r>
      <w:r w:rsidR="0079064A">
        <w:t xml:space="preserve">e on ehkä vielä epätoivoisempaa ja näin ollen päädyinkin tekemään pääosin </w:t>
      </w:r>
      <w:proofErr w:type="spellStart"/>
      <w:r w:rsidR="0079064A">
        <w:t>graafisellapuolella</w:t>
      </w:r>
      <w:proofErr w:type="spellEnd"/>
      <w:r w:rsidR="0079064A">
        <w:t xml:space="preserve"> ja muokkaamaan komponentteja hieman tarpeen vaatiessa tekstieditorin kautta.</w:t>
      </w:r>
    </w:p>
    <w:p w14:paraId="4EF20BDD" w14:textId="1F0DC762" w:rsidR="0079064A" w:rsidRDefault="0065005D" w:rsidP="0098165D">
      <w:r>
        <w:t xml:space="preserve">Tehtävän luonteen takia oli sekä käyttöliittymänäkymässä melko paljon toistoa ja vastaavasti myös </w:t>
      </w:r>
      <w:r w:rsidR="008420CD">
        <w:t>koodilogiikassa</w:t>
      </w:r>
      <w:r w:rsidR="00796A8A">
        <w:t>. En k</w:t>
      </w:r>
      <w:r w:rsidR="00A823AA">
        <w:t xml:space="preserve">eskittynyt tekemään hienoa toistotonta koodia, koska ajattelin tehtävän pihvin enemmänkin olevan perus juttujen </w:t>
      </w:r>
      <w:proofErr w:type="spellStart"/>
      <w:r w:rsidR="00A823AA">
        <w:t>hanskaaminen</w:t>
      </w:r>
      <w:proofErr w:type="spellEnd"/>
      <w:r w:rsidR="00A823AA">
        <w:t>. Tehtävän aikana tuli</w:t>
      </w:r>
      <w:r w:rsidR="00642BDB">
        <w:t xml:space="preserve"> vastaan pieniä ongelmia, muttei mitään isompaa. Google on kaveri ja syntaksi alkaa muistua paremmin</w:t>
      </w:r>
      <w:r w:rsidR="0078610D">
        <w:t>,</w:t>
      </w:r>
      <w:r w:rsidR="00642BDB">
        <w:t xml:space="preserve"> kun koodaa enemmän. Eiköhän tästä kohta vielä innostu</w:t>
      </w:r>
      <w:r w:rsidR="00C54E20">
        <w:t>.</w:t>
      </w:r>
    </w:p>
    <w:p w14:paraId="1EA44592" w14:textId="77777777" w:rsidR="00C54E20" w:rsidRDefault="00C54E20" w:rsidP="0098165D"/>
    <w:p w14:paraId="6EA6D02B" w14:textId="094A32E8" w:rsidR="00C54E20" w:rsidRDefault="00C54E20" w:rsidP="00C54E20">
      <w:pPr>
        <w:pStyle w:val="Otsikko2"/>
      </w:pPr>
      <w:r>
        <w:t>Tietokantasovellus</w:t>
      </w:r>
    </w:p>
    <w:p w14:paraId="108CEC19" w14:textId="03C2A4AA" w:rsidR="00C54E20" w:rsidRDefault="00C54E20" w:rsidP="00C54E20">
      <w:r>
        <w:t>Esimerkkisovellus on varmaan oppimisen kannalta aivan mainio, mutta päädyin kuitenkin tekemään sovelluksen, mikä on hieman haastavampi. Pari vuotta sitten tuli tehtyä työnhakua varten Android Studiolla sovellus, mihin sai tallennettua kavereiden tilinumeroita ja niitä sitten pystyi myös muokkaamaan ja poistamaan. Tässä sovelluksessa oli kuitenkin vain käytössä nimet ja tilinumerot tietokannasta, mutta käyttöliittymä oli varsin hiottu ja olihan se myös hauska ruveta tutkimaan mitä aikaisemmin olikaan tehty.</w:t>
      </w:r>
    </w:p>
    <w:p w14:paraId="5D33C7C0" w14:textId="508EEAAB" w:rsidR="00C54E20" w:rsidRDefault="00C54E20" w:rsidP="00C54E20">
      <w:r>
        <w:t>Aluksi meni noin tunti tutustua vanhaan koodiin ja käydä se melko huolellisesti läpi. Samalla sain ajatuksen sovelluksesta</w:t>
      </w:r>
      <w:r w:rsidR="00F703F5">
        <w:t>,</w:t>
      </w:r>
      <w:r>
        <w:t xml:space="preserve"> johon pystyy tallentamaan kavereid</w:t>
      </w:r>
      <w:r w:rsidR="00F703F5">
        <w:t>en merkkipäiviä. Näin ollen käytössä olisi kentät nimelle, syntymäpäivälle ja nimipäivälle, sekä tietenkin puhelinnumerolle, jotta onnittelemaan pääsee nopeasti. Tähän voisi myös yrittää järjestää tietoja tulevien merkkipäivien mukaan. Joitain muitakin lisäominaisuuksia tuli mieleen.</w:t>
      </w:r>
    </w:p>
    <w:p w14:paraId="15CD8A80" w14:textId="1954F2F1" w:rsidR="00F703F5" w:rsidRDefault="00E2385D" w:rsidP="00C54E20">
      <w:r>
        <w:t>Vanhan ohjelman rakenne vaikutti hyvältä, mitä nyt pieniä muutoksia koodiin tuli heti tehtyä. Koodissa toteutus on tietysti aina jaettu kahteen, eli siis jotain näkyy käyttäjälle ja jotain on tietokannassa. Yleensä nämä myös vastaavat toisiaan, mutta joissain tapauksissa, kuten muokatessa oli järkevä tehdä ensin näkymään lisäys ja poisto ja sen jälkeen tietokantaan muokkaus. Näin järjestys saatiin säilymään oikeana. Jälkikäteen mietittynä tältä olisi vältytty ja toteutuskin olisi varmaan parempi, mikäli alun perin olisi ajateltu, että näkymässä olevat palikat ovat aina olioita, jotka vastaavat tietokannan yhtä riviä. Näin ollen oliolle olisi voinut kutsua muokkaa metodia, joka sitten olisi välittynyt näkymän elementille ja tietokannan alkiolle. Sitten olisi pitänyt vielä järjestää alkio oikealle paikalle.</w:t>
      </w:r>
    </w:p>
    <w:p w14:paraId="6AF8BE79" w14:textId="203BC08B" w:rsidR="00E2385D" w:rsidRDefault="00E2385D" w:rsidP="00C54E20">
      <w:r>
        <w:t>Harjoituksessa tuli hyvin esille se, että vaikka tietokannan lisääminen itsessään ei ole kovinkaan hankalaa ja asian osaavalle se on todella suoraviivaista, olisi silti hyvä pysähtyä hetkeksi miettimään millä tavalla tietokanta linkittyy sovellukseen. Näin voisi pää</w:t>
      </w:r>
      <w:r>
        <w:lastRenderedPageBreak/>
        <w:t>tyä toimivampiin ratkaisuihin tietokannan käsittelyssä ja välttää purkkaa, kun jotain pientä pitää virittää sovelluksen lisäksi. Muita suurempia ongelmia ei toteutuksessa sitten o</w:t>
      </w:r>
      <w:r w:rsidR="00D74AAB">
        <w:t xml:space="preserve">ikeastaan ollutkaan. </w:t>
      </w:r>
      <w:proofErr w:type="spellStart"/>
      <w:r w:rsidR="00D74AAB">
        <w:t>Googlailtua</w:t>
      </w:r>
      <w:proofErr w:type="spellEnd"/>
      <w:r w:rsidR="00D74AAB">
        <w:t xml:space="preserve"> toki taas tuli, mutta niin tulee aina kun koodaa.</w:t>
      </w:r>
    </w:p>
    <w:p w14:paraId="4A78A693" w14:textId="75B0FDAB" w:rsidR="00600412" w:rsidRDefault="0012230A" w:rsidP="00C54E20">
      <w:r>
        <w:t xml:space="preserve">Koska </w:t>
      </w:r>
      <w:proofErr w:type="spellStart"/>
      <w:r>
        <w:t>SQLite</w:t>
      </w:r>
      <w:proofErr w:type="spellEnd"/>
      <w:r>
        <w:t xml:space="preserve"> tietokanta ei tuo kuin paria tietotyyppiä, on tiedon konvertoinnista ja oikeellisuudesta käyttäjän huolehdittava itse. Tähän harjoitukseen en jaksanut tehdä kummempia oikeellisuustarkastuksia päivämäärille ja käytin suosiolla vain merkkijonoja</w:t>
      </w:r>
      <w:r w:rsidR="00566392">
        <w:t xml:space="preserve"> tyyppiä tietokannassa.</w:t>
      </w:r>
    </w:p>
    <w:p w14:paraId="27C65622" w14:textId="7EE31104" w:rsidR="00830880" w:rsidRDefault="00830880" w:rsidP="00830880">
      <w:pPr>
        <w:pStyle w:val="Otsikko2"/>
      </w:pPr>
      <w:proofErr w:type="spellStart"/>
      <w:r>
        <w:t>Firebase</w:t>
      </w:r>
      <w:proofErr w:type="spellEnd"/>
      <w:r>
        <w:t xml:space="preserve"> reaaliaikainen tietokanta</w:t>
      </w:r>
    </w:p>
    <w:p w14:paraId="6810CF45" w14:textId="3FCD75C5" w:rsidR="00830880" w:rsidRDefault="00830880" w:rsidP="00830880">
      <w:r>
        <w:t xml:space="preserve">Ensisilmäykseltä tietokanta vaikuttaa suhteellisen helpolta vaihtaa sovellukseen. Tämä tietysti siitä syystä, että tietokanta on yksinkertainen ja sisältääkin vain 4 eri saraketta, joista kaikki edustaa merkkijonoja. </w:t>
      </w:r>
      <w:proofErr w:type="spellStart"/>
      <w:r>
        <w:t>Jsonin</w:t>
      </w:r>
      <w:proofErr w:type="spellEnd"/>
      <w:r>
        <w:t xml:space="preserve"> käsittelyn ei siis pitäisi olla ainakaan hankalaa.</w:t>
      </w:r>
    </w:p>
    <w:p w14:paraId="3652CEA4" w14:textId="2AD444DC" w:rsidR="005F3596" w:rsidRDefault="005F3596" w:rsidP="00830880">
      <w:proofErr w:type="spellStart"/>
      <w:r>
        <w:t>Firebasen</w:t>
      </w:r>
      <w:proofErr w:type="spellEnd"/>
      <w:r>
        <w:t xml:space="preserve"> saa nykyiseltään liitettyä projektiin melko helposti suoraan Android Studiosta, tämä kuitenkin rikkoi aikaisemman toteutuksen, kun taas oli ladattava uusia SDK </w:t>
      </w:r>
      <w:proofErr w:type="spellStart"/>
      <w:r>
        <w:t>tooleja</w:t>
      </w:r>
      <w:proofErr w:type="spellEnd"/>
      <w:r>
        <w:t xml:space="preserve"> ja ilmeisesti se muutti asetuksia. Onneksi Google osasi taas auttaa</w:t>
      </w:r>
      <w:r w:rsidR="00D33885">
        <w:t>. Google m</w:t>
      </w:r>
      <w:r w:rsidR="002E5479">
        <w:t>yös tarjosi tietokannalleen melko</w:t>
      </w:r>
      <w:r w:rsidR="00D33885">
        <w:t xml:space="preserve"> h</w:t>
      </w:r>
      <w:r w:rsidR="002E5479">
        <w:t>yvää dokumentaatiota ja joku muukin oli sitä ennen käyttänyt.</w:t>
      </w:r>
    </w:p>
    <w:p w14:paraId="1EE6CCC8" w14:textId="1D031858" w:rsidR="002E5479" w:rsidRDefault="002E5479" w:rsidP="00830880">
      <w:r>
        <w:t xml:space="preserve">Valitettavasti ei tietokannan vaihtaminen osoittautunut alkuunkaan helposti ja kun </w:t>
      </w:r>
      <w:r w:rsidR="00D06E42">
        <w:t xml:space="preserve">viimein olin saanut tehtyä </w:t>
      </w:r>
      <w:r>
        <w:t>koodi</w:t>
      </w:r>
      <w:r w:rsidR="00D06E42">
        <w:t>n</w:t>
      </w:r>
      <w:r>
        <w:t xml:space="preserve"> muutokset en oikeastaan päässyt ollenkaan</w:t>
      </w:r>
      <w:r w:rsidR="00E068FE">
        <w:t xml:space="preserve"> kokeilemaan tietokantaa. Alussa vaikeuksia oli syntaksin kanssa ja ilmeisesti suojausasetuksetkin olivat menneet päin mönkää</w:t>
      </w:r>
      <w:r w:rsidR="00576811">
        <w:t>n</w:t>
      </w:r>
      <w:r w:rsidR="00E068FE">
        <w:t>.</w:t>
      </w:r>
      <w:r w:rsidR="00576811">
        <w:t xml:space="preserve"> Meni vaikka kuinka kauan ennen kuin sain lisättyä mitään dataa tietokantaan</w:t>
      </w:r>
      <w:r w:rsidR="00964039">
        <w:t>.</w:t>
      </w:r>
    </w:p>
    <w:p w14:paraId="083BE482" w14:textId="7EBF1F1D" w:rsidR="00964039" w:rsidRDefault="00964039" w:rsidP="00830880">
      <w:r>
        <w:t>Kun tietokantaan sai lisättyä jotain</w:t>
      </w:r>
      <w:r w:rsidR="00CD0E73">
        <w:t xml:space="preserve">, helpottui yrittäminen hieman. </w:t>
      </w:r>
      <w:proofErr w:type="spellStart"/>
      <w:r w:rsidR="00CD0E73">
        <w:t>W</w:t>
      </w:r>
      <w:r>
        <w:t>ebbikä</w:t>
      </w:r>
      <w:r w:rsidR="00CD0E73">
        <w:t>yttöliittymästä</w:t>
      </w:r>
      <w:proofErr w:type="spellEnd"/>
      <w:r w:rsidR="00CD0E73">
        <w:t xml:space="preserve"> kun pääsi kivasti näkemään lisätyn datan rakenteen.</w:t>
      </w:r>
      <w:r w:rsidR="00745433">
        <w:t xml:space="preserve"> Vastaavasti myös Android Studion </w:t>
      </w:r>
      <w:proofErr w:type="spellStart"/>
      <w:r w:rsidR="00745433">
        <w:t>debuggerissa</w:t>
      </w:r>
      <w:proofErr w:type="spellEnd"/>
      <w:r w:rsidR="00745433">
        <w:t xml:space="preserve"> pääsi tutkail</w:t>
      </w:r>
      <w:r w:rsidR="00097B69">
        <w:t xml:space="preserve">emaan muuttujia, mikä helpotti huomattavasti virheiden löytämistä. Esimerkkinä muokkauksessa </w:t>
      </w:r>
      <w:r w:rsidR="00A33F38">
        <w:t xml:space="preserve">jäi jostain syystä nimi muuttamatta, mutta virheen sain paikannettua hyvin sekä </w:t>
      </w:r>
      <w:proofErr w:type="spellStart"/>
      <w:r w:rsidR="00A33F38">
        <w:t>debuggerista</w:t>
      </w:r>
      <w:proofErr w:type="spellEnd"/>
      <w:r w:rsidR="00A33F38">
        <w:t xml:space="preserve">, että </w:t>
      </w:r>
      <w:proofErr w:type="spellStart"/>
      <w:r w:rsidR="00A33F38">
        <w:t>webbikälistä</w:t>
      </w:r>
      <w:proofErr w:type="spellEnd"/>
      <w:r w:rsidR="00A33F38">
        <w:t xml:space="preserve">. Toisaalta muokkauksen monistumiseen liittynyt ongelma oli ei ollutkaan tietokannassa ja ongelman sain ratkaistua hetkessä, kun huomasin eron </w:t>
      </w:r>
      <w:proofErr w:type="spellStart"/>
      <w:r w:rsidR="00A33F38">
        <w:t>debuggerin</w:t>
      </w:r>
      <w:proofErr w:type="spellEnd"/>
      <w:r w:rsidR="00A33F38">
        <w:t xml:space="preserve"> ja tietokannan välillä.</w:t>
      </w:r>
    </w:p>
    <w:p w14:paraId="1AC9A3C4" w14:textId="5F8FF66D" w:rsidR="00D06E42" w:rsidRDefault="00D06E42" w:rsidP="00830880">
      <w:r>
        <w:t xml:space="preserve">Tietokannan reaaliaikaisuuden vuoksi olisi ollut varmasti fiksumpaa käyttää </w:t>
      </w:r>
      <w:proofErr w:type="spellStart"/>
      <w:r>
        <w:t>RecycledViews</w:t>
      </w:r>
      <w:proofErr w:type="spellEnd"/>
      <w:r>
        <w:t xml:space="preserve"> ideologiaa, mutta koska aiemman harjoituksen toteutus ei perustunut siihen en viitsinyt tässä </w:t>
      </w:r>
      <w:r w:rsidR="00F61B2D">
        <w:t>ruveta vaihtamaan. Ideana kuitenkin se, että tietokannassa jokin tapahtuma vaikuttaa heti sovelluksen näkymään on mielenkiintoinen. Riippuen tietokannasta ja ketkä sitä pystyy päivittämään</w:t>
      </w:r>
      <w:r w:rsidR="00D103C1">
        <w:t>,</w:t>
      </w:r>
      <w:r w:rsidR="00F61B2D">
        <w:t xml:space="preserve"> on joissain tapauksissa tärkeää käyttää </w:t>
      </w:r>
      <w:proofErr w:type="spellStart"/>
      <w:r w:rsidR="00F61B2D">
        <w:t>RecycledViewseja</w:t>
      </w:r>
      <w:proofErr w:type="spellEnd"/>
      <w:r w:rsidR="00F61B2D">
        <w:t>.</w:t>
      </w:r>
      <w:r w:rsidR="00D103C1">
        <w:t xml:space="preserve"> Tässä tehtävässä kuitenkin oma toteutustapani näytti toimivan erittäin hyvin, kun kokeilin vaihtaa kannan arvoja suoraan netistä.</w:t>
      </w:r>
      <w:r w:rsidR="00453191">
        <w:t xml:space="preserve"> Jos kuitenkin sama kanta on use</w:t>
      </w:r>
      <w:r w:rsidR="00453191">
        <w:lastRenderedPageBreak/>
        <w:t>ammalla käytössä ja muokattavissa, olisi mahdollista päätyä tilanteeseen, jossa sovellus menee rikki tai jopa kaatuu. Realistista olisi, että nappien näkyvyys voisi rikkoontua, mikäli toisella laitteella poistetaan viimeisiä tietoja samaan aikaan.</w:t>
      </w:r>
    </w:p>
    <w:p w14:paraId="4C9F8B55" w14:textId="781566A7" w:rsidR="00F45723" w:rsidRDefault="00F45723" w:rsidP="00F45723">
      <w:pPr>
        <w:pStyle w:val="Otsikko2"/>
      </w:pPr>
      <w:proofErr w:type="spellStart"/>
      <w:r>
        <w:t>Fireb</w:t>
      </w:r>
      <w:r w:rsidR="00291318">
        <w:t>a</w:t>
      </w:r>
      <w:r>
        <w:t>se</w:t>
      </w:r>
      <w:proofErr w:type="spellEnd"/>
      <w:r>
        <w:t xml:space="preserve"> </w:t>
      </w:r>
      <w:proofErr w:type="spellStart"/>
      <w:r>
        <w:t>autentikaatio</w:t>
      </w:r>
      <w:proofErr w:type="spellEnd"/>
    </w:p>
    <w:p w14:paraId="69419281" w14:textId="667D8648" w:rsidR="00F45723" w:rsidRDefault="00F45723" w:rsidP="00F45723">
      <w:r>
        <w:t xml:space="preserve">Sitten seuraavaksi vuorossa oli tapella sovellukseen jonkin lainen </w:t>
      </w:r>
      <w:proofErr w:type="spellStart"/>
      <w:r>
        <w:t>autentikaatio</w:t>
      </w:r>
      <w:proofErr w:type="spellEnd"/>
      <w:r>
        <w:t xml:space="preserve"> ja sen piti taas olla suoraviivaista. Ongelmia tuli kuitenkin taas jo ennen kuin pääsi edes </w:t>
      </w:r>
      <w:proofErr w:type="spellStart"/>
      <w:r>
        <w:t>aloitamaan</w:t>
      </w:r>
      <w:proofErr w:type="spellEnd"/>
      <w:r>
        <w:t xml:space="preserve">, sillä edessä oli taas uusia </w:t>
      </w:r>
      <w:proofErr w:type="spellStart"/>
      <w:proofErr w:type="gramStart"/>
      <w:r>
        <w:t>SDK:iden</w:t>
      </w:r>
      <w:proofErr w:type="spellEnd"/>
      <w:proofErr w:type="gramEnd"/>
      <w:r>
        <w:t xml:space="preserve"> asenteluja, </w:t>
      </w:r>
      <w:proofErr w:type="spellStart"/>
      <w:r>
        <w:t>Googlailua</w:t>
      </w:r>
      <w:proofErr w:type="spellEnd"/>
      <w:r>
        <w:t xml:space="preserve"> ja pään seinään hakkaamista, ennen kuin edes sai tarvittavat osaset importoitua ja aloitettua.</w:t>
      </w:r>
    </w:p>
    <w:p w14:paraId="103ED5B4" w14:textId="59644E1C" w:rsidR="00AC3EB0" w:rsidRDefault="00AC3EB0" w:rsidP="00F45723">
      <w:r>
        <w:t>Periaatteessa itse toteutus onnist</w:t>
      </w:r>
      <w:r w:rsidR="00C506C6">
        <w:t>uu helpolla seuraamalla Moodlen ohjeeseen</w:t>
      </w:r>
      <w:r>
        <w:t xml:space="preserve"> linkattua </w:t>
      </w:r>
      <w:r w:rsidR="00C506C6">
        <w:t>MOOC-kurssia. Tätä se ei kuitenkaan todellakaan ole, itse Android Studio näyttää kyntensä</w:t>
      </w:r>
      <w:r w:rsidR="00291318">
        <w:t>,</w:t>
      </w:r>
      <w:r w:rsidR="00C506C6">
        <w:t xml:space="preserve"> kun mikään ei toimi ja koko</w:t>
      </w:r>
      <w:r w:rsidR="00291318">
        <w:t xml:space="preserve"> </w:t>
      </w:r>
      <w:r w:rsidR="00C506C6">
        <w:t>ajan tulee ongelmaa ongelman perään.</w:t>
      </w:r>
      <w:r w:rsidR="00291318">
        <w:t xml:space="preserve"> Hieman aina meni eteenpäin, mutta sitten piti taas </w:t>
      </w:r>
      <w:proofErr w:type="spellStart"/>
      <w:r w:rsidR="00291318">
        <w:t>Googlata</w:t>
      </w:r>
      <w:proofErr w:type="spellEnd"/>
      <w:r w:rsidR="00291318">
        <w:t xml:space="preserve"> uutta virheilmoitusta. Mitään oppimistakaan tässä ei </w:t>
      </w:r>
      <w:proofErr w:type="spellStart"/>
      <w:r w:rsidR="00291318">
        <w:t>oikeestaan</w:t>
      </w:r>
      <w:proofErr w:type="spellEnd"/>
      <w:r w:rsidR="00291318">
        <w:t xml:space="preserve"> tapahtunut, kun lopulta tuli </w:t>
      </w:r>
      <w:proofErr w:type="spellStart"/>
      <w:r w:rsidR="00291318">
        <w:t>seuratttua</w:t>
      </w:r>
      <w:proofErr w:type="spellEnd"/>
      <w:r w:rsidR="00291318">
        <w:t xml:space="preserve"> vaan tyhmänä mahdollisimman tarkasti ohjeita. </w:t>
      </w:r>
    </w:p>
    <w:p w14:paraId="38D29C1E" w14:textId="19947C3D" w:rsidR="009862F9" w:rsidRPr="00F45723" w:rsidRDefault="009862F9" w:rsidP="00F45723">
      <w:r>
        <w:t>No lopulta sain tuon ihmeen kaupalla toimimaan ja hyvä niin. Ei kyllä tällä hetkellä oikeastaan hirveästi edes kiinnosta mistä se oli kiinni. Toivottavasti vaan en joudu uud</w:t>
      </w:r>
      <w:r w:rsidR="009E7E75">
        <w:t xml:space="preserve">estaan tekemään samaa myöhemmin tai jos joudun niin </w:t>
      </w:r>
      <w:r w:rsidR="00D17D99">
        <w:t xml:space="preserve">hommat </w:t>
      </w:r>
      <w:proofErr w:type="gramStart"/>
      <w:r w:rsidR="00D17D99">
        <w:t>onnistuu</w:t>
      </w:r>
      <w:proofErr w:type="gramEnd"/>
      <w:r w:rsidR="00D17D99">
        <w:t>.</w:t>
      </w:r>
    </w:p>
    <w:p w14:paraId="7C054378" w14:textId="7DBC037F" w:rsidR="000157FB" w:rsidRDefault="00022FDD" w:rsidP="004114B5">
      <w:pPr>
        <w:pStyle w:val="Otsikko1"/>
      </w:pPr>
      <w:r>
        <w:lastRenderedPageBreak/>
        <w:t>MOOC-kurssi</w:t>
      </w:r>
    </w:p>
    <w:p w14:paraId="30DF270F" w14:textId="77AFE763" w:rsidR="00022FDD" w:rsidRDefault="00022FDD" w:rsidP="00022FDD">
      <w:r>
        <w:t>Tässä kappaleessa kerron valitsemastani MOOC-kurssista, jonka käyn kurssin suoritusta varten. Valitsin opettajien suosituksesta Googlen kurssin ”</w:t>
      </w:r>
      <w:proofErr w:type="spellStart"/>
      <w:r>
        <w:t>Developing</w:t>
      </w:r>
      <w:proofErr w:type="spellEnd"/>
      <w:r>
        <w:t xml:space="preserve"> Android </w:t>
      </w:r>
      <w:proofErr w:type="spellStart"/>
      <w:r>
        <w:t>Apps</w:t>
      </w:r>
      <w:proofErr w:type="spellEnd"/>
      <w:r>
        <w:t>”. Koska suurin osa aiheista on minulle luultavasti jo ennalta tuttuja, käyn materiaalit läpi, mutta en aio tehdä tai valehdella tehneeni tehtäviä, joista en usko olevan oppimisen kannalta apua. Ennen kurssin aloittamista halusin palauttaa Android ohjelmoinnin mieleeni ja tein harjoitustehtävät 1-4, sekä aloitin tekemään tehtäviä 5-6.</w:t>
      </w:r>
    </w:p>
    <w:p w14:paraId="362655A2" w14:textId="2015865D" w:rsidR="00022FDD" w:rsidRDefault="009E5682" w:rsidP="00E97862">
      <w:pPr>
        <w:pStyle w:val="Otsikko2"/>
      </w:pPr>
      <w:proofErr w:type="spellStart"/>
      <w:r>
        <w:t>Lesson</w:t>
      </w:r>
      <w:proofErr w:type="spellEnd"/>
      <w:r>
        <w:t xml:space="preserve"> 1</w:t>
      </w:r>
    </w:p>
    <w:p w14:paraId="0687BACA" w14:textId="4547AF40" w:rsidR="009E5682" w:rsidRDefault="009E5682" w:rsidP="009E5682">
      <w:r>
        <w:t xml:space="preserve">Käytiin perusasioita läpi, ei oikeastaan mitään uutta. </w:t>
      </w:r>
      <w:r w:rsidR="00E97862">
        <w:t>Kurssi vaikuttaa järkevästi toteutetulta ja sääsovelluksen toteutus koko kurssin aikana on</w:t>
      </w:r>
      <w:r w:rsidR="002E18F3">
        <w:t xml:space="preserve"> hauska idea. Pitää katsoa myöhemmin,</w:t>
      </w:r>
      <w:r w:rsidR="00E97862">
        <w:t xml:space="preserve"> josko sen toteuttaisi.</w:t>
      </w:r>
      <w:r w:rsidR="002E18F3">
        <w:t xml:space="preserve"> Tältä kierrokselta riitti kuitenkin vain videoiden ja materiaalin läpi käynti.</w:t>
      </w:r>
    </w:p>
    <w:p w14:paraId="6B97B220" w14:textId="5A1F2536" w:rsidR="00E97862" w:rsidRDefault="00E97862" w:rsidP="00E97862">
      <w:pPr>
        <w:pStyle w:val="Otsikko2"/>
      </w:pPr>
      <w:proofErr w:type="spellStart"/>
      <w:r>
        <w:t>Lesson</w:t>
      </w:r>
      <w:proofErr w:type="spellEnd"/>
      <w:r>
        <w:t xml:space="preserve"> 2</w:t>
      </w:r>
    </w:p>
    <w:p w14:paraId="35996E09" w14:textId="3B7AFC24" w:rsidR="00E97862" w:rsidRDefault="00BC1DF2" w:rsidP="00E97862">
      <w:r>
        <w:t xml:space="preserve">Tässä tulikin jo vähän enemmän </w:t>
      </w:r>
      <w:r w:rsidR="00923041">
        <w:t xml:space="preserve">asiaa, eikä kaikki ollut ihan perusjuttuja. </w:t>
      </w:r>
      <w:proofErr w:type="spellStart"/>
      <w:r w:rsidR="00923041">
        <w:t>Urlin</w:t>
      </w:r>
      <w:proofErr w:type="spellEnd"/>
      <w:r w:rsidR="00923041">
        <w:t xml:space="preserve"> muodostaminen tuntui hölmöltä, mutta </w:t>
      </w:r>
      <w:r w:rsidR="00FF2AF8">
        <w:t>varmaan kätevä mikäli oikeasti tulisi muodostettua paljon erilaisia. Tuli myös sellainen fiilis, että tässä käsitellään tekijän mielestä parhaita tapoja j</w:t>
      </w:r>
      <w:r w:rsidR="002E18F3">
        <w:t xml:space="preserve">a aionkin suhtautua seuraavien kierrosten opetussisältöön. Varmasti opetettavat tavat on hyviä, mutta tuskin yksiselitteisesti parhaita. Pitää myös muistaa, että aina ei kannata ihan kaikkea hioa viimeiseensä </w:t>
      </w:r>
      <w:r w:rsidR="000A0F4B">
        <w:t>varsinkin,</w:t>
      </w:r>
      <w:r w:rsidR="002E18F3">
        <w:t xml:space="preserve"> kun kyse on opettelusta.</w:t>
      </w:r>
      <w:r w:rsidR="00FF2AF8">
        <w:t xml:space="preserve"> </w:t>
      </w:r>
    </w:p>
    <w:p w14:paraId="699E00D7" w14:textId="70E49E8C" w:rsidR="002C3678" w:rsidRDefault="009B552E" w:rsidP="009B552E">
      <w:pPr>
        <w:pStyle w:val="Otsikko2"/>
      </w:pPr>
      <w:proofErr w:type="spellStart"/>
      <w:r>
        <w:t>Lesson</w:t>
      </w:r>
      <w:proofErr w:type="spellEnd"/>
      <w:r>
        <w:t xml:space="preserve"> 3</w:t>
      </w:r>
    </w:p>
    <w:p w14:paraId="1C2DA654" w14:textId="43F31B3F" w:rsidR="003E2CD5" w:rsidRDefault="003E2CD5" w:rsidP="003E2CD5">
      <w:r>
        <w:t xml:space="preserve">Tässä vaiheessa alkoi tulla jo hyödyllisen oloista materiaalia, joten virittelin tehtävät kuntoon ja tein niitä hieman samalla. Kuitenkin niin, että taas itsestään selvyyksiin en viitsinyt käyttää aikaa. </w:t>
      </w:r>
      <w:proofErr w:type="spellStart"/>
      <w:r>
        <w:t>RecycledView</w:t>
      </w:r>
      <w:proofErr w:type="spellEnd"/>
      <w:r>
        <w:t xml:space="preserve"> vaikuttaa </w:t>
      </w:r>
      <w:r w:rsidR="005301BD">
        <w:t xml:space="preserve">sellaiselta, mikä olisi hyvä osata, mikäli mielii jotain </w:t>
      </w:r>
      <w:proofErr w:type="spellStart"/>
      <w:r w:rsidR="005301BD">
        <w:t>scrollausnäkymiä</w:t>
      </w:r>
      <w:proofErr w:type="spellEnd"/>
      <w:r w:rsidR="005301BD">
        <w:t xml:space="preserve"> rakentelemaan. Harjoituksissa 5&amp;6 tätä voisi hyödyntää, mutta pitänee tsekata jo toteutettu versio, että onko siellä hitaita kyselyitä xml-puolelta.</w:t>
      </w:r>
    </w:p>
    <w:p w14:paraId="0CF31145" w14:textId="1CAF78CA" w:rsidR="00E76208" w:rsidRDefault="00CA427E" w:rsidP="003E2CD5">
      <w:r>
        <w:t>Nyt sitten iski myös ongelmia, johtuen tehtävien valmiista rakenteesta. Koska minulla on ollut asennettuna Android Studio jo reilun v</w:t>
      </w:r>
      <w:r w:rsidR="00A54E28">
        <w:t xml:space="preserve">uoden ja aiemmin käyttämäni </w:t>
      </w:r>
      <w:proofErr w:type="spellStart"/>
      <w:r w:rsidR="00A54E28">
        <w:t>SDK</w:t>
      </w:r>
      <w:r>
        <w:t>:t</w:t>
      </w:r>
      <w:proofErr w:type="spellEnd"/>
      <w:r>
        <w:t xml:space="preserve"> ovat vanhoja oli </w:t>
      </w:r>
      <w:r w:rsidR="00A54E28">
        <w:t xml:space="preserve">edessä osasten päivittäminen, että saan tehtävien rungot kääntymään. Onneksi tämä meni suhteellisen vaivatta </w:t>
      </w:r>
      <w:proofErr w:type="spellStart"/>
      <w:r w:rsidR="00A54E28">
        <w:t>SDK:den</w:t>
      </w:r>
      <w:proofErr w:type="spellEnd"/>
      <w:r w:rsidR="00A54E28">
        <w:t xml:space="preserve"> osalt</w:t>
      </w:r>
      <w:r w:rsidR="00B05EA7">
        <w:t>a ja kun sai Android Studion päivitettyä</w:t>
      </w:r>
      <w:r w:rsidR="000118C1">
        <w:t>,</w:t>
      </w:r>
      <w:r w:rsidR="00B05EA7">
        <w:t xml:space="preserve"> säilyi asetukset ja emulaattorit ennallaan.</w:t>
      </w:r>
    </w:p>
    <w:p w14:paraId="533B155D" w14:textId="74FC7997" w:rsidR="000118C1" w:rsidRDefault="000118C1" w:rsidP="003E2CD5">
      <w:r>
        <w:lastRenderedPageBreak/>
        <w:t>Itsellä on aikaisemmin ollut vähän päänsärkyä toastien kanssa, kun ne on odotellut toisiaan ja näin ollen jotkin toiminnallisuudet on ollut tosi ärsyttäviä nopeasti tehtynä. Nyt tuli sitten siihenkin vastaus, että miten tä</w:t>
      </w:r>
      <w:r w:rsidR="00805004">
        <w:t>mä</w:t>
      </w:r>
      <w:r>
        <w:t>n voisi hyvin kiertää!</w:t>
      </w:r>
    </w:p>
    <w:p w14:paraId="1F71B08D" w14:textId="1EBCFCE5" w:rsidR="00550E3B" w:rsidRDefault="00550E3B" w:rsidP="003E2CD5">
      <w:r>
        <w:t>Itse kierroksen harjoitukset oli miel</w:t>
      </w:r>
      <w:r w:rsidR="00E42AF1">
        <w:t>estäni fiksusti toteutettu ja</w:t>
      </w:r>
      <w:r>
        <w:t xml:space="preserve"> pystyi</w:t>
      </w:r>
      <w:r w:rsidR="00E42AF1">
        <w:t>n ne tekemään lähes pelkästään TODO-kommenttien avulla.</w:t>
      </w:r>
      <w:r w:rsidR="003459A3">
        <w:t xml:space="preserve"> Hieman ehkä näi</w:t>
      </w:r>
      <w:r w:rsidR="00E42AF1">
        <w:t>ssä on se vaara, että tulee vain tehtyä eikä juuri mietittyä.</w:t>
      </w:r>
    </w:p>
    <w:p w14:paraId="089766BA" w14:textId="1FC7A58C" w:rsidR="00247AF9" w:rsidRPr="00247AF9" w:rsidRDefault="00B333B2" w:rsidP="00247AF9">
      <w:pPr>
        <w:pStyle w:val="Otsikko2"/>
      </w:pPr>
      <w:proofErr w:type="spellStart"/>
      <w:r>
        <w:t>Lesson</w:t>
      </w:r>
      <w:proofErr w:type="spellEnd"/>
      <w:r>
        <w:t xml:space="preserve"> 4 </w:t>
      </w:r>
      <w:r w:rsidR="00247AF9">
        <w:t>–</w:t>
      </w:r>
      <w:r w:rsidR="008115EF">
        <w:t xml:space="preserve"> </w:t>
      </w:r>
      <w:proofErr w:type="spellStart"/>
      <w:r w:rsidR="008115EF">
        <w:t>Intents</w:t>
      </w:r>
      <w:proofErr w:type="spellEnd"/>
    </w:p>
    <w:p w14:paraId="75996A61" w14:textId="646B288A" w:rsidR="008115EF" w:rsidRDefault="008115EF" w:rsidP="008115EF">
      <w:r>
        <w:t>Tässä kierroksessa alku oli niin ikään tärkeää, mutta my</w:t>
      </w:r>
      <w:r w:rsidR="009812FE">
        <w:t>ös erittäin simppeliä ja tylsää. Omat tarpeet näkymästä toiseen siirtymisessä olen aiemmin täyttänyt eri tavoilla, ehkä kuitenkin käsitellyillä periaatteilla tulee jatkossa toimittua. En nyt kuitenkaan vaivautunut tekemään tehtäviä, koska ne vaikuttivat hieman turhan simppeliltä TODO-kommenttien seuraamiselta.</w:t>
      </w:r>
    </w:p>
    <w:p w14:paraId="624263B5" w14:textId="372A953E" w:rsidR="002E18F3" w:rsidRDefault="002E18F3" w:rsidP="008115EF">
      <w:r>
        <w:t>Lo</w:t>
      </w:r>
      <w:r w:rsidR="00460A6A">
        <w:t>ppuosa kierroksesta olikin pääasiassa visailua ja muuta sisältöä ei tullut juuri lisää. Tyydyin nyt vain tehtävien ratkaisujen tsekkaamiseen, kun harjoitus 7&amp;8 tekemiseen menikin luvattoman paljon aikaa. Palataan asiaan tämänkin kierroksen opetussisällön kanssa sitten kun näitä pääsee kokeilemaan oikeaa sovellusta toteuttaessa niin jää varmasti paremmin mieleenkin.</w:t>
      </w:r>
    </w:p>
    <w:p w14:paraId="71EC6B2F" w14:textId="0202B1B3" w:rsidR="00B333B2" w:rsidRDefault="00B333B2" w:rsidP="00B333B2">
      <w:pPr>
        <w:pStyle w:val="Otsikko2"/>
      </w:pPr>
      <w:proofErr w:type="spellStart"/>
      <w:r>
        <w:t>Lesson</w:t>
      </w:r>
      <w:proofErr w:type="spellEnd"/>
      <w:r>
        <w:t xml:space="preserve"> 5 – </w:t>
      </w:r>
      <w:proofErr w:type="spellStart"/>
      <w:r>
        <w:t>Lifecycles</w:t>
      </w:r>
      <w:proofErr w:type="spellEnd"/>
    </w:p>
    <w:p w14:paraId="2931CAC2" w14:textId="5CA97F14" w:rsidR="00B333B2" w:rsidRDefault="00B333B2" w:rsidP="00B333B2">
      <w:r>
        <w:t>Jatketaan siitä mihin e</w:t>
      </w:r>
      <w:r w:rsidR="00BC4D3E">
        <w:t>dellisellä kierroksella jäätiin ja jo ensimmäisistä videoista voikin</w:t>
      </w:r>
      <w:r w:rsidR="003C3720">
        <w:t xml:space="preserve"> arvata mihinkä ollaan menossa. Kun ollaan koodaamassa softaa Androidille, on tärkeä tiedostaa, että ehkei se sovellus ole käyttäjällä koko ajan ajossa vaan se voi unohtua taustalle, jos vaikka kaveri lähettää mielenkiintoisen viestin. Vastaavasti unohtuneeseen sovellukseen voidaan yllättäen palata tai joku kesken oleva sovellus voidaan tappaa. Kokeneelle kehittäjälle tämmöiset on ihan pala kakkua. Täytyy kuitenkin sanoa, ettei meikäläiselle ainakaan tullut nämä mieleen ennen kuin rupesin yrityksen ja erehdyksen takia näitä tarkemmin miettimään ja tutkimaan.</w:t>
      </w:r>
    </w:p>
    <w:p w14:paraId="1B07C0B3" w14:textId="2EF057D3" w:rsidR="004B0122" w:rsidRDefault="003621EF" w:rsidP="00B333B2">
      <w:r>
        <w:t xml:space="preserve">Näihin jo aiemmin </w:t>
      </w:r>
      <w:r w:rsidR="00DB6B80">
        <w:t>huomiota</w:t>
      </w:r>
      <w:r>
        <w:t xml:space="preserve"> kiinnittäneenä ei kuitenkaan tuntunut mielekkäältä käyttää aikaa </w:t>
      </w:r>
      <w:r w:rsidR="00881F77">
        <w:t xml:space="preserve">alun </w:t>
      </w:r>
      <w:r w:rsidR="00DB6B80">
        <w:t>tehtävien hakkaamiseen läpi, mutta seurasin ne silti läpi.</w:t>
      </w:r>
      <w:r w:rsidR="00675F54">
        <w:t xml:space="preserve"> Mikäli </w:t>
      </w:r>
      <w:r w:rsidR="00E92B9B">
        <w:t>sovelluksen tulee sallia puhelimen kääntö pitää tilan säilyttämiseen kiinnittää huomiota, mutta toisaalta on myös vaihtoehto kieltää kääntäminen mikä on järkevä toimintamalli useissa sovelluksissa. Kierroksen opetus sisältö on mielestäni siis kategoriaa hyvä tiedostaa, mutta ei välttämätöntä osata tehdä.</w:t>
      </w:r>
    </w:p>
    <w:p w14:paraId="5565FEBC" w14:textId="3F355DF3" w:rsidR="00881F77" w:rsidRDefault="00881F77" w:rsidP="00B333B2">
      <w:r>
        <w:t xml:space="preserve">Koska satuin tekemään </w:t>
      </w:r>
      <w:proofErr w:type="spellStart"/>
      <w:r>
        <w:t>Firebase</w:t>
      </w:r>
      <w:proofErr w:type="spellEnd"/>
      <w:r>
        <w:t xml:space="preserve"> tehtävät </w:t>
      </w:r>
      <w:r w:rsidR="00427A73">
        <w:t xml:space="preserve">juuri ennen tätä kierrosta, tuli väkisinkin mieleen, että siellähän me toteutettiin ratkaisuja, jotka voisivat olla toimivia myös </w:t>
      </w:r>
      <w:proofErr w:type="spellStart"/>
      <w:r w:rsidR="00427A73">
        <w:t>Async</w:t>
      </w:r>
      <w:proofErr w:type="spellEnd"/>
      <w:r w:rsidR="00427A73">
        <w:t xml:space="preserve"> </w:t>
      </w:r>
      <w:proofErr w:type="spellStart"/>
      <w:r w:rsidR="00427A73">
        <w:t>taskien</w:t>
      </w:r>
      <w:proofErr w:type="spellEnd"/>
      <w:r w:rsidR="00427A73">
        <w:t xml:space="preserve"> tilalle. Tähän tietysti edellytyksenä sellainen, että </w:t>
      </w:r>
      <w:proofErr w:type="spellStart"/>
      <w:r w:rsidR="009E6BBA">
        <w:t>Firebase</w:t>
      </w:r>
      <w:proofErr w:type="spellEnd"/>
      <w:r w:rsidR="009E6BBA">
        <w:t xml:space="preserve"> tietokantaa voitaisiin </w:t>
      </w:r>
      <w:r w:rsidR="009E6BBA">
        <w:lastRenderedPageBreak/>
        <w:t xml:space="preserve">hyödyntää rajapintahaun sijasta. Tämä varmasti joissain tapauksissa toimii, jos rajapinnasta haettava tieto on kevyttä ja se on mahdollista sekä järkevää siirtää </w:t>
      </w:r>
      <w:proofErr w:type="spellStart"/>
      <w:r w:rsidR="009E6BBA">
        <w:t>Firebaseen</w:t>
      </w:r>
      <w:proofErr w:type="spellEnd"/>
      <w:r w:rsidR="009E6BBA">
        <w:t xml:space="preserve">. Huomiona, että </w:t>
      </w:r>
      <w:r w:rsidR="003C45B0">
        <w:t>tallainen</w:t>
      </w:r>
      <w:r w:rsidR="009E6BBA">
        <w:t xml:space="preserve"> voisi hyvinkin toimia sääsovelluksessa, jossa haetaan hieman historiallista sää dataa.</w:t>
      </w:r>
    </w:p>
    <w:p w14:paraId="4164953B" w14:textId="08804937" w:rsidR="00357BF6" w:rsidRDefault="00357BF6" w:rsidP="00B333B2">
      <w:r>
        <w:t>Tein sitten videon ”perässä” tuon</w:t>
      </w:r>
      <w:r w:rsidR="00FA79C9">
        <w:t xml:space="preserve"> jo toisella kierroksella nähdyn </w:t>
      </w:r>
      <w:proofErr w:type="spellStart"/>
      <w:r w:rsidR="00FA79C9">
        <w:t>toyappin</w:t>
      </w:r>
      <w:proofErr w:type="spellEnd"/>
      <w:r w:rsidR="00FA79C9">
        <w:t xml:space="preserve"> parantelun ja täytyy kyllä sanoa, että tuota en yritä enää </w:t>
      </w:r>
      <w:r w:rsidR="005D5A11">
        <w:t>toiste. Videolla selkeästi koodaaminen</w:t>
      </w:r>
      <w:r w:rsidR="00FA79C9">
        <w:t xml:space="preserve"> tapahtuu eri järjestyksessä ja joitakin vaiheita jä</w:t>
      </w:r>
      <w:r w:rsidR="005D5A11">
        <w:t>ttäen välistä, kun vertaa tehtävässä mainittuihin TODO-kommentteihin. Tä</w:t>
      </w:r>
      <w:r w:rsidR="004972EA">
        <w:t>stä johtuen tehtävän viimeisteleminen</w:t>
      </w:r>
      <w:r w:rsidR="00FD10B5">
        <w:t xml:space="preserve"> </w:t>
      </w:r>
      <w:r w:rsidR="004972EA">
        <w:t>oli</w:t>
      </w:r>
      <w:r w:rsidR="005D5A11">
        <w:t xml:space="preserve"> todella ikävää, kun emulaattoristakaan ei tule tarkkaa virhettä ulos.</w:t>
      </w:r>
      <w:r w:rsidR="00901CA3">
        <w:t xml:space="preserve"> Myös Android Studiolla samaan aikaan harjoitus ja </w:t>
      </w:r>
      <w:r w:rsidR="005E172C">
        <w:t>ratkaisu projektien aukipitäminen, sekä emulaattoreiden ajaminen ei tunnu toimivan kovin saumattomasti</w:t>
      </w:r>
      <w:r w:rsidR="004240B8">
        <w:t xml:space="preserve">, kun projektit tuntuvat aukeavan </w:t>
      </w:r>
      <w:r w:rsidR="00247AF9">
        <w:t>emulaattorin,</w:t>
      </w:r>
      <w:r w:rsidR="00360867">
        <w:t xml:space="preserve"> miten sattuu</w:t>
      </w:r>
      <w:r w:rsidR="004240B8">
        <w:t>,</w:t>
      </w:r>
      <w:r w:rsidR="00360867">
        <w:t xml:space="preserve"> jos ollenkaan. Ehkä Googlen olisi syytä kehittää vähän ajettavan projektin tilan näyttämistä yms. jolloin tiloista oppiminen olisi heidän alustallaan uskottavaa.</w:t>
      </w:r>
      <w:r w:rsidR="004240B8">
        <w:t xml:space="preserve"> Erityisesti </w:t>
      </w:r>
      <w:proofErr w:type="spellStart"/>
      <w:r w:rsidR="004240B8">
        <w:t>login</w:t>
      </w:r>
      <w:proofErr w:type="spellEnd"/>
      <w:r w:rsidR="004240B8">
        <w:t xml:space="preserve"> tulosteiden näkeminen olisi sovelluskehittämis</w:t>
      </w:r>
      <w:r w:rsidR="00F14636">
        <w:t>e</w:t>
      </w:r>
      <w:r w:rsidR="004240B8">
        <w:t>ssä erittäin tärkeää.</w:t>
      </w:r>
    </w:p>
    <w:p w14:paraId="4B0D0E5B" w14:textId="2A07CEDB" w:rsidR="00B91C7B" w:rsidRDefault="00B91C7B" w:rsidP="00B91C7B">
      <w:pPr>
        <w:pStyle w:val="Otsikko2"/>
      </w:pPr>
      <w:proofErr w:type="spellStart"/>
      <w:r>
        <w:t>Lesson</w:t>
      </w:r>
      <w:proofErr w:type="spellEnd"/>
      <w:r>
        <w:t xml:space="preserve"> 6 </w:t>
      </w:r>
      <w:r w:rsidR="00247AF9">
        <w:t>–</w:t>
      </w:r>
      <w:r>
        <w:t xml:space="preserve"> </w:t>
      </w:r>
      <w:proofErr w:type="spellStart"/>
      <w:r>
        <w:t>Preferences</w:t>
      </w:r>
      <w:proofErr w:type="spellEnd"/>
    </w:p>
    <w:p w14:paraId="069A66E2" w14:textId="46D0D264" w:rsidR="00247AF9" w:rsidRDefault="00247AF9" w:rsidP="00247AF9">
      <w:proofErr w:type="spellStart"/>
      <w:r>
        <w:t>Settings</w:t>
      </w:r>
      <w:proofErr w:type="spellEnd"/>
      <w:r>
        <w:t xml:space="preserve"> menua lisätessä tuli uutena </w:t>
      </w:r>
      <w:proofErr w:type="spellStart"/>
      <w:r>
        <w:t>parent</w:t>
      </w:r>
      <w:proofErr w:type="spellEnd"/>
      <w:r>
        <w:t xml:space="preserve"> ja </w:t>
      </w:r>
      <w:proofErr w:type="spellStart"/>
      <w:r>
        <w:t>child</w:t>
      </w:r>
      <w:proofErr w:type="spellEnd"/>
      <w:r>
        <w:t xml:space="preserve"> </w:t>
      </w:r>
      <w:proofErr w:type="spellStart"/>
      <w:r>
        <w:t>activityt</w:t>
      </w:r>
      <w:proofErr w:type="spellEnd"/>
      <w:r>
        <w:t>, joiden avulla vältetään turhat päänäkymän uudelleen lataamiset</w:t>
      </w:r>
      <w:r w:rsidR="00ED5F9C">
        <w:t xml:space="preserve">. Hyvä huomio, jonka tarpeeseen olisi ainakin tullut törmättyä jossain vaiheessa. </w:t>
      </w:r>
      <w:r w:rsidR="000C28A2">
        <w:t xml:space="preserve">Tässä myös esiteltiin toinen tapa siirtyä </w:t>
      </w:r>
      <w:proofErr w:type="spellStart"/>
      <w:r w:rsidR="000C28A2">
        <w:t>activityjen</w:t>
      </w:r>
      <w:proofErr w:type="spellEnd"/>
      <w:r w:rsidR="000C28A2">
        <w:t xml:space="preserve"> välillä, joten aiemmin esitelty ”</w:t>
      </w:r>
      <w:proofErr w:type="spellStart"/>
      <w:r w:rsidR="000C28A2">
        <w:t>Intents</w:t>
      </w:r>
      <w:proofErr w:type="spellEnd"/>
      <w:r w:rsidR="000C28A2">
        <w:t>” kuulostaa entistä harvemmin käytettävältä.</w:t>
      </w:r>
    </w:p>
    <w:p w14:paraId="3AF43CE4" w14:textId="1A24A639" w:rsidR="000C28A2" w:rsidRDefault="000C28A2" w:rsidP="00247AF9">
      <w:r>
        <w:t>Seuraavaksi ”</w:t>
      </w:r>
      <w:proofErr w:type="spellStart"/>
      <w:r>
        <w:t>PreferenceFragments</w:t>
      </w:r>
      <w:proofErr w:type="spellEnd"/>
      <w:r>
        <w:t>” esitellään e</w:t>
      </w:r>
      <w:r w:rsidR="00A66ADD">
        <w:t>rittäin hyvin, jolloin saa</w:t>
      </w:r>
      <w:r>
        <w:t xml:space="preserve"> kuvan </w:t>
      </w:r>
      <w:r w:rsidR="00A66ADD">
        <w:t>millaisia asetusvalikkoja sen avulla voi toteuttaa, sekä hieman esimakua, että kuinka helposti.</w:t>
      </w:r>
      <w:r w:rsidR="0075600C">
        <w:t xml:space="preserve"> Joskin tässä yhteydessä </w:t>
      </w:r>
      <w:r w:rsidR="006B624A">
        <w:t xml:space="preserve">neuvotaan käyttämään xml-koodiin määriteltyjä merkkijonoja kaikkialla. Varmaankin ihan hyvä ajatus, mutta etenkään ketterässä ohjelmistokehityksessä ei tuo ole mielestäni käytännöllistä. Kun </w:t>
      </w:r>
      <w:r w:rsidR="007B13AE">
        <w:t>koko ajan vähän muutell</w:t>
      </w:r>
      <w:r w:rsidR="006B624A">
        <w:t>aan koodia, on muutokset helpompi tehdä nopeasti yhteen paikkaan, sen sijaan, että määrittelee ensin vakion, jonka avulla muutoksen voi tehdä.</w:t>
      </w:r>
    </w:p>
    <w:p w14:paraId="324A68A4" w14:textId="2EC7A579" w:rsidR="007B13AE" w:rsidRDefault="007B13AE" w:rsidP="00247AF9">
      <w:r>
        <w:t>Monet mobiilisovellukset pohjautuvat vahvasti tapahtumapohjaisuuteen ja usein tiettyyn toimintoon olisi myös mukava reagoida heti, eikä esimerkiksi pienellä viiveellä. Halutaan siis saada herätä, kun jotain tapahtuu, eikä turvautua mekanismiin, mikä tietyin väliajoin käy kyselemässä muuttujien tiloja. Jo tässä vaiheessa MOOC-kurssia on ehditty esitellä monta erilaista kuuntelijaa. Itse en niinkään välitä yksittäisistä esittelyistä, kun nuo tiedot löytyvät melko helpolla netistä. Sen sijaan tässä kierroksessa tuli taas hyvää kertausta toteutuslogiikasta kuuntelijoiden suhteen.</w:t>
      </w:r>
    </w:p>
    <w:p w14:paraId="0ABEE142" w14:textId="42A52FBE" w:rsidR="003A2ED0" w:rsidRDefault="00826555" w:rsidP="00247AF9">
      <w:r>
        <w:t xml:space="preserve">Päädyin siihen, että teen sääsovelluksen lopuksi kaikkien kierrosten jälkeen ja kirjaan </w:t>
      </w:r>
      <w:r w:rsidR="007B6D57">
        <w:t>tästä täysin om</w:t>
      </w:r>
      <w:r>
        <w:t>an kappaleeseen</w:t>
      </w:r>
      <w:r w:rsidR="007B6D57">
        <w:t>sa</w:t>
      </w:r>
      <w:r>
        <w:t>. Sovelluksessa käsitellään monia tärkeitä aiheita kootusti, joten se on hyvä testi</w:t>
      </w:r>
      <w:r w:rsidR="007B6D57">
        <w:t xml:space="preserve"> lopuksi</w:t>
      </w:r>
      <w:r>
        <w:t>,</w:t>
      </w:r>
      <w:r w:rsidR="007B6D57">
        <w:t xml:space="preserve"> että</w:t>
      </w:r>
      <w:r>
        <w:t xml:space="preserve"> kuinka paljon kierroksista on oikeasti jäänyt käteen.</w:t>
      </w:r>
    </w:p>
    <w:p w14:paraId="7F8DD5EF" w14:textId="3AA1E222" w:rsidR="00826555" w:rsidRDefault="00826555" w:rsidP="00826555">
      <w:pPr>
        <w:pStyle w:val="Otsikko2"/>
      </w:pPr>
      <w:proofErr w:type="spellStart"/>
      <w:r>
        <w:lastRenderedPageBreak/>
        <w:t>Lesson</w:t>
      </w:r>
      <w:proofErr w:type="spellEnd"/>
      <w:r>
        <w:t xml:space="preserve"> 7 –</w:t>
      </w:r>
      <w:r w:rsidR="00C32392">
        <w:t xml:space="preserve"> </w:t>
      </w:r>
      <w:proofErr w:type="spellStart"/>
      <w:r w:rsidR="00C32392">
        <w:t>SQLite</w:t>
      </w:r>
      <w:proofErr w:type="spellEnd"/>
    </w:p>
    <w:p w14:paraId="03250004" w14:textId="1C3A64F8" w:rsidR="00826555" w:rsidRDefault="008E0568" w:rsidP="00826555">
      <w:r>
        <w:t xml:space="preserve">Tässä vaiheessa on tullut jo tehtyä harjoitus koskien </w:t>
      </w:r>
      <w:proofErr w:type="spellStart"/>
      <w:r>
        <w:t>SQLiteä</w:t>
      </w:r>
      <w:proofErr w:type="spellEnd"/>
      <w:r>
        <w:t>, eli kierrokselta en odota juuri oppivani siitä uutta, mutta ehkä vahvistavani vanhaa osaamista. Ehkä kuitenkin kierros kattaa myös muita asioita, joista voi sitten olla enemmän hyötyä.</w:t>
      </w:r>
    </w:p>
    <w:p w14:paraId="7DF244A0" w14:textId="5E645D14" w:rsidR="0018212A" w:rsidRDefault="0018212A" w:rsidP="00826555">
      <w:r>
        <w:t>Yksi näistä muista asioista on yksikkötestit, joista Androidin osalta minulla ei vielä ole kokemusta. Ensimmäisen tehtävän toteutuksen tarkastelussa käytetään yksikkötestausta varmistamaan, että tietokannan rakentaminen on ymmärretty oikein.</w:t>
      </w:r>
      <w:r w:rsidR="001772E5">
        <w:t xml:space="preserve"> Tätä ei ole juuri avattu videoilla, mutta koodin puolelta on helppo kurkata, että testien rakenne vastaa muiden ympäristöjen yksikkötestausta.</w:t>
      </w:r>
      <w:r w:rsidR="007B6E27">
        <w:t xml:space="preserve"> Testeistä kuitenkin näkee, että ne on tehty tässä yhteydessä neuvomaan missä virhe on, eikä oikeasti testaamaan.</w:t>
      </w:r>
      <w:r w:rsidR="007F19DF">
        <w:t xml:space="preserve"> Seuraavaan tehtävään löytyykin sitten testit, jotka oikeasti </w:t>
      </w:r>
      <w:r w:rsidR="00372FAF">
        <w:t>testaavat</w:t>
      </w:r>
      <w:r w:rsidR="007F19DF">
        <w:t xml:space="preserve"> tuotettua koodia.</w:t>
      </w:r>
    </w:p>
    <w:p w14:paraId="4B53B895" w14:textId="3FE7FFCB" w:rsidR="00372FAF" w:rsidRDefault="00372FAF" w:rsidP="00826555">
      <w:r>
        <w:t xml:space="preserve">Kun tehtävissä päästään eteenpäin, tulee hyvää kertausta </w:t>
      </w:r>
      <w:proofErr w:type="spellStart"/>
      <w:r>
        <w:t>RecycledViewseista</w:t>
      </w:r>
      <w:proofErr w:type="spellEnd"/>
      <w:r>
        <w:t xml:space="preserve"> ja adaptereista. Koska kyseessä on tärkeä asia, on kiva nähdä lisää esimerkkejä suunnittelumallin toiminnasta.</w:t>
      </w:r>
      <w:r w:rsidR="003337C2">
        <w:t xml:space="preserve"> </w:t>
      </w:r>
      <w:r w:rsidR="00BB5498">
        <w:t xml:space="preserve">Ja nyt siihen vielä yhdistetään </w:t>
      </w:r>
      <w:proofErr w:type="spellStart"/>
      <w:r w:rsidR="00BB5498">
        <w:t>itemTouchHelperin</w:t>
      </w:r>
      <w:proofErr w:type="spellEnd"/>
      <w:r w:rsidR="00BB5498">
        <w:t xml:space="preserve"> käyttö.</w:t>
      </w:r>
      <w:r w:rsidR="002F0467">
        <w:t xml:space="preserve"> Elementti on siitä syystä erittäin kiinnostava, että sen avulla listasta saa helposti esimerkiksi poistettua osia vetämällä sivulle. Tämä onnistuu tekemättä itse mitään animaation eteen ja näin ollen muutamalla rivillä koodia on mahdollista toteuttaa totutulla tavalla käytettävä käyttöliittymän osa, joka voisi olla ihan oikeassakin sovelluksessa.</w:t>
      </w:r>
    </w:p>
    <w:p w14:paraId="417851D4" w14:textId="37D847D7" w:rsidR="002F0467" w:rsidRDefault="002F0467" w:rsidP="002F0467">
      <w:pPr>
        <w:pStyle w:val="Otsikko2"/>
      </w:pPr>
      <w:proofErr w:type="spellStart"/>
      <w:r>
        <w:t>Lesson</w:t>
      </w:r>
      <w:proofErr w:type="spellEnd"/>
      <w:r>
        <w:t xml:space="preserve"> 8 – Content Providers</w:t>
      </w:r>
    </w:p>
    <w:p w14:paraId="116DAED1" w14:textId="6A606B96" w:rsidR="002F0467" w:rsidRDefault="003A4325" w:rsidP="002F0467">
      <w:r>
        <w:t>Noniin, nyt tuleekin täysin uutta asiaa ja vielä tärkeää sellaista. Ainakin itseäni ärsyttäisi käyttää jotain sovellusta, joka tallettaa jo puhelimesta löytyvän datan kaltaista dataa omaan tietovarastoonsa. Usein se myös tarkoittaa, että sovellus käyttää ehkä vain omaa tietovarastoaan, mutta ainakin sitouttaa käyttäjää typerästi sovellukseen, koska tähän kerättyyn tietovarastoon ei ole pääsyä muualta.</w:t>
      </w:r>
    </w:p>
    <w:p w14:paraId="16D7A84E" w14:textId="16DC5A85" w:rsidR="003A4325" w:rsidRDefault="00D61F54" w:rsidP="002F0467">
      <w:r>
        <w:t xml:space="preserve">Ikävä kyllä mielenkiinto kierroksen aiheeseen saatiin hyvin </w:t>
      </w:r>
      <w:proofErr w:type="spellStart"/>
      <w:r>
        <w:t>karkoitettua</w:t>
      </w:r>
      <w:proofErr w:type="spellEnd"/>
      <w:r>
        <w:t xml:space="preserve"> typerällä esimerkillä. </w:t>
      </w:r>
      <w:r w:rsidR="00595D41">
        <w:t xml:space="preserve">Voi ehkä olla, että helppoa ja järkevää esimerkkiä on vaikea löytää, mutta tallainen esimerkki on mielestäni vain </w:t>
      </w:r>
      <w:proofErr w:type="spellStart"/>
      <w:r w:rsidR="00595D41">
        <w:t>kämänen</w:t>
      </w:r>
      <w:proofErr w:type="spellEnd"/>
      <w:r w:rsidR="00595D41">
        <w:t xml:space="preserve"> toteutus kiertää ”</w:t>
      </w:r>
      <w:proofErr w:type="spellStart"/>
      <w:r w:rsidR="00595D41">
        <w:t>middleManClass</w:t>
      </w:r>
      <w:proofErr w:type="spellEnd"/>
      <w:r w:rsidR="00595D41">
        <w:t>” ja tietokannan käyttö. Keksityn Content Providerin ansiosta nimittäin esitellään ”paras” käytäntö aika kaukaa haetusti ja teeskennellään, että se oikeasti olisi paras.</w:t>
      </w:r>
    </w:p>
    <w:p w14:paraId="350B8AE6" w14:textId="218A9848" w:rsidR="00595D41" w:rsidRDefault="00B775E8" w:rsidP="002F0467">
      <w:r>
        <w:t xml:space="preserve">Okei, ehkä </w:t>
      </w:r>
      <w:r w:rsidR="00B46DDD">
        <w:t xml:space="preserve">tuossa esimerkissä on sittenkin hieman järkeä. Mikäli nyt ymmärsin oikein, voisi olla tapaus, jossa on luotu Content Provider, jonkin sovelluksen käyttöön. Tämä sovellus ei kuitenkaan miellytä kaikkia ja kilpaileva firma tekee sovelluksesta oman toteutuksensa, joka miellyttää vanhaa käyttäjää. Nyt jos tilanteessa on voitu käyttää Content Providereita, on mahdollista, että ensimmäisen sovelluksen käyttäjä siirtyy käyttämään uutta kilpailijan sovellusta ja kaikki data säilyy. Tuo käy järkeen, mutta </w:t>
      </w:r>
      <w:r w:rsidR="00B46DDD">
        <w:lastRenderedPageBreak/>
        <w:t xml:space="preserve">veikkaanpa, ettei tallaisia tapauksia ole paljoa, joissa jonkin firman luoma Content </w:t>
      </w:r>
      <w:proofErr w:type="spellStart"/>
      <w:r w:rsidR="00B46DDD">
        <w:t>Privider</w:t>
      </w:r>
      <w:proofErr w:type="spellEnd"/>
      <w:r w:rsidR="00B46DDD">
        <w:t xml:space="preserve"> vakiinnuttaa asemansa.</w:t>
      </w:r>
    </w:p>
    <w:p w14:paraId="4E1F4AEF" w14:textId="3CA67489" w:rsidR="00B46DDD" w:rsidRDefault="0072486E" w:rsidP="00512FFE">
      <w:pPr>
        <w:pStyle w:val="Otsikko2"/>
      </w:pPr>
      <w:proofErr w:type="spellStart"/>
      <w:r>
        <w:t>Lesson</w:t>
      </w:r>
      <w:proofErr w:type="spellEnd"/>
      <w:r>
        <w:t xml:space="preserve"> 9 – More Content Providers</w:t>
      </w:r>
    </w:p>
    <w:p w14:paraId="2B321D9A" w14:textId="7DA4D5F3" w:rsidR="0072486E" w:rsidRDefault="000E420A" w:rsidP="0072486E">
      <w:r>
        <w:t xml:space="preserve">Tässä vaiheessa lienee varmaan jo selvää, mitä mieltä olen oman Content Providerin tekemisestä. Ei välttämättä mitään kaikista hyödyllisintä osata… Voi tosin olla, että olen väärässä ja nyt on jäänyt tärkeä juttu oppimasta, kun käyn aiheen pelkästään tutkailemalla tehtävät läpi. </w:t>
      </w:r>
      <w:r w:rsidR="002220CC">
        <w:t>Taustalla on hieno ajatus, että kuka vain voi tehdä Content Providerin, mutta haluaisin kyllä kuulla hyvän esimerkin, milloin sellainen oikeasti kannattaa tehdä? Oma paras arvaus on, jos tehdään useampi sovellus tukeutumaan samaan tietokantaan ja toteutus saattaa muuttua.</w:t>
      </w:r>
    </w:p>
    <w:p w14:paraId="37B0C663" w14:textId="4569752C" w:rsidR="002220CC" w:rsidRDefault="00224124" w:rsidP="0072486E">
      <w:r>
        <w:t xml:space="preserve">Hieman lisää </w:t>
      </w:r>
      <w:proofErr w:type="spellStart"/>
      <w:r>
        <w:t>URIsta</w:t>
      </w:r>
      <w:proofErr w:type="spellEnd"/>
      <w:r w:rsidR="00D275C1">
        <w:t xml:space="preserve"> ja tällä kertaa vähän yleisemmin kuin aiemmin. Myös avataan ajatusta Content Providerin jakamisesta käytettäviin ”näkymiin” mikä toisaalta koskee myös käyttäjää, eikä vain tekijää.</w:t>
      </w:r>
      <w:r w:rsidR="005B533B">
        <w:t xml:space="preserve"> Myös </w:t>
      </w:r>
      <w:proofErr w:type="spellStart"/>
      <w:r w:rsidR="005B533B">
        <w:t>URIMatcher</w:t>
      </w:r>
      <w:proofErr w:type="spellEnd"/>
      <w:r w:rsidR="005B533B">
        <w:t xml:space="preserve"> tuli uutena asiana ja on mielenkiintoinen, sillä sen käyttötapaukset ylettyvät varmasti myös Android kehityksen ulkopuolelle.</w:t>
      </w:r>
    </w:p>
    <w:p w14:paraId="7635A1A3" w14:textId="4B40CBD8" w:rsidR="00345BD2" w:rsidRDefault="00345BD2" w:rsidP="0072486E">
      <w:r>
        <w:t xml:space="preserve">Testaaminen on kyllä tärkeä taito, mutta myös vaikea. Oikeasti koskaan ei anneta hyviä testejä, jotka auttavat korjaamaan </w:t>
      </w:r>
      <w:r w:rsidR="00BD3D31">
        <w:t>koodissa pienetkin virheet. Sitten taas, jos ja kun testit tehdään itse, on niiden tekeminen toimiviksi äärimmäisen vaikeaa. Saattaa olla, että kun luulee testin toimivan, onkin testannut jotain ihan muuta ja ikään kuin luonut testit vastaamaan toteutettua koodia.</w:t>
      </w:r>
    </w:p>
    <w:p w14:paraId="514A0884" w14:textId="20F6F010" w:rsidR="00FF0DC4" w:rsidRDefault="00EA2697" w:rsidP="00FF0DC4">
      <w:pPr>
        <w:pStyle w:val="Otsikko2"/>
      </w:pPr>
      <w:proofErr w:type="spellStart"/>
      <w:r>
        <w:t>Lesson</w:t>
      </w:r>
      <w:proofErr w:type="spellEnd"/>
      <w:r>
        <w:t xml:space="preserve"> 10 </w:t>
      </w:r>
      <w:r>
        <w:t xml:space="preserve">– </w:t>
      </w:r>
      <w:r>
        <w:t xml:space="preserve"> </w:t>
      </w:r>
      <w:proofErr w:type="spellStart"/>
      <w:r>
        <w:t>Background</w:t>
      </w:r>
      <w:proofErr w:type="spellEnd"/>
      <w:r>
        <w:t xml:space="preserve"> </w:t>
      </w:r>
      <w:proofErr w:type="spellStart"/>
      <w:r>
        <w:t>Tasks</w:t>
      </w:r>
      <w:proofErr w:type="spellEnd"/>
    </w:p>
    <w:p w14:paraId="3C645CFF" w14:textId="6E907690" w:rsidR="00EA2697" w:rsidRDefault="00CE2354" w:rsidP="00EA2697">
      <w:r>
        <w:t xml:space="preserve">Tässä on ehkä mielenkiintoisin aihe, mitä tällä kurssilla on tullut vastaan tai on tulossa. Kun mietin sovelluksia, joita voisin itse haluta omaan puhelimeen, on niistä suurin osa juuri taustalla pyöriviä. Mielellään myös sellaisia, jotka hoitavat hommansa, vaikka unohtaisi niiden olemassa olon. Näistä todellakin haluan oppia niin paljon, että hyvän idean tullessa voisin sovelluksen </w:t>
      </w:r>
      <w:r w:rsidR="00267155">
        <w:t>toteuttaa</w:t>
      </w:r>
      <w:r>
        <w:t>!</w:t>
      </w:r>
    </w:p>
    <w:p w14:paraId="5931E440" w14:textId="3F478CB7" w:rsidR="00CE2354" w:rsidRDefault="00566713" w:rsidP="00EA2697">
      <w:r>
        <w:t>Toinen erittäin kiinnosta aihe liittyen taustalla</w:t>
      </w:r>
      <w:r w:rsidR="00DA5686">
        <w:t xml:space="preserve"> pyöriviin tehtäviin on ilmoitukset. Kuinka ollakaan aika paljon noista sovelluksista, mitä voisin haluta, perustuu myös ilmoituksiin. Jos jotain tehdään taustalla niin, että jotain mielenkiintoista tapahtuu, on siitä ehkä hyvä myös viestiä käyttäjälle. Tämän jälkeen ehkä sovelluksen käyttöliittymä alkaisi </w:t>
      </w:r>
      <w:r w:rsidR="009E7BB5">
        <w:t>kiinnostaa tai haluaisin sen ohjaavan minut nettiselaimeen tai vastaavaa. Kohta opin, että miten.</w:t>
      </w:r>
    </w:p>
    <w:p w14:paraId="735FDDCF" w14:textId="456824DC" w:rsidR="00397CE3" w:rsidRDefault="00397CE3" w:rsidP="00EA2697">
      <w:r>
        <w:t xml:space="preserve">Seuraavana tulee vielä ratkaisu siihen, että miten noita taustalla toimivia tehtäviä saadaan </w:t>
      </w:r>
      <w:r w:rsidR="0054468A">
        <w:t xml:space="preserve">aikataulutettua ja ehdotettua. Mikä ei sinänsä yllätä, sillä harvoin taustalla tapahtuvat asiat </w:t>
      </w:r>
      <w:r w:rsidR="00267155">
        <w:t>ovat</w:t>
      </w:r>
      <w:r w:rsidR="0054468A">
        <w:t xml:space="preserve"> vain yhtäjaksoista laskemista.</w:t>
      </w:r>
      <w:r w:rsidR="00C13E58">
        <w:t xml:space="preserve"> Kulku toteutukselle tuntuu olevan melko </w:t>
      </w:r>
      <w:r w:rsidR="00C13E58">
        <w:lastRenderedPageBreak/>
        <w:t>suoraviivainen, vaikkakin siinä on aika paljon asiaa. Tuskin jää täysin mieleen, mutta näistä tehtävistä saa hyvät esimerkkitoteu</w:t>
      </w:r>
      <w:r w:rsidR="000A0F4B">
        <w:t>tukset omia sovelluksia varten. Itse koodihan ei ole juurikaan erikoista, mutta sitä pitää muistaa tuottaa useaan paikkaan.</w:t>
      </w:r>
    </w:p>
    <w:p w14:paraId="1FAFAAF6" w14:textId="357EDF1E" w:rsidR="000E3004" w:rsidRDefault="000E3004" w:rsidP="000E3004">
      <w:pPr>
        <w:pStyle w:val="Otsikko2"/>
      </w:pPr>
      <w:proofErr w:type="spellStart"/>
      <w:r>
        <w:t>Lesson</w:t>
      </w:r>
      <w:proofErr w:type="spellEnd"/>
      <w:r>
        <w:t xml:space="preserve"> 11 – </w:t>
      </w:r>
      <w:proofErr w:type="spellStart"/>
      <w:r>
        <w:t>Completing</w:t>
      </w:r>
      <w:proofErr w:type="spellEnd"/>
      <w:r>
        <w:t xml:space="preserve"> </w:t>
      </w:r>
      <w:proofErr w:type="spellStart"/>
      <w:r>
        <w:t>the</w:t>
      </w:r>
      <w:proofErr w:type="spellEnd"/>
      <w:r>
        <w:t xml:space="preserve"> UI</w:t>
      </w:r>
    </w:p>
    <w:p w14:paraId="71A0A7D4" w14:textId="3FAFA30C" w:rsidR="000E3004" w:rsidRDefault="000E3004" w:rsidP="000E3004">
      <w:r>
        <w:t xml:space="preserve">Hieman jo ehdinkin kummastella, kuinka vähän tässä kurssissa keskitytään käyttöliittymän tekemiseen. Käyttöliittymät kun kuitenkin on mobiilisovelluksissa aina se mikä pistää silmään ja mistä yleensä myös koko ensivaikutelma muodostuu. Käyttöliittymien tekemisen ainakin itse olen oppinut vaan hakkaamalla </w:t>
      </w:r>
      <w:r w:rsidR="0002665C">
        <w:t>niitä. Tietysti joskus on katseltua paljonkin opetusvideoita, mutta eipä se perässä tekeminen opeta läheskään niin paljoa, kuin oikeasti itse miettiminen, kokeileminen, epäonnistuminen ja lopulta onnistuminen.</w:t>
      </w:r>
    </w:p>
    <w:p w14:paraId="635495B3" w14:textId="71EB960A" w:rsidR="0012306B" w:rsidRDefault="0012306B" w:rsidP="000E3004">
      <w:r>
        <w:t xml:space="preserve">Data </w:t>
      </w:r>
      <w:proofErr w:type="spellStart"/>
      <w:r>
        <w:t>Binding</w:t>
      </w:r>
      <w:proofErr w:type="spellEnd"/>
      <w:r>
        <w:t xml:space="preserve"> tuli uutena asiana ja aluksi se herätti mielenkiinnon. Se esiteltiin mahtavana asiana, mutta sen hyödyt jäivät kertomatta. Lopulta siitä jäi sellainen kuva, että se ei ehkä kuitenkaan juuri vähennä koodin määrää tai työtä arvojen sijoittamisessa tai päivittämisessä. Ehkä sääsovelluksessa tämän toteuttaminen avaa aihetta paremmin, kun pääsee sitä käyttämään oikeassa tapauksessa.</w:t>
      </w:r>
    </w:p>
    <w:p w14:paraId="18F39F2F" w14:textId="68E71ED6" w:rsidR="0002665C" w:rsidRDefault="0002665C" w:rsidP="0002665C">
      <w:r>
        <w:t xml:space="preserve">Aiemmin on tullut törmättyä ja vähän kokeiltuakin sovelluksen lokalisointiin, mutta esteettömyys on täysin uusi termi. Ehkä hyväkin niin, sillä ei tässä vielä mitään </w:t>
      </w:r>
      <w:proofErr w:type="spellStart"/>
      <w:r>
        <w:t>killerisovellusta</w:t>
      </w:r>
      <w:proofErr w:type="spellEnd"/>
      <w:r>
        <w:t xml:space="preserve"> ole tehty, joten ehkä on hyvä keskittyä olennaisiin asioihin.</w:t>
      </w:r>
      <w:r w:rsidR="009F6CE9">
        <w:t xml:space="preserve"> Realistisempaa olisi tarve kääntää sovellus eri kielille, mutta homma on sen verran simppeli, että se sujuu helposti ensin palauttelemalla asiat mieleen ja sitten tekemällä. Toisaalta taas </w:t>
      </w:r>
      <w:r w:rsidR="003356CE">
        <w:t>oikealta vasemmalle kirjoitettaville kielille kääntäminen tuskin on realistista.</w:t>
      </w:r>
    </w:p>
    <w:p w14:paraId="2527F660" w14:textId="0002644F" w:rsidR="00DA29DC" w:rsidRDefault="00DA29DC" w:rsidP="0002665C">
      <w:r>
        <w:t xml:space="preserve">Jotain järkevääkin tuli vielä, kun esiteltiin </w:t>
      </w:r>
      <w:proofErr w:type="spellStart"/>
      <w:r>
        <w:t>landscape</w:t>
      </w:r>
      <w:proofErr w:type="spellEnd"/>
      <w:r>
        <w:t xml:space="preserve"> näkymä</w:t>
      </w:r>
      <w:r w:rsidR="00BA3390">
        <w:t xml:space="preserve">lle erilaisen järjestelyn tekemä ja käyttöliittymän pilkkominen ja rakentaminen eri xml-tiedostoista. Hyödyllisiä juttuja, joskin hieman turhauttavaa opetella harjoituksissa, koska nämä hiomiset </w:t>
      </w:r>
      <w:proofErr w:type="gramStart"/>
      <w:r w:rsidR="00BA3390">
        <w:t>on</w:t>
      </w:r>
      <w:proofErr w:type="gramEnd"/>
      <w:r w:rsidR="00BA3390">
        <w:t xml:space="preserve"> yllättävän aikaa vieviä.</w:t>
      </w:r>
      <w:r>
        <w:t xml:space="preserve"> </w:t>
      </w:r>
    </w:p>
    <w:p w14:paraId="7DEFBAF7" w14:textId="24F20BC3" w:rsidR="009B552E" w:rsidRDefault="0012306B" w:rsidP="0012306B">
      <w:pPr>
        <w:pStyle w:val="Otsikko2"/>
      </w:pPr>
      <w:proofErr w:type="spellStart"/>
      <w:r>
        <w:t>Lesson</w:t>
      </w:r>
      <w:proofErr w:type="spellEnd"/>
      <w:r>
        <w:t xml:space="preserve"> 12 – </w:t>
      </w:r>
      <w:proofErr w:type="spellStart"/>
      <w:r>
        <w:t>Polishing</w:t>
      </w:r>
      <w:proofErr w:type="spellEnd"/>
      <w:r>
        <w:t xml:space="preserve"> </w:t>
      </w:r>
      <w:proofErr w:type="spellStart"/>
      <w:r>
        <w:t>the</w:t>
      </w:r>
      <w:proofErr w:type="spellEnd"/>
      <w:r>
        <w:t xml:space="preserve"> UI</w:t>
      </w:r>
    </w:p>
    <w:p w14:paraId="74B9FEDE" w14:textId="61810F82" w:rsidR="0012306B" w:rsidRDefault="00D1641A" w:rsidP="0012306B">
      <w:r>
        <w:t>Noniin nyt tuli vakuuttavaa motivaatiopuhetta, siitä mitä varten käyttöliittymä hiotaan ja mitä se käyttäjäkokemus olikaan. Toivottavasti kierros on sitten myös sen mukainen. Vielä välikevennyksenä se, että mielestäni useat Androidin videollakin nähdyt omat tai Googlen sovellukset ovat hävyttömän rumia, nyt sormet ristiin</w:t>
      </w:r>
      <w:r w:rsidR="00341EBE">
        <w:t>,</w:t>
      </w:r>
      <w:r>
        <w:t xml:space="preserve"> ettei opita sellaisia tekemään.</w:t>
      </w:r>
    </w:p>
    <w:p w14:paraId="2A8EE7CD" w14:textId="39553BB5" w:rsidR="005C51BE" w:rsidRDefault="00341EBE" w:rsidP="0012306B">
      <w:r>
        <w:t xml:space="preserve">Itse en henkilökohtaisesti ole kovin suuri fani alussa esiteltävälle tavalle valita sovelluksen värit. En myöskään tykkää hirveästi terävistä kulmista napeissa tai täysin tyhjästä taustasta. Käyttöliittymän hienous on toki mielipide kysymys, mutta tuntuu hassulta saada </w:t>
      </w:r>
      <w:r w:rsidR="00AC4005">
        <w:t>ohjeita,</w:t>
      </w:r>
      <w:r>
        <w:t xml:space="preserve"> kuinka tehdä </w:t>
      </w:r>
      <w:r w:rsidR="00AB5F42">
        <w:t>hyvä käyttöliittymä,</w:t>
      </w:r>
      <w:r>
        <w:t xml:space="preserve"> kun lähtökohtana tuo ”hyvä” on juuri </w:t>
      </w:r>
      <w:r>
        <w:lastRenderedPageBreak/>
        <w:t xml:space="preserve">sellainen mistä en </w:t>
      </w:r>
      <w:r w:rsidR="00AB5F42">
        <w:t xml:space="preserve">itse </w:t>
      </w:r>
      <w:bookmarkStart w:id="6" w:name="_GoBack"/>
      <w:bookmarkEnd w:id="6"/>
      <w:r>
        <w:t>tykkää. Toisaalta oppiihan tässä pieniä knoppeja elementtien muokkaamiseen, jotka tosin löytyisivät Googlen avullakin sitten kun on tarve.</w:t>
      </w:r>
    </w:p>
    <w:p w14:paraId="0F17F5DC" w14:textId="714A5545" w:rsidR="00E846A9" w:rsidRDefault="00485590" w:rsidP="0012306B">
      <w:r>
        <w:t xml:space="preserve">Tyylit ja teemat menevät aika suoraviivaisesti ja samoin kuin esim. </w:t>
      </w:r>
      <w:proofErr w:type="spellStart"/>
      <w:r>
        <w:t>webbikehityksessä</w:t>
      </w:r>
      <w:proofErr w:type="spellEnd"/>
      <w:r>
        <w:t xml:space="preserve"> on totuttu tekemään.</w:t>
      </w:r>
      <w:r w:rsidR="00AC4005">
        <w:t xml:space="preserve"> Eri näyttöjen </w:t>
      </w:r>
      <w:proofErr w:type="spellStart"/>
      <w:r w:rsidR="00AC4005">
        <w:t>handlaamisesta</w:t>
      </w:r>
      <w:proofErr w:type="spellEnd"/>
      <w:r w:rsidR="00AC4005">
        <w:t xml:space="preserve"> oli mulla aiempaa kokemusta, mutta ilmeisest</w:t>
      </w:r>
      <w:r w:rsidR="009D5EF4">
        <w:t xml:space="preserve">i onkin olemassa kätevämpi tapa! Vaikka tätä ei mainittu niin ratkaisee tuo myös sen ongelman, että ainakin itse miellän puhelimen näkymän normaalisti pystyyn ja tabletin sivuttain. Kun mietitään pienintä leveyttä, ei tätä tarvitse ottaa huomioon ja erilaisella </w:t>
      </w:r>
      <w:proofErr w:type="spellStart"/>
      <w:r w:rsidR="009D5EF4">
        <w:t>landscape</w:t>
      </w:r>
      <w:proofErr w:type="spellEnd"/>
      <w:r w:rsidR="009D5EF4">
        <w:t xml:space="preserve"> näkymällä saa kaikki mahdolliset </w:t>
      </w:r>
      <w:proofErr w:type="spellStart"/>
      <w:r w:rsidR="009D5EF4">
        <w:t>kompinaatiot</w:t>
      </w:r>
      <w:proofErr w:type="spellEnd"/>
      <w:r w:rsidR="009D5EF4">
        <w:t xml:space="preserve"> otettua huomioon. Mikäli jokin sovellus tulisi joskus julkaistua Play-kauppaan näistä olisi varmasti hyötyä!</w:t>
      </w:r>
    </w:p>
    <w:p w14:paraId="4CDC1B6B" w14:textId="3F4943A8" w:rsidR="00E846A9" w:rsidRDefault="00E846A9" w:rsidP="00E846A9">
      <w:pPr>
        <w:pStyle w:val="Otsikko2"/>
      </w:pPr>
      <w:r>
        <w:t>Mietteet MOOC-kurssin jälkeen</w:t>
      </w:r>
    </w:p>
    <w:p w14:paraId="3314AA4B" w14:textId="4A6A7265" w:rsidR="00E846A9" w:rsidRDefault="00E846A9" w:rsidP="00E846A9">
      <w:r>
        <w:t xml:space="preserve">Verrattuna </w:t>
      </w:r>
      <w:proofErr w:type="spellStart"/>
      <w:r>
        <w:t>Firebasea</w:t>
      </w:r>
      <w:proofErr w:type="spellEnd"/>
      <w:r>
        <w:t xml:space="preserve"> koskevaan MOOC-kurssiin jäi tästä kokonaisuudesta hieman pettynyt fiilis. Aiheita lopulta käytiin kyllä mukavasti läpi ja näiden pohjalta on helppo visioida ensin sovellus jonka pystyisi toteuttamaan ja sitten käydä töihin, mutta jotain jäi hampaankoloon. Vaikka asiat tuli esiteltyä lopulta lähes poikkeuksetta hyvin, ei mielestäni toteutus ollut kovinkaan johdonmukainen ja itse olisin odottanut parempaa. Välillä tuntui, että kun aihe esiteltiin ja käytiin läpi, oli se silmiä avaava, mutta punaisen langan unohtanut esitys. Vastaavasti myöhemmin, kun aihetta sivuttiin, toisen </w:t>
      </w:r>
      <w:proofErr w:type="spellStart"/>
      <w:r>
        <w:t>aiheeen</w:t>
      </w:r>
      <w:proofErr w:type="spellEnd"/>
      <w:r>
        <w:t xml:space="preserve"> mukana olikin tuo punainen lanka jostain kummasta löytynyt ja aihe oli mahdollista sisäistää paremmin kuin ensimmäisellä kerralla. Nyt en myöskään puhu hyvästä kertauksesta vaan päinvastoin.</w:t>
      </w:r>
    </w:p>
    <w:p w14:paraId="70B3718B" w14:textId="4DF9DC70" w:rsidR="00E846A9" w:rsidRPr="00E846A9" w:rsidRDefault="00E846A9" w:rsidP="00E846A9">
      <w:r>
        <w:t xml:space="preserve">Pienellä uudelleen järjestelyllä ja paria aihetta paremmin miettimällä olisi toteutuksesta saanut </w:t>
      </w:r>
      <w:r w:rsidR="000624B1">
        <w:t xml:space="preserve">loistavan hyvän sijaan. Kurssi sisälsi hyvin perusasiat ja antoi ymmärryksen ja osaamisen käyttää niistä helppoja juttuja juuri miettimättä. Vaikeampien asioiden suhteen on edessä varmasti paljon </w:t>
      </w:r>
      <w:proofErr w:type="spellStart"/>
      <w:r w:rsidR="000624B1">
        <w:t>Googlaamista</w:t>
      </w:r>
      <w:proofErr w:type="spellEnd"/>
      <w:r w:rsidR="000624B1">
        <w:t>, mutta nyt pitäisi olla hyvin selvillä, että mitä on mahdollista toteuttaa ja miten se kannattaa tehdä.</w:t>
      </w:r>
    </w:p>
    <w:p w14:paraId="2A3C9B5B" w14:textId="77777777" w:rsidR="00E97862" w:rsidRPr="009E5682" w:rsidRDefault="00E97862" w:rsidP="009E5682"/>
    <w:p w14:paraId="312B9362" w14:textId="77777777" w:rsidR="0079064A" w:rsidRPr="0098165D" w:rsidRDefault="0079064A" w:rsidP="0098165D"/>
    <w:p w14:paraId="0B303705" w14:textId="76C5084D" w:rsidR="000039A1" w:rsidRDefault="0078610D" w:rsidP="00371F9F">
      <w:pPr>
        <w:pStyle w:val="Otsikko1"/>
      </w:pPr>
      <w:bookmarkStart w:id="7" w:name="_Toc506761412"/>
      <w:r>
        <w:lastRenderedPageBreak/>
        <w:t>harjoitustyö</w:t>
      </w:r>
      <w:bookmarkEnd w:id="7"/>
    </w:p>
    <w:p w14:paraId="53BB69F2" w14:textId="31699F94" w:rsidR="000039A1" w:rsidRDefault="0078610D" w:rsidP="006F7147">
      <w:r>
        <w:t xml:space="preserve">Harjoitustyön aiheeksi ajattelin sovelluksen, jonka avulla voisi helpottaa simppelien yhtälöiden ratkaisemista. Sovelluksen ideana olisi, että käyttäjä voisi ensin syöttää jonkun helpon yhtälön ja sen jälkeen alkaa siirrellä termejä. Samalla kun käyttäjä siirtää termejä sovellus auttaisi matematiikan kanssa ja keräisi </w:t>
      </w:r>
      <w:proofErr w:type="spellStart"/>
      <w:r>
        <w:t>logia</w:t>
      </w:r>
      <w:proofErr w:type="spellEnd"/>
      <w:r>
        <w:t xml:space="preserve"> siirroista</w:t>
      </w:r>
      <w:r w:rsidR="006F7147">
        <w:t>.</w:t>
      </w:r>
    </w:p>
    <w:p w14:paraId="53702AAB" w14:textId="1121C99A" w:rsidR="00D74AAB" w:rsidRDefault="00D74AAB" w:rsidP="00D74AAB">
      <w:pPr>
        <w:pStyle w:val="Otsikko2"/>
      </w:pPr>
      <w:r>
        <w:t>Alkutilanne</w:t>
      </w:r>
    </w:p>
    <w:p w14:paraId="1FB4635C" w14:textId="1CD731FB" w:rsidR="00D74AAB" w:rsidRDefault="00D74AAB" w:rsidP="006F7147">
      <w:r>
        <w:t>Kyseessä on sovellus, jota olen useampaan otteeseen lähtenyt koodaamaan, mutta toistaiseksi en ole päätynyt itseäni tyydyttävään lopputulokseen. Toiminnallisuutta on todella vaikea ruveta rajaamaan, sillä jokaisesta yhtälön mahdollisessa liikkeestä on mahdollista tehdä jotenkin vielä vaikeampi, jos ja kun osoittajia ja nimittäjiä onkin enemmän kuin yhdet molemmilla puolilla. Rekursiosta voisi olla apua tämän ongelman ratkaisemiseksi, mutta toistaiseksi en ole siinä vielä onnistunut. Tässä harjoitustyössä tavoittelen, että saan aikaiseksi version, jolla pystyy ratkaisemaan näppärästi yksinkertaisia yhtälöitä, mutta joka voi mennä solmuun liian monimutkaisia yrittäessä.</w:t>
      </w:r>
    </w:p>
    <w:p w14:paraId="06A53351" w14:textId="638C4A0F" w:rsidR="00D74AAB" w:rsidRDefault="00D74AAB" w:rsidP="006F7147">
      <w:r>
        <w:t>Ensitöikseni rupesinkin katsomaan läpi eri versioita sovelluksesta, joita olen toteuttanut. Suurin versio on todella ruma raakile, jossa toiminnallisuudet on pisimmällä, mutta koodi on mahdotonta ylläpitää. Ajattelinkin käyttää sitä lähinnä referenssinä ja ottaa mallia toteutettujen toimintojen toiminnasta, kurkkaamatta vähääkään koodiin. Työnhakua varten olin joskus aloittanut kirjoittamaan toista versiota sovelluksesta, missä keskityin koodin ylläpidettävyyteen. Taidan ruveta työstämään harjoitustyötä kyseisen projektin pohjalta.</w:t>
      </w:r>
    </w:p>
    <w:p w14:paraId="050ABD11" w14:textId="1A994DFA" w:rsidR="000A0F4B" w:rsidRDefault="000A0F4B" w:rsidP="000A0F4B">
      <w:pPr>
        <w:pStyle w:val="Otsikko1"/>
      </w:pPr>
      <w:r>
        <w:lastRenderedPageBreak/>
        <w:t>Ajankäyttö</w:t>
      </w:r>
    </w:p>
    <w:p w14:paraId="0803F34C" w14:textId="59101866" w:rsidR="000A0F4B" w:rsidRDefault="000A0F4B" w:rsidP="000A0F4B">
      <w:r>
        <w:t>Koska kurssin suorittaminen on ollut mahdollista etätyöskentelynä, on tästä tietenkin tullut otettua hyöty irti. Vastaavasti tämä on tarkoittanut, ettei opiskelu ole ollut aina kovinkaan johdonmukaista ja välillä on tullut käytyä useita asioita läpi rinnakkain ja joskus jopa keskityttyä osittain johonkin muuhun asiaan. Tämä vaikeuttaa ajankäytön arviointia, mutta tähän on koottu jonkinlainen arvio, kauanko eri osiin on mennyt.</w:t>
      </w:r>
    </w:p>
    <w:p w14:paraId="7BB7E66F" w14:textId="77777777" w:rsidR="000A0F4B" w:rsidRDefault="000A0F4B" w:rsidP="000A0F4B"/>
    <w:p w14:paraId="5984E66E" w14:textId="77777777" w:rsidR="000A0F4B" w:rsidRDefault="000A0F4B" w:rsidP="000A0F4B"/>
    <w:tbl>
      <w:tblPr>
        <w:tblStyle w:val="Taulukkoruudukko"/>
        <w:tblW w:w="0" w:type="auto"/>
        <w:tblLook w:val="04A0" w:firstRow="1" w:lastRow="0" w:firstColumn="1" w:lastColumn="0" w:noHBand="0" w:noVBand="1"/>
      </w:tblPr>
      <w:tblGrid>
        <w:gridCol w:w="4322"/>
        <w:gridCol w:w="4322"/>
      </w:tblGrid>
      <w:tr w:rsidR="000A0F4B" w14:paraId="1B1B1066" w14:textId="77777777" w:rsidTr="000A0F4B">
        <w:tc>
          <w:tcPr>
            <w:tcW w:w="4322" w:type="dxa"/>
          </w:tcPr>
          <w:p w14:paraId="6DBEB57A" w14:textId="230772FB" w:rsidR="000A0F4B" w:rsidRDefault="000A0F4B" w:rsidP="000A0F4B">
            <w:r>
              <w:t>Ennen kurssia tapahtunut Android Studion opiskelu ja sovellusten tekeminen</w:t>
            </w:r>
          </w:p>
        </w:tc>
        <w:tc>
          <w:tcPr>
            <w:tcW w:w="4322" w:type="dxa"/>
          </w:tcPr>
          <w:p w14:paraId="4845069A" w14:textId="5BB0FC1F" w:rsidR="000A0F4B" w:rsidRDefault="000A0F4B" w:rsidP="000A0F4B">
            <w:r>
              <w:t>100+ tuntia</w:t>
            </w:r>
          </w:p>
        </w:tc>
      </w:tr>
      <w:tr w:rsidR="000A0F4B" w14:paraId="68C52FC7" w14:textId="77777777" w:rsidTr="000A0F4B">
        <w:trPr>
          <w:trHeight w:val="612"/>
        </w:trPr>
        <w:tc>
          <w:tcPr>
            <w:tcW w:w="4322" w:type="dxa"/>
          </w:tcPr>
          <w:p w14:paraId="7850D359" w14:textId="6FD2D628" w:rsidR="000A0F4B" w:rsidRDefault="000A0F4B" w:rsidP="000A0F4B">
            <w:r>
              <w:t>Harjoitukset 1-4.</w:t>
            </w:r>
          </w:p>
        </w:tc>
        <w:tc>
          <w:tcPr>
            <w:tcW w:w="4322" w:type="dxa"/>
          </w:tcPr>
          <w:p w14:paraId="4FC8E34F" w14:textId="27278190" w:rsidR="000A0F4B" w:rsidRDefault="00910B04" w:rsidP="000A0F4B">
            <w:r>
              <w:t>8</w:t>
            </w:r>
            <w:r w:rsidR="000A0F4B">
              <w:t xml:space="preserve"> tuntia</w:t>
            </w:r>
          </w:p>
        </w:tc>
      </w:tr>
      <w:tr w:rsidR="000A0F4B" w14:paraId="627347AC" w14:textId="77777777" w:rsidTr="000A0F4B">
        <w:tc>
          <w:tcPr>
            <w:tcW w:w="4322" w:type="dxa"/>
          </w:tcPr>
          <w:p w14:paraId="6FC6DC94" w14:textId="5E20AE83" w:rsidR="000A0F4B" w:rsidRDefault="000A0F4B" w:rsidP="000A0F4B">
            <w:r>
              <w:t>Harjoitukset 5&amp;6</w:t>
            </w:r>
          </w:p>
        </w:tc>
        <w:tc>
          <w:tcPr>
            <w:tcW w:w="4322" w:type="dxa"/>
          </w:tcPr>
          <w:p w14:paraId="3B08FA33" w14:textId="1084F152" w:rsidR="000A0F4B" w:rsidRDefault="00910B04" w:rsidP="000A0F4B">
            <w:r>
              <w:t>6 tuntia (&amp;</w:t>
            </w:r>
            <w:r w:rsidR="006D401B">
              <w:t>1</w:t>
            </w:r>
            <w:r w:rsidR="000A0F4B">
              <w:t>5+ tuntia aiemmin)</w:t>
            </w:r>
          </w:p>
        </w:tc>
      </w:tr>
      <w:tr w:rsidR="000A0F4B" w14:paraId="001CE5FF" w14:textId="77777777" w:rsidTr="000A0F4B">
        <w:tc>
          <w:tcPr>
            <w:tcW w:w="4322" w:type="dxa"/>
          </w:tcPr>
          <w:p w14:paraId="7B9186D2" w14:textId="3A4B1A54" w:rsidR="000A0F4B" w:rsidRDefault="000A0F4B" w:rsidP="000A0F4B">
            <w:r>
              <w:t>Harjoitukset 7&amp;8</w:t>
            </w:r>
          </w:p>
        </w:tc>
        <w:tc>
          <w:tcPr>
            <w:tcW w:w="4322" w:type="dxa"/>
          </w:tcPr>
          <w:p w14:paraId="18EE115D" w14:textId="5313F0AB" w:rsidR="000A0F4B" w:rsidRDefault="000A0F4B" w:rsidP="000A0F4B">
            <w:r>
              <w:t xml:space="preserve">12 tuntia </w:t>
            </w:r>
          </w:p>
        </w:tc>
      </w:tr>
      <w:tr w:rsidR="000A0F4B" w14:paraId="611D8E2C" w14:textId="77777777" w:rsidTr="000A0F4B">
        <w:tc>
          <w:tcPr>
            <w:tcW w:w="4322" w:type="dxa"/>
          </w:tcPr>
          <w:p w14:paraId="6FB00681" w14:textId="3F04A098" w:rsidR="000A0F4B" w:rsidRDefault="000A0F4B" w:rsidP="000A0F4B">
            <w:r>
              <w:t>Harjoitukset 9&amp;10</w:t>
            </w:r>
          </w:p>
        </w:tc>
        <w:tc>
          <w:tcPr>
            <w:tcW w:w="4322" w:type="dxa"/>
          </w:tcPr>
          <w:p w14:paraId="4EF67CC6" w14:textId="77777777" w:rsidR="000A0F4B" w:rsidRDefault="000A0F4B" w:rsidP="000A0F4B"/>
        </w:tc>
      </w:tr>
      <w:tr w:rsidR="000A0F4B" w14:paraId="18B2F2B8" w14:textId="77777777" w:rsidTr="000A0F4B">
        <w:trPr>
          <w:trHeight w:val="599"/>
        </w:trPr>
        <w:tc>
          <w:tcPr>
            <w:tcW w:w="4322" w:type="dxa"/>
          </w:tcPr>
          <w:p w14:paraId="45E40A72" w14:textId="42C34A71" w:rsidR="000A0F4B" w:rsidRDefault="000A0F4B" w:rsidP="000A0F4B">
            <w:r>
              <w:t>MOOC- materiaalit ja harjoitukset</w:t>
            </w:r>
          </w:p>
        </w:tc>
        <w:tc>
          <w:tcPr>
            <w:tcW w:w="4322" w:type="dxa"/>
          </w:tcPr>
          <w:p w14:paraId="587196CC" w14:textId="283FD701" w:rsidR="000A0F4B" w:rsidRDefault="00C06CE5" w:rsidP="000A0F4B">
            <w:r>
              <w:t>4</w:t>
            </w:r>
            <w:r w:rsidR="00DF3B3C">
              <w:t>0 tuntia (1-10. kierroksilta)</w:t>
            </w:r>
          </w:p>
        </w:tc>
      </w:tr>
      <w:tr w:rsidR="000A0F4B" w14:paraId="519B4D12" w14:textId="77777777" w:rsidTr="000A0F4B">
        <w:tc>
          <w:tcPr>
            <w:tcW w:w="4322" w:type="dxa"/>
          </w:tcPr>
          <w:p w14:paraId="241631D2" w14:textId="590BADF6" w:rsidR="000A0F4B" w:rsidRDefault="000A0F4B" w:rsidP="000A0F4B">
            <w:r>
              <w:t>Harjoitustyö</w:t>
            </w:r>
          </w:p>
        </w:tc>
        <w:tc>
          <w:tcPr>
            <w:tcW w:w="4322" w:type="dxa"/>
          </w:tcPr>
          <w:p w14:paraId="028208E1" w14:textId="77777777" w:rsidR="000A0F4B" w:rsidRDefault="000A0F4B" w:rsidP="000A0F4B"/>
        </w:tc>
      </w:tr>
      <w:tr w:rsidR="000A0F4B" w14:paraId="668E9B58" w14:textId="77777777" w:rsidTr="000A0F4B">
        <w:tc>
          <w:tcPr>
            <w:tcW w:w="4322" w:type="dxa"/>
          </w:tcPr>
          <w:p w14:paraId="4DE88142" w14:textId="2AC50122" w:rsidR="000A0F4B" w:rsidRDefault="009F6CE9" w:rsidP="000A0F4B">
            <w:r>
              <w:t>Oppimispäiväkirja</w:t>
            </w:r>
          </w:p>
        </w:tc>
        <w:tc>
          <w:tcPr>
            <w:tcW w:w="4322" w:type="dxa"/>
          </w:tcPr>
          <w:p w14:paraId="6BB3AA06" w14:textId="62C93111" w:rsidR="000A0F4B" w:rsidRDefault="009F6CE9" w:rsidP="000A0F4B">
            <w:r>
              <w:t>10+ tuntia</w:t>
            </w:r>
          </w:p>
        </w:tc>
      </w:tr>
    </w:tbl>
    <w:p w14:paraId="5A8900F2" w14:textId="77777777" w:rsidR="000A0F4B" w:rsidRPr="000A0F4B" w:rsidRDefault="000A0F4B" w:rsidP="000A0F4B"/>
    <w:p w14:paraId="57DC4C6B" w14:textId="77777777" w:rsidR="00D8169E" w:rsidRPr="00AD0263" w:rsidRDefault="00D8169E" w:rsidP="00AD0263"/>
    <w:sectPr w:rsidR="00D8169E" w:rsidRPr="00AD0263" w:rsidSect="00926850">
      <w:headerReference w:type="default" r:id="rId1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284CC" w14:textId="77777777" w:rsidR="0055002D" w:rsidRDefault="0055002D" w:rsidP="00F255F3">
      <w:pPr>
        <w:spacing w:after="0" w:line="240" w:lineRule="auto"/>
      </w:pPr>
      <w:r>
        <w:separator/>
      </w:r>
    </w:p>
  </w:endnote>
  <w:endnote w:type="continuationSeparator" w:id="0">
    <w:p w14:paraId="06F1B367" w14:textId="77777777" w:rsidR="0055002D" w:rsidRDefault="0055002D"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59766" w14:textId="77777777" w:rsidR="0055002D" w:rsidRDefault="0055002D" w:rsidP="00F255F3">
      <w:pPr>
        <w:spacing w:after="0" w:line="240" w:lineRule="auto"/>
      </w:pPr>
      <w:r>
        <w:separator/>
      </w:r>
    </w:p>
  </w:footnote>
  <w:footnote w:type="continuationSeparator" w:id="0">
    <w:p w14:paraId="79968E89" w14:textId="77777777" w:rsidR="0055002D" w:rsidRDefault="0055002D" w:rsidP="00F255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14:paraId="5120D930" w14:textId="77777777" w:rsidR="00DC43BC" w:rsidRPr="004E0EFD" w:rsidRDefault="00DC43BC" w:rsidP="00170C19">
        <w:pPr>
          <w:spacing w:after="0"/>
          <w:jc w:val="right"/>
        </w:pPr>
        <w:r>
          <w:fldChar w:fldCharType="begin"/>
        </w:r>
        <w:r>
          <w:instrText xml:space="preserve"> PAGE   \* MERGEFORMAT </w:instrText>
        </w:r>
        <w:r>
          <w:fldChar w:fldCharType="separate"/>
        </w:r>
        <w:r w:rsidR="00A4186F">
          <w:rPr>
            <w:noProof/>
          </w:rPr>
          <w:t>ii</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14:paraId="47D534E0" w14:textId="77777777" w:rsidR="00DC43BC" w:rsidRDefault="00DC43BC">
        <w:pPr>
          <w:pStyle w:val="Yltunniste"/>
          <w:jc w:val="right"/>
        </w:pPr>
        <w:r>
          <w:fldChar w:fldCharType="begin"/>
        </w:r>
        <w:r>
          <w:instrText xml:space="preserve"> PAGE   \* MERGEFORMAT </w:instrText>
        </w:r>
        <w:r>
          <w:fldChar w:fldCharType="separate"/>
        </w:r>
        <w:r w:rsidR="000A0F4B">
          <w:rPr>
            <w:noProof/>
          </w:rPr>
          <w:t>i</w:t>
        </w:r>
        <w:r>
          <w:rPr>
            <w:noProof/>
          </w:rPr>
          <w:fldChar w:fldCharType="end"/>
        </w:r>
      </w:p>
    </w:sdtContent>
  </w:sdt>
  <w:p w14:paraId="595A4C37" w14:textId="77777777" w:rsidR="00DC43BC" w:rsidRDefault="00DC43BC">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14:paraId="1C40CE6F" w14:textId="77777777" w:rsidR="00DC43BC" w:rsidRDefault="00DC43BC">
        <w:pPr>
          <w:jc w:val="right"/>
        </w:pPr>
        <w:r>
          <w:fldChar w:fldCharType="begin"/>
        </w:r>
        <w:r>
          <w:instrText xml:space="preserve"> PAGE   \* MERGEFORMAT </w:instrText>
        </w:r>
        <w:r>
          <w:fldChar w:fldCharType="separate"/>
        </w:r>
        <w:r w:rsidR="00AB5F42">
          <w:rPr>
            <w:noProof/>
          </w:rPr>
          <w:t>11</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6" type="#_x0000_t75" alt="\mathbb{R}" style="width:11pt;height:11pt;visibility:visible;mso-wrap-style:square" o:bullet="t">
        <v:imagedata r:id="rId1" o:title="mathbb{R}"/>
      </v:shape>
    </w:pict>
  </w:numPicBullet>
  <w:abstractNum w:abstractNumId="0">
    <w:nsid w:val="FFFFFF7C"/>
    <w:multiLevelType w:val="singleLevel"/>
    <w:tmpl w:val="19AC1C4C"/>
    <w:lvl w:ilvl="0">
      <w:start w:val="1"/>
      <w:numFmt w:val="decimal"/>
      <w:lvlText w:val="%1."/>
      <w:lvlJc w:val="left"/>
      <w:pPr>
        <w:tabs>
          <w:tab w:val="num" w:pos="1492"/>
        </w:tabs>
        <w:ind w:left="1492" w:hanging="360"/>
      </w:pPr>
    </w:lvl>
  </w:abstractNum>
  <w:abstractNum w:abstractNumId="1">
    <w:nsid w:val="FFFFFF7D"/>
    <w:multiLevelType w:val="singleLevel"/>
    <w:tmpl w:val="A8ECDE06"/>
    <w:lvl w:ilvl="0">
      <w:start w:val="1"/>
      <w:numFmt w:val="decimal"/>
      <w:lvlText w:val="%1."/>
      <w:lvlJc w:val="left"/>
      <w:pPr>
        <w:tabs>
          <w:tab w:val="num" w:pos="1209"/>
        </w:tabs>
        <w:ind w:left="1209" w:hanging="360"/>
      </w:pPr>
    </w:lvl>
  </w:abstractNum>
  <w:abstractNum w:abstractNumId="2">
    <w:nsid w:val="FFFFFF7E"/>
    <w:multiLevelType w:val="singleLevel"/>
    <w:tmpl w:val="4840505E"/>
    <w:lvl w:ilvl="0">
      <w:start w:val="1"/>
      <w:numFmt w:val="decimal"/>
      <w:lvlText w:val="%1."/>
      <w:lvlJc w:val="left"/>
      <w:pPr>
        <w:tabs>
          <w:tab w:val="num" w:pos="926"/>
        </w:tabs>
        <w:ind w:left="926" w:hanging="360"/>
      </w:pPr>
    </w:lvl>
  </w:abstractNum>
  <w:abstractNum w:abstractNumId="3">
    <w:nsid w:val="FFFFFF7F"/>
    <w:multiLevelType w:val="singleLevel"/>
    <w:tmpl w:val="F132CB06"/>
    <w:lvl w:ilvl="0">
      <w:start w:val="1"/>
      <w:numFmt w:val="decimal"/>
      <w:lvlText w:val="%1."/>
      <w:lvlJc w:val="left"/>
      <w:pPr>
        <w:tabs>
          <w:tab w:val="num" w:pos="643"/>
        </w:tabs>
        <w:ind w:left="643" w:hanging="360"/>
      </w:pPr>
    </w:lvl>
  </w:abstractNum>
  <w:abstractNum w:abstractNumId="4">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20D64E"/>
    <w:lvl w:ilvl="0">
      <w:start w:val="1"/>
      <w:numFmt w:val="decimal"/>
      <w:lvlText w:val="%1."/>
      <w:lvlJc w:val="left"/>
      <w:pPr>
        <w:tabs>
          <w:tab w:val="num" w:pos="360"/>
        </w:tabs>
        <w:ind w:left="360" w:hanging="360"/>
      </w:pPr>
    </w:lvl>
  </w:abstractNum>
  <w:abstractNum w:abstractNumId="9">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17415CD0"/>
    <w:multiLevelType w:val="hybridMultilevel"/>
    <w:tmpl w:val="DBF0209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1"/>
  </w:num>
  <w:num w:numId="4">
    <w:abstractNumId w:val="20"/>
  </w:num>
  <w:num w:numId="5">
    <w:abstractNumId w:val="23"/>
  </w:num>
  <w:num w:numId="6">
    <w:abstractNumId w:val="11"/>
  </w:num>
  <w:num w:numId="7">
    <w:abstractNumId w:val="19"/>
  </w:num>
  <w:num w:numId="8">
    <w:abstractNumId w:val="13"/>
  </w:num>
  <w:num w:numId="9">
    <w:abstractNumId w:val="38"/>
  </w:num>
  <w:num w:numId="10">
    <w:abstractNumId w:val="15"/>
  </w:num>
  <w:num w:numId="11">
    <w:abstractNumId w:val="36"/>
  </w:num>
  <w:num w:numId="12">
    <w:abstractNumId w:val="40"/>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6"/>
  </w:num>
  <w:num w:numId="37">
    <w:abstractNumId w:val="24"/>
  </w:num>
  <w:num w:numId="38">
    <w:abstractNumId w:val="21"/>
  </w:num>
  <w:num w:numId="39">
    <w:abstractNumId w:val="31"/>
  </w:num>
  <w:num w:numId="40">
    <w:abstractNumId w:val="34"/>
  </w:num>
  <w:num w:numId="41">
    <w:abstractNumId w:val="33"/>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118C1"/>
    <w:rsid w:val="000157FB"/>
    <w:rsid w:val="00015A60"/>
    <w:rsid w:val="00016F96"/>
    <w:rsid w:val="000202F8"/>
    <w:rsid w:val="00020ADF"/>
    <w:rsid w:val="00021162"/>
    <w:rsid w:val="000215DA"/>
    <w:rsid w:val="00022FDD"/>
    <w:rsid w:val="0002567E"/>
    <w:rsid w:val="0002665C"/>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4B1"/>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97B69"/>
    <w:rsid w:val="000A0F4B"/>
    <w:rsid w:val="000A13D3"/>
    <w:rsid w:val="000A496B"/>
    <w:rsid w:val="000A55C3"/>
    <w:rsid w:val="000B0281"/>
    <w:rsid w:val="000B1F25"/>
    <w:rsid w:val="000B3BF5"/>
    <w:rsid w:val="000B5EF4"/>
    <w:rsid w:val="000C0382"/>
    <w:rsid w:val="000C0862"/>
    <w:rsid w:val="000C16AC"/>
    <w:rsid w:val="000C28A2"/>
    <w:rsid w:val="000C37A1"/>
    <w:rsid w:val="000D09E1"/>
    <w:rsid w:val="000D0D4B"/>
    <w:rsid w:val="000D1D2A"/>
    <w:rsid w:val="000D1E1E"/>
    <w:rsid w:val="000D300A"/>
    <w:rsid w:val="000D41B4"/>
    <w:rsid w:val="000D4205"/>
    <w:rsid w:val="000D4838"/>
    <w:rsid w:val="000D5C1F"/>
    <w:rsid w:val="000E09AE"/>
    <w:rsid w:val="000E1D6A"/>
    <w:rsid w:val="000E3004"/>
    <w:rsid w:val="000E3022"/>
    <w:rsid w:val="000E420A"/>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30A"/>
    <w:rsid w:val="00122E6E"/>
    <w:rsid w:val="0012306B"/>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47B50"/>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2E5"/>
    <w:rsid w:val="00177DC5"/>
    <w:rsid w:val="001804F3"/>
    <w:rsid w:val="00180D71"/>
    <w:rsid w:val="0018212A"/>
    <w:rsid w:val="00183B8D"/>
    <w:rsid w:val="001846F0"/>
    <w:rsid w:val="0018475F"/>
    <w:rsid w:val="001852A8"/>
    <w:rsid w:val="00185782"/>
    <w:rsid w:val="001871FD"/>
    <w:rsid w:val="00187CBA"/>
    <w:rsid w:val="0019036E"/>
    <w:rsid w:val="00191FA4"/>
    <w:rsid w:val="00192D98"/>
    <w:rsid w:val="00194277"/>
    <w:rsid w:val="001948CE"/>
    <w:rsid w:val="00197437"/>
    <w:rsid w:val="001A02D9"/>
    <w:rsid w:val="001A04AE"/>
    <w:rsid w:val="001A3465"/>
    <w:rsid w:val="001A563E"/>
    <w:rsid w:val="001A5E07"/>
    <w:rsid w:val="001A6751"/>
    <w:rsid w:val="001A6BD3"/>
    <w:rsid w:val="001A70C4"/>
    <w:rsid w:val="001B12A7"/>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220CC"/>
    <w:rsid w:val="00224124"/>
    <w:rsid w:val="00230E73"/>
    <w:rsid w:val="00236CB6"/>
    <w:rsid w:val="002374F1"/>
    <w:rsid w:val="002377E2"/>
    <w:rsid w:val="002378CA"/>
    <w:rsid w:val="00240D82"/>
    <w:rsid w:val="00241289"/>
    <w:rsid w:val="00241581"/>
    <w:rsid w:val="0024162A"/>
    <w:rsid w:val="00246566"/>
    <w:rsid w:val="0024785B"/>
    <w:rsid w:val="00247AF9"/>
    <w:rsid w:val="002506C6"/>
    <w:rsid w:val="00250812"/>
    <w:rsid w:val="00251894"/>
    <w:rsid w:val="0025496D"/>
    <w:rsid w:val="00257728"/>
    <w:rsid w:val="00260674"/>
    <w:rsid w:val="00263999"/>
    <w:rsid w:val="00264644"/>
    <w:rsid w:val="00266C0D"/>
    <w:rsid w:val="00267155"/>
    <w:rsid w:val="00267E42"/>
    <w:rsid w:val="00270E9E"/>
    <w:rsid w:val="0027326B"/>
    <w:rsid w:val="00273CEC"/>
    <w:rsid w:val="002744D0"/>
    <w:rsid w:val="002760A4"/>
    <w:rsid w:val="00276B0F"/>
    <w:rsid w:val="0027702E"/>
    <w:rsid w:val="0028523D"/>
    <w:rsid w:val="00286292"/>
    <w:rsid w:val="002910E3"/>
    <w:rsid w:val="00291318"/>
    <w:rsid w:val="00293C08"/>
    <w:rsid w:val="00295D4A"/>
    <w:rsid w:val="002A227C"/>
    <w:rsid w:val="002A3125"/>
    <w:rsid w:val="002A6524"/>
    <w:rsid w:val="002A69D5"/>
    <w:rsid w:val="002A70EB"/>
    <w:rsid w:val="002B0538"/>
    <w:rsid w:val="002B3DA0"/>
    <w:rsid w:val="002B63A2"/>
    <w:rsid w:val="002C21D5"/>
    <w:rsid w:val="002C3678"/>
    <w:rsid w:val="002C376C"/>
    <w:rsid w:val="002C7D9E"/>
    <w:rsid w:val="002D0E3F"/>
    <w:rsid w:val="002D169D"/>
    <w:rsid w:val="002D16AD"/>
    <w:rsid w:val="002D2ADB"/>
    <w:rsid w:val="002D40D2"/>
    <w:rsid w:val="002D43D1"/>
    <w:rsid w:val="002D7B19"/>
    <w:rsid w:val="002D7C98"/>
    <w:rsid w:val="002E04B2"/>
    <w:rsid w:val="002E18F3"/>
    <w:rsid w:val="002E3F79"/>
    <w:rsid w:val="002E4725"/>
    <w:rsid w:val="002E4772"/>
    <w:rsid w:val="002E4C67"/>
    <w:rsid w:val="002E4DC8"/>
    <w:rsid w:val="002E5479"/>
    <w:rsid w:val="002E6892"/>
    <w:rsid w:val="002E694A"/>
    <w:rsid w:val="002E7DF9"/>
    <w:rsid w:val="002F0467"/>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590A"/>
    <w:rsid w:val="00316260"/>
    <w:rsid w:val="00316491"/>
    <w:rsid w:val="0031776F"/>
    <w:rsid w:val="003214D0"/>
    <w:rsid w:val="0032735F"/>
    <w:rsid w:val="00330BD1"/>
    <w:rsid w:val="0033356B"/>
    <w:rsid w:val="003337C2"/>
    <w:rsid w:val="00334A6B"/>
    <w:rsid w:val="003356CE"/>
    <w:rsid w:val="00336227"/>
    <w:rsid w:val="0033686A"/>
    <w:rsid w:val="00337BFA"/>
    <w:rsid w:val="003409CF"/>
    <w:rsid w:val="00341EBE"/>
    <w:rsid w:val="00344E85"/>
    <w:rsid w:val="003459A3"/>
    <w:rsid w:val="00345BD2"/>
    <w:rsid w:val="00350256"/>
    <w:rsid w:val="00351336"/>
    <w:rsid w:val="00352E29"/>
    <w:rsid w:val="00354C36"/>
    <w:rsid w:val="00355D7C"/>
    <w:rsid w:val="00355FDE"/>
    <w:rsid w:val="00356C89"/>
    <w:rsid w:val="00356FAF"/>
    <w:rsid w:val="00357BF6"/>
    <w:rsid w:val="00360867"/>
    <w:rsid w:val="003621EF"/>
    <w:rsid w:val="00362C8B"/>
    <w:rsid w:val="003664BF"/>
    <w:rsid w:val="00367506"/>
    <w:rsid w:val="00371F9F"/>
    <w:rsid w:val="003725BF"/>
    <w:rsid w:val="00372FAF"/>
    <w:rsid w:val="00374B0C"/>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97CE3"/>
    <w:rsid w:val="003A2ED0"/>
    <w:rsid w:val="003A34C9"/>
    <w:rsid w:val="003A4325"/>
    <w:rsid w:val="003A67A4"/>
    <w:rsid w:val="003A68D3"/>
    <w:rsid w:val="003A7E7B"/>
    <w:rsid w:val="003B1C0D"/>
    <w:rsid w:val="003B3F94"/>
    <w:rsid w:val="003B5E0E"/>
    <w:rsid w:val="003B63A3"/>
    <w:rsid w:val="003B663A"/>
    <w:rsid w:val="003B66E6"/>
    <w:rsid w:val="003C13A1"/>
    <w:rsid w:val="003C1CE2"/>
    <w:rsid w:val="003C3720"/>
    <w:rsid w:val="003C45B0"/>
    <w:rsid w:val="003C6F97"/>
    <w:rsid w:val="003C75A9"/>
    <w:rsid w:val="003C7628"/>
    <w:rsid w:val="003C7E37"/>
    <w:rsid w:val="003C7F1A"/>
    <w:rsid w:val="003D0DAF"/>
    <w:rsid w:val="003D241C"/>
    <w:rsid w:val="003D3FB5"/>
    <w:rsid w:val="003D5C64"/>
    <w:rsid w:val="003D71B7"/>
    <w:rsid w:val="003E2CD5"/>
    <w:rsid w:val="003E39FB"/>
    <w:rsid w:val="003E3DD0"/>
    <w:rsid w:val="003E79FA"/>
    <w:rsid w:val="003F0316"/>
    <w:rsid w:val="003F0AD7"/>
    <w:rsid w:val="003F1FF3"/>
    <w:rsid w:val="003F37AC"/>
    <w:rsid w:val="003F3ECB"/>
    <w:rsid w:val="003F49AE"/>
    <w:rsid w:val="003F5A53"/>
    <w:rsid w:val="003F609B"/>
    <w:rsid w:val="003F734E"/>
    <w:rsid w:val="00401372"/>
    <w:rsid w:val="00401910"/>
    <w:rsid w:val="004026B2"/>
    <w:rsid w:val="00402A31"/>
    <w:rsid w:val="00403362"/>
    <w:rsid w:val="004105FA"/>
    <w:rsid w:val="004114B5"/>
    <w:rsid w:val="00413D57"/>
    <w:rsid w:val="00413EDA"/>
    <w:rsid w:val="0041416F"/>
    <w:rsid w:val="00416C4B"/>
    <w:rsid w:val="00417B0D"/>
    <w:rsid w:val="00420AF4"/>
    <w:rsid w:val="00423EF5"/>
    <w:rsid w:val="004240B8"/>
    <w:rsid w:val="00425EB6"/>
    <w:rsid w:val="00426B61"/>
    <w:rsid w:val="00427A73"/>
    <w:rsid w:val="004313B8"/>
    <w:rsid w:val="00433E96"/>
    <w:rsid w:val="004344E5"/>
    <w:rsid w:val="00434529"/>
    <w:rsid w:val="004447F2"/>
    <w:rsid w:val="0044597B"/>
    <w:rsid w:val="00446024"/>
    <w:rsid w:val="004503F2"/>
    <w:rsid w:val="004511F2"/>
    <w:rsid w:val="004521E2"/>
    <w:rsid w:val="00453191"/>
    <w:rsid w:val="004548A9"/>
    <w:rsid w:val="00455AF5"/>
    <w:rsid w:val="004566EC"/>
    <w:rsid w:val="00457DC1"/>
    <w:rsid w:val="00460269"/>
    <w:rsid w:val="00460A6A"/>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590"/>
    <w:rsid w:val="004857BC"/>
    <w:rsid w:val="00486F71"/>
    <w:rsid w:val="00487F9D"/>
    <w:rsid w:val="00492120"/>
    <w:rsid w:val="0049392F"/>
    <w:rsid w:val="00495EB4"/>
    <w:rsid w:val="004972EA"/>
    <w:rsid w:val="00497892"/>
    <w:rsid w:val="004A6CA5"/>
    <w:rsid w:val="004A6E6A"/>
    <w:rsid w:val="004B0122"/>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2FFE"/>
    <w:rsid w:val="00514772"/>
    <w:rsid w:val="00515226"/>
    <w:rsid w:val="00516ABD"/>
    <w:rsid w:val="00517F24"/>
    <w:rsid w:val="005212D6"/>
    <w:rsid w:val="00521B5A"/>
    <w:rsid w:val="00522541"/>
    <w:rsid w:val="00524773"/>
    <w:rsid w:val="00524F41"/>
    <w:rsid w:val="005268FD"/>
    <w:rsid w:val="00527061"/>
    <w:rsid w:val="005301BD"/>
    <w:rsid w:val="00531C76"/>
    <w:rsid w:val="00531E34"/>
    <w:rsid w:val="00532BC4"/>
    <w:rsid w:val="00533781"/>
    <w:rsid w:val="005350A6"/>
    <w:rsid w:val="00535532"/>
    <w:rsid w:val="0053695D"/>
    <w:rsid w:val="0053703A"/>
    <w:rsid w:val="0053778B"/>
    <w:rsid w:val="00540215"/>
    <w:rsid w:val="005430AF"/>
    <w:rsid w:val="0054468A"/>
    <w:rsid w:val="005447B0"/>
    <w:rsid w:val="00546689"/>
    <w:rsid w:val="00546B75"/>
    <w:rsid w:val="0055002D"/>
    <w:rsid w:val="00550E3B"/>
    <w:rsid w:val="0055165D"/>
    <w:rsid w:val="005518FD"/>
    <w:rsid w:val="00554F93"/>
    <w:rsid w:val="00555965"/>
    <w:rsid w:val="005562BC"/>
    <w:rsid w:val="00557221"/>
    <w:rsid w:val="00560AD9"/>
    <w:rsid w:val="00562F15"/>
    <w:rsid w:val="00564C78"/>
    <w:rsid w:val="00565038"/>
    <w:rsid w:val="005662C9"/>
    <w:rsid w:val="00566392"/>
    <w:rsid w:val="00566713"/>
    <w:rsid w:val="00567135"/>
    <w:rsid w:val="00571949"/>
    <w:rsid w:val="005755EB"/>
    <w:rsid w:val="00575679"/>
    <w:rsid w:val="00575C3A"/>
    <w:rsid w:val="00576811"/>
    <w:rsid w:val="005771D2"/>
    <w:rsid w:val="0057746A"/>
    <w:rsid w:val="00577B03"/>
    <w:rsid w:val="00577FCF"/>
    <w:rsid w:val="005827C8"/>
    <w:rsid w:val="00582F6C"/>
    <w:rsid w:val="00585D65"/>
    <w:rsid w:val="0058609E"/>
    <w:rsid w:val="005868F3"/>
    <w:rsid w:val="00591798"/>
    <w:rsid w:val="00595D41"/>
    <w:rsid w:val="005972B6"/>
    <w:rsid w:val="00597D55"/>
    <w:rsid w:val="005A2223"/>
    <w:rsid w:val="005A3A44"/>
    <w:rsid w:val="005A7702"/>
    <w:rsid w:val="005B3E64"/>
    <w:rsid w:val="005B533B"/>
    <w:rsid w:val="005B659C"/>
    <w:rsid w:val="005B6F88"/>
    <w:rsid w:val="005C10A9"/>
    <w:rsid w:val="005C1EC4"/>
    <w:rsid w:val="005C2344"/>
    <w:rsid w:val="005C2426"/>
    <w:rsid w:val="005C376A"/>
    <w:rsid w:val="005C449D"/>
    <w:rsid w:val="005C5022"/>
    <w:rsid w:val="005C51BE"/>
    <w:rsid w:val="005C5F4F"/>
    <w:rsid w:val="005D1C31"/>
    <w:rsid w:val="005D3F8E"/>
    <w:rsid w:val="005D57A6"/>
    <w:rsid w:val="005D5A11"/>
    <w:rsid w:val="005D6AAC"/>
    <w:rsid w:val="005D6DE4"/>
    <w:rsid w:val="005D7794"/>
    <w:rsid w:val="005D797F"/>
    <w:rsid w:val="005E172C"/>
    <w:rsid w:val="005E1AD6"/>
    <w:rsid w:val="005E3EE3"/>
    <w:rsid w:val="005E6C0F"/>
    <w:rsid w:val="005E6F0E"/>
    <w:rsid w:val="005F1BF7"/>
    <w:rsid w:val="005F3596"/>
    <w:rsid w:val="005F36A6"/>
    <w:rsid w:val="00600412"/>
    <w:rsid w:val="00601141"/>
    <w:rsid w:val="00601847"/>
    <w:rsid w:val="006025C8"/>
    <w:rsid w:val="006043F7"/>
    <w:rsid w:val="00607B57"/>
    <w:rsid w:val="00613D44"/>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BDB"/>
    <w:rsid w:val="00642D4F"/>
    <w:rsid w:val="006436A7"/>
    <w:rsid w:val="00644338"/>
    <w:rsid w:val="00645EB8"/>
    <w:rsid w:val="0064791C"/>
    <w:rsid w:val="00650033"/>
    <w:rsid w:val="0065005D"/>
    <w:rsid w:val="00650D83"/>
    <w:rsid w:val="00652B3A"/>
    <w:rsid w:val="00655FE0"/>
    <w:rsid w:val="00657303"/>
    <w:rsid w:val="00657AD7"/>
    <w:rsid w:val="006620A6"/>
    <w:rsid w:val="006626C1"/>
    <w:rsid w:val="0066280B"/>
    <w:rsid w:val="00664152"/>
    <w:rsid w:val="0067201D"/>
    <w:rsid w:val="00672F46"/>
    <w:rsid w:val="00675143"/>
    <w:rsid w:val="00675904"/>
    <w:rsid w:val="006759C2"/>
    <w:rsid w:val="00675F54"/>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624A"/>
    <w:rsid w:val="006B759C"/>
    <w:rsid w:val="006B7A94"/>
    <w:rsid w:val="006C0611"/>
    <w:rsid w:val="006C5E88"/>
    <w:rsid w:val="006C6357"/>
    <w:rsid w:val="006C6977"/>
    <w:rsid w:val="006C7203"/>
    <w:rsid w:val="006D1266"/>
    <w:rsid w:val="006D1D18"/>
    <w:rsid w:val="006D30F6"/>
    <w:rsid w:val="006D401B"/>
    <w:rsid w:val="006D42A5"/>
    <w:rsid w:val="006D6040"/>
    <w:rsid w:val="006D709A"/>
    <w:rsid w:val="006D762E"/>
    <w:rsid w:val="006D7972"/>
    <w:rsid w:val="006E0469"/>
    <w:rsid w:val="006E29D7"/>
    <w:rsid w:val="006E4BAB"/>
    <w:rsid w:val="006E5616"/>
    <w:rsid w:val="006E62C0"/>
    <w:rsid w:val="006E7256"/>
    <w:rsid w:val="006F0D29"/>
    <w:rsid w:val="006F0DCB"/>
    <w:rsid w:val="006F7147"/>
    <w:rsid w:val="00702649"/>
    <w:rsid w:val="00706A66"/>
    <w:rsid w:val="00706BA9"/>
    <w:rsid w:val="007078F2"/>
    <w:rsid w:val="00707BBD"/>
    <w:rsid w:val="007109D6"/>
    <w:rsid w:val="00711921"/>
    <w:rsid w:val="00712B55"/>
    <w:rsid w:val="0071309D"/>
    <w:rsid w:val="0071449F"/>
    <w:rsid w:val="00715F03"/>
    <w:rsid w:val="00717159"/>
    <w:rsid w:val="00720301"/>
    <w:rsid w:val="00721B06"/>
    <w:rsid w:val="007240DA"/>
    <w:rsid w:val="007243F9"/>
    <w:rsid w:val="0072486E"/>
    <w:rsid w:val="0072771C"/>
    <w:rsid w:val="00730A93"/>
    <w:rsid w:val="00730E55"/>
    <w:rsid w:val="00731C1C"/>
    <w:rsid w:val="00731FE8"/>
    <w:rsid w:val="007321A8"/>
    <w:rsid w:val="00732955"/>
    <w:rsid w:val="00735689"/>
    <w:rsid w:val="00736A18"/>
    <w:rsid w:val="0073760C"/>
    <w:rsid w:val="007408CB"/>
    <w:rsid w:val="00742183"/>
    <w:rsid w:val="00745433"/>
    <w:rsid w:val="00745994"/>
    <w:rsid w:val="00747A36"/>
    <w:rsid w:val="00750BF0"/>
    <w:rsid w:val="007523E8"/>
    <w:rsid w:val="0075356B"/>
    <w:rsid w:val="0075444A"/>
    <w:rsid w:val="007546A7"/>
    <w:rsid w:val="00754EAD"/>
    <w:rsid w:val="0075600C"/>
    <w:rsid w:val="0075640B"/>
    <w:rsid w:val="00756595"/>
    <w:rsid w:val="00760A9F"/>
    <w:rsid w:val="00762164"/>
    <w:rsid w:val="00762E4D"/>
    <w:rsid w:val="0077201F"/>
    <w:rsid w:val="00772030"/>
    <w:rsid w:val="007724EC"/>
    <w:rsid w:val="007726B2"/>
    <w:rsid w:val="00773A3F"/>
    <w:rsid w:val="00773B9F"/>
    <w:rsid w:val="00780CA9"/>
    <w:rsid w:val="00782D0B"/>
    <w:rsid w:val="00782DBA"/>
    <w:rsid w:val="00783463"/>
    <w:rsid w:val="00785E80"/>
    <w:rsid w:val="0078610D"/>
    <w:rsid w:val="007873C5"/>
    <w:rsid w:val="007874CD"/>
    <w:rsid w:val="0079064A"/>
    <w:rsid w:val="007907A7"/>
    <w:rsid w:val="00790C92"/>
    <w:rsid w:val="00792823"/>
    <w:rsid w:val="00796323"/>
    <w:rsid w:val="00796379"/>
    <w:rsid w:val="007967FE"/>
    <w:rsid w:val="00796A8A"/>
    <w:rsid w:val="00796D82"/>
    <w:rsid w:val="007A23D2"/>
    <w:rsid w:val="007A2E57"/>
    <w:rsid w:val="007A5255"/>
    <w:rsid w:val="007B0088"/>
    <w:rsid w:val="007B11CA"/>
    <w:rsid w:val="007B13AE"/>
    <w:rsid w:val="007B2F84"/>
    <w:rsid w:val="007B3B69"/>
    <w:rsid w:val="007B4EFB"/>
    <w:rsid w:val="007B590A"/>
    <w:rsid w:val="007B68B6"/>
    <w:rsid w:val="007B6D57"/>
    <w:rsid w:val="007B6E27"/>
    <w:rsid w:val="007C0D7D"/>
    <w:rsid w:val="007C1AF0"/>
    <w:rsid w:val="007C2C81"/>
    <w:rsid w:val="007C33C7"/>
    <w:rsid w:val="007C4B8F"/>
    <w:rsid w:val="007C4E1B"/>
    <w:rsid w:val="007C6DFD"/>
    <w:rsid w:val="007D0D7A"/>
    <w:rsid w:val="007D181C"/>
    <w:rsid w:val="007D3A44"/>
    <w:rsid w:val="007D412B"/>
    <w:rsid w:val="007D5996"/>
    <w:rsid w:val="007E00A7"/>
    <w:rsid w:val="007E1F5F"/>
    <w:rsid w:val="007E3207"/>
    <w:rsid w:val="007E5A41"/>
    <w:rsid w:val="007E6AB2"/>
    <w:rsid w:val="007E76D7"/>
    <w:rsid w:val="007E79A7"/>
    <w:rsid w:val="007F1089"/>
    <w:rsid w:val="007F19DF"/>
    <w:rsid w:val="007F36E4"/>
    <w:rsid w:val="007F5BCD"/>
    <w:rsid w:val="007F6539"/>
    <w:rsid w:val="007F6598"/>
    <w:rsid w:val="007F7CE7"/>
    <w:rsid w:val="00800056"/>
    <w:rsid w:val="0080211D"/>
    <w:rsid w:val="00802332"/>
    <w:rsid w:val="008037C6"/>
    <w:rsid w:val="008039EC"/>
    <w:rsid w:val="008049B0"/>
    <w:rsid w:val="00804AEF"/>
    <w:rsid w:val="00805004"/>
    <w:rsid w:val="00805763"/>
    <w:rsid w:val="00805C0B"/>
    <w:rsid w:val="00805C1E"/>
    <w:rsid w:val="00805FC1"/>
    <w:rsid w:val="008115EF"/>
    <w:rsid w:val="00820D0D"/>
    <w:rsid w:val="00820D53"/>
    <w:rsid w:val="00820F06"/>
    <w:rsid w:val="00821608"/>
    <w:rsid w:val="00826555"/>
    <w:rsid w:val="00826951"/>
    <w:rsid w:val="00830880"/>
    <w:rsid w:val="0083198B"/>
    <w:rsid w:val="00831C90"/>
    <w:rsid w:val="00831F31"/>
    <w:rsid w:val="0083257A"/>
    <w:rsid w:val="00833C30"/>
    <w:rsid w:val="00835564"/>
    <w:rsid w:val="00836269"/>
    <w:rsid w:val="008376A1"/>
    <w:rsid w:val="008402C3"/>
    <w:rsid w:val="008420CD"/>
    <w:rsid w:val="00843748"/>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CD9"/>
    <w:rsid w:val="00880A8D"/>
    <w:rsid w:val="00881286"/>
    <w:rsid w:val="00881F77"/>
    <w:rsid w:val="0088302B"/>
    <w:rsid w:val="00885B13"/>
    <w:rsid w:val="00886312"/>
    <w:rsid w:val="00886C77"/>
    <w:rsid w:val="00887FA2"/>
    <w:rsid w:val="0089032D"/>
    <w:rsid w:val="008911A2"/>
    <w:rsid w:val="00891570"/>
    <w:rsid w:val="0089191B"/>
    <w:rsid w:val="00894A1F"/>
    <w:rsid w:val="0089603C"/>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568"/>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1CA3"/>
    <w:rsid w:val="0090531B"/>
    <w:rsid w:val="00905B6F"/>
    <w:rsid w:val="00910320"/>
    <w:rsid w:val="00910B04"/>
    <w:rsid w:val="009129FF"/>
    <w:rsid w:val="0091357F"/>
    <w:rsid w:val="00914199"/>
    <w:rsid w:val="00914EB4"/>
    <w:rsid w:val="00916979"/>
    <w:rsid w:val="00916CC1"/>
    <w:rsid w:val="0091743D"/>
    <w:rsid w:val="009178F6"/>
    <w:rsid w:val="00923041"/>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039"/>
    <w:rsid w:val="00964C05"/>
    <w:rsid w:val="009701D4"/>
    <w:rsid w:val="00971086"/>
    <w:rsid w:val="00971921"/>
    <w:rsid w:val="00972904"/>
    <w:rsid w:val="009777EC"/>
    <w:rsid w:val="009812FE"/>
    <w:rsid w:val="0098165D"/>
    <w:rsid w:val="00982094"/>
    <w:rsid w:val="00982D9F"/>
    <w:rsid w:val="009837AA"/>
    <w:rsid w:val="009862F9"/>
    <w:rsid w:val="00987108"/>
    <w:rsid w:val="009923BB"/>
    <w:rsid w:val="00994F27"/>
    <w:rsid w:val="00996F8D"/>
    <w:rsid w:val="009A119B"/>
    <w:rsid w:val="009A1B02"/>
    <w:rsid w:val="009A2AEE"/>
    <w:rsid w:val="009A6324"/>
    <w:rsid w:val="009A7DE1"/>
    <w:rsid w:val="009B0B78"/>
    <w:rsid w:val="009B1BC9"/>
    <w:rsid w:val="009B5472"/>
    <w:rsid w:val="009B552E"/>
    <w:rsid w:val="009B609A"/>
    <w:rsid w:val="009B64CE"/>
    <w:rsid w:val="009C0B6A"/>
    <w:rsid w:val="009C20CB"/>
    <w:rsid w:val="009C2250"/>
    <w:rsid w:val="009C33F1"/>
    <w:rsid w:val="009C37DA"/>
    <w:rsid w:val="009C3C12"/>
    <w:rsid w:val="009C4C93"/>
    <w:rsid w:val="009D0138"/>
    <w:rsid w:val="009D22F3"/>
    <w:rsid w:val="009D3C2F"/>
    <w:rsid w:val="009D5EF4"/>
    <w:rsid w:val="009E0266"/>
    <w:rsid w:val="009E2A37"/>
    <w:rsid w:val="009E2C71"/>
    <w:rsid w:val="009E365A"/>
    <w:rsid w:val="009E3D0F"/>
    <w:rsid w:val="009E4042"/>
    <w:rsid w:val="009E5682"/>
    <w:rsid w:val="009E5E47"/>
    <w:rsid w:val="009E6BBA"/>
    <w:rsid w:val="009E6F6E"/>
    <w:rsid w:val="009E7BB5"/>
    <w:rsid w:val="009E7E75"/>
    <w:rsid w:val="009F1440"/>
    <w:rsid w:val="009F257F"/>
    <w:rsid w:val="009F35B8"/>
    <w:rsid w:val="009F3D82"/>
    <w:rsid w:val="009F4E59"/>
    <w:rsid w:val="009F5669"/>
    <w:rsid w:val="009F6CE9"/>
    <w:rsid w:val="00A02C5E"/>
    <w:rsid w:val="00A0493E"/>
    <w:rsid w:val="00A11426"/>
    <w:rsid w:val="00A13E73"/>
    <w:rsid w:val="00A16473"/>
    <w:rsid w:val="00A170F0"/>
    <w:rsid w:val="00A23966"/>
    <w:rsid w:val="00A27B08"/>
    <w:rsid w:val="00A320C2"/>
    <w:rsid w:val="00A3363F"/>
    <w:rsid w:val="00A33F38"/>
    <w:rsid w:val="00A345DF"/>
    <w:rsid w:val="00A34651"/>
    <w:rsid w:val="00A35AD3"/>
    <w:rsid w:val="00A35E72"/>
    <w:rsid w:val="00A3720C"/>
    <w:rsid w:val="00A40D2C"/>
    <w:rsid w:val="00A41854"/>
    <w:rsid w:val="00A4186F"/>
    <w:rsid w:val="00A41DBD"/>
    <w:rsid w:val="00A45BF3"/>
    <w:rsid w:val="00A5103E"/>
    <w:rsid w:val="00A52D41"/>
    <w:rsid w:val="00A547DC"/>
    <w:rsid w:val="00A54E28"/>
    <w:rsid w:val="00A55FA7"/>
    <w:rsid w:val="00A61C96"/>
    <w:rsid w:val="00A63EEF"/>
    <w:rsid w:val="00A6422C"/>
    <w:rsid w:val="00A64FBD"/>
    <w:rsid w:val="00A6531B"/>
    <w:rsid w:val="00A66ADD"/>
    <w:rsid w:val="00A70C11"/>
    <w:rsid w:val="00A70C46"/>
    <w:rsid w:val="00A72A17"/>
    <w:rsid w:val="00A72C5E"/>
    <w:rsid w:val="00A7476E"/>
    <w:rsid w:val="00A756CA"/>
    <w:rsid w:val="00A77616"/>
    <w:rsid w:val="00A77712"/>
    <w:rsid w:val="00A822B6"/>
    <w:rsid w:val="00A823AA"/>
    <w:rsid w:val="00A833BF"/>
    <w:rsid w:val="00A86D14"/>
    <w:rsid w:val="00A90B65"/>
    <w:rsid w:val="00A90CBB"/>
    <w:rsid w:val="00A923BF"/>
    <w:rsid w:val="00A92B5A"/>
    <w:rsid w:val="00A9613B"/>
    <w:rsid w:val="00A96371"/>
    <w:rsid w:val="00A97A00"/>
    <w:rsid w:val="00AA0C81"/>
    <w:rsid w:val="00AA116D"/>
    <w:rsid w:val="00AA3636"/>
    <w:rsid w:val="00AA3C34"/>
    <w:rsid w:val="00AA47F3"/>
    <w:rsid w:val="00AA6700"/>
    <w:rsid w:val="00AA7BAE"/>
    <w:rsid w:val="00AA7BF7"/>
    <w:rsid w:val="00AB0020"/>
    <w:rsid w:val="00AB135B"/>
    <w:rsid w:val="00AB22FE"/>
    <w:rsid w:val="00AB2A1A"/>
    <w:rsid w:val="00AB5F42"/>
    <w:rsid w:val="00AC1292"/>
    <w:rsid w:val="00AC3D97"/>
    <w:rsid w:val="00AC3EB0"/>
    <w:rsid w:val="00AC4005"/>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5EA7"/>
    <w:rsid w:val="00B07AD7"/>
    <w:rsid w:val="00B12554"/>
    <w:rsid w:val="00B12D16"/>
    <w:rsid w:val="00B14A78"/>
    <w:rsid w:val="00B16451"/>
    <w:rsid w:val="00B206C4"/>
    <w:rsid w:val="00B240C7"/>
    <w:rsid w:val="00B245E5"/>
    <w:rsid w:val="00B249B5"/>
    <w:rsid w:val="00B3148D"/>
    <w:rsid w:val="00B33245"/>
    <w:rsid w:val="00B333B2"/>
    <w:rsid w:val="00B34BD2"/>
    <w:rsid w:val="00B37A88"/>
    <w:rsid w:val="00B44000"/>
    <w:rsid w:val="00B44472"/>
    <w:rsid w:val="00B445F1"/>
    <w:rsid w:val="00B45C39"/>
    <w:rsid w:val="00B46DDD"/>
    <w:rsid w:val="00B47EDA"/>
    <w:rsid w:val="00B509E2"/>
    <w:rsid w:val="00B522DA"/>
    <w:rsid w:val="00B53EDF"/>
    <w:rsid w:val="00B56E55"/>
    <w:rsid w:val="00B61C14"/>
    <w:rsid w:val="00B623B5"/>
    <w:rsid w:val="00B701F5"/>
    <w:rsid w:val="00B7041D"/>
    <w:rsid w:val="00B70A26"/>
    <w:rsid w:val="00B718B6"/>
    <w:rsid w:val="00B72CFD"/>
    <w:rsid w:val="00B775E8"/>
    <w:rsid w:val="00B77AAD"/>
    <w:rsid w:val="00B77B1B"/>
    <w:rsid w:val="00B77E16"/>
    <w:rsid w:val="00B77FC0"/>
    <w:rsid w:val="00B805BD"/>
    <w:rsid w:val="00B80D8D"/>
    <w:rsid w:val="00B81A65"/>
    <w:rsid w:val="00B82450"/>
    <w:rsid w:val="00B863BC"/>
    <w:rsid w:val="00B87D16"/>
    <w:rsid w:val="00B91C7B"/>
    <w:rsid w:val="00B9370E"/>
    <w:rsid w:val="00B944A2"/>
    <w:rsid w:val="00B94BED"/>
    <w:rsid w:val="00B95A68"/>
    <w:rsid w:val="00B95A8F"/>
    <w:rsid w:val="00B961FF"/>
    <w:rsid w:val="00B978F4"/>
    <w:rsid w:val="00BA14C0"/>
    <w:rsid w:val="00BA1627"/>
    <w:rsid w:val="00BA32EB"/>
    <w:rsid w:val="00BA3390"/>
    <w:rsid w:val="00BA4D12"/>
    <w:rsid w:val="00BA74CE"/>
    <w:rsid w:val="00BB2C39"/>
    <w:rsid w:val="00BB3994"/>
    <w:rsid w:val="00BB4395"/>
    <w:rsid w:val="00BB4F6A"/>
    <w:rsid w:val="00BB5498"/>
    <w:rsid w:val="00BB5CD2"/>
    <w:rsid w:val="00BC1A80"/>
    <w:rsid w:val="00BC1DF2"/>
    <w:rsid w:val="00BC1ECB"/>
    <w:rsid w:val="00BC43ED"/>
    <w:rsid w:val="00BC47FC"/>
    <w:rsid w:val="00BC4D3E"/>
    <w:rsid w:val="00BC66D8"/>
    <w:rsid w:val="00BD0114"/>
    <w:rsid w:val="00BD0DBB"/>
    <w:rsid w:val="00BD1674"/>
    <w:rsid w:val="00BD1D52"/>
    <w:rsid w:val="00BD3D31"/>
    <w:rsid w:val="00BD4EDC"/>
    <w:rsid w:val="00BE2C56"/>
    <w:rsid w:val="00BE4F80"/>
    <w:rsid w:val="00BE73EB"/>
    <w:rsid w:val="00BF71D6"/>
    <w:rsid w:val="00C0343B"/>
    <w:rsid w:val="00C046B3"/>
    <w:rsid w:val="00C05195"/>
    <w:rsid w:val="00C06699"/>
    <w:rsid w:val="00C06BFC"/>
    <w:rsid w:val="00C06CE5"/>
    <w:rsid w:val="00C075CC"/>
    <w:rsid w:val="00C10223"/>
    <w:rsid w:val="00C11660"/>
    <w:rsid w:val="00C13798"/>
    <w:rsid w:val="00C13E58"/>
    <w:rsid w:val="00C14677"/>
    <w:rsid w:val="00C14957"/>
    <w:rsid w:val="00C16FC4"/>
    <w:rsid w:val="00C17434"/>
    <w:rsid w:val="00C238E3"/>
    <w:rsid w:val="00C23E3F"/>
    <w:rsid w:val="00C23E6B"/>
    <w:rsid w:val="00C27F5D"/>
    <w:rsid w:val="00C31828"/>
    <w:rsid w:val="00C32392"/>
    <w:rsid w:val="00C33678"/>
    <w:rsid w:val="00C34712"/>
    <w:rsid w:val="00C35325"/>
    <w:rsid w:val="00C3577D"/>
    <w:rsid w:val="00C358C3"/>
    <w:rsid w:val="00C367C4"/>
    <w:rsid w:val="00C371D4"/>
    <w:rsid w:val="00C462EB"/>
    <w:rsid w:val="00C46D51"/>
    <w:rsid w:val="00C47342"/>
    <w:rsid w:val="00C50527"/>
    <w:rsid w:val="00C506C6"/>
    <w:rsid w:val="00C51C8E"/>
    <w:rsid w:val="00C543BF"/>
    <w:rsid w:val="00C544BB"/>
    <w:rsid w:val="00C54E20"/>
    <w:rsid w:val="00C55AD2"/>
    <w:rsid w:val="00C62ECD"/>
    <w:rsid w:val="00C63ECE"/>
    <w:rsid w:val="00C64C0C"/>
    <w:rsid w:val="00C65D5D"/>
    <w:rsid w:val="00C67892"/>
    <w:rsid w:val="00C74254"/>
    <w:rsid w:val="00C75603"/>
    <w:rsid w:val="00C75BBA"/>
    <w:rsid w:val="00C76BB4"/>
    <w:rsid w:val="00C81029"/>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7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0E73"/>
    <w:rsid w:val="00CD1BC9"/>
    <w:rsid w:val="00CD238F"/>
    <w:rsid w:val="00CD3F55"/>
    <w:rsid w:val="00CD42C3"/>
    <w:rsid w:val="00CD5E7A"/>
    <w:rsid w:val="00CE1374"/>
    <w:rsid w:val="00CE15CB"/>
    <w:rsid w:val="00CE172D"/>
    <w:rsid w:val="00CE1C8D"/>
    <w:rsid w:val="00CE2354"/>
    <w:rsid w:val="00CE6B0D"/>
    <w:rsid w:val="00CF0269"/>
    <w:rsid w:val="00CF036A"/>
    <w:rsid w:val="00CF0573"/>
    <w:rsid w:val="00CF165B"/>
    <w:rsid w:val="00CF2DF4"/>
    <w:rsid w:val="00CF6FBC"/>
    <w:rsid w:val="00D003F5"/>
    <w:rsid w:val="00D00DBE"/>
    <w:rsid w:val="00D03815"/>
    <w:rsid w:val="00D0616B"/>
    <w:rsid w:val="00D06BB5"/>
    <w:rsid w:val="00D06E42"/>
    <w:rsid w:val="00D103C1"/>
    <w:rsid w:val="00D1054F"/>
    <w:rsid w:val="00D1060A"/>
    <w:rsid w:val="00D1213D"/>
    <w:rsid w:val="00D14B9A"/>
    <w:rsid w:val="00D1641A"/>
    <w:rsid w:val="00D17342"/>
    <w:rsid w:val="00D17D99"/>
    <w:rsid w:val="00D20DDC"/>
    <w:rsid w:val="00D22D17"/>
    <w:rsid w:val="00D23CA9"/>
    <w:rsid w:val="00D24E70"/>
    <w:rsid w:val="00D25C7A"/>
    <w:rsid w:val="00D27019"/>
    <w:rsid w:val="00D275C1"/>
    <w:rsid w:val="00D305D3"/>
    <w:rsid w:val="00D31195"/>
    <w:rsid w:val="00D3388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1F54"/>
    <w:rsid w:val="00D620DC"/>
    <w:rsid w:val="00D636F3"/>
    <w:rsid w:val="00D63BC3"/>
    <w:rsid w:val="00D63EAE"/>
    <w:rsid w:val="00D66288"/>
    <w:rsid w:val="00D668CD"/>
    <w:rsid w:val="00D676F5"/>
    <w:rsid w:val="00D67E25"/>
    <w:rsid w:val="00D719FB"/>
    <w:rsid w:val="00D71DD0"/>
    <w:rsid w:val="00D748F3"/>
    <w:rsid w:val="00D7491F"/>
    <w:rsid w:val="00D7499A"/>
    <w:rsid w:val="00D74AAB"/>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29DC"/>
    <w:rsid w:val="00DA4292"/>
    <w:rsid w:val="00DA5686"/>
    <w:rsid w:val="00DA76DF"/>
    <w:rsid w:val="00DB2347"/>
    <w:rsid w:val="00DB3510"/>
    <w:rsid w:val="00DB3585"/>
    <w:rsid w:val="00DB402E"/>
    <w:rsid w:val="00DB53AD"/>
    <w:rsid w:val="00DB6B80"/>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B3C"/>
    <w:rsid w:val="00DF3E5B"/>
    <w:rsid w:val="00DF4D1E"/>
    <w:rsid w:val="00E0172A"/>
    <w:rsid w:val="00E04B87"/>
    <w:rsid w:val="00E06523"/>
    <w:rsid w:val="00E068FE"/>
    <w:rsid w:val="00E13B3C"/>
    <w:rsid w:val="00E1465C"/>
    <w:rsid w:val="00E222F8"/>
    <w:rsid w:val="00E2385D"/>
    <w:rsid w:val="00E241FE"/>
    <w:rsid w:val="00E25F88"/>
    <w:rsid w:val="00E26808"/>
    <w:rsid w:val="00E272F5"/>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AF1"/>
    <w:rsid w:val="00E42DCF"/>
    <w:rsid w:val="00E430CA"/>
    <w:rsid w:val="00E43B83"/>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76208"/>
    <w:rsid w:val="00E80EC9"/>
    <w:rsid w:val="00E840D0"/>
    <w:rsid w:val="00E84168"/>
    <w:rsid w:val="00E846A9"/>
    <w:rsid w:val="00E86864"/>
    <w:rsid w:val="00E87BC3"/>
    <w:rsid w:val="00E90323"/>
    <w:rsid w:val="00E90D81"/>
    <w:rsid w:val="00E92604"/>
    <w:rsid w:val="00E92A3F"/>
    <w:rsid w:val="00E92B9B"/>
    <w:rsid w:val="00E951B2"/>
    <w:rsid w:val="00E97862"/>
    <w:rsid w:val="00EA2697"/>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5F9C"/>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4636"/>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723"/>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2D"/>
    <w:rsid w:val="00F61BF5"/>
    <w:rsid w:val="00F62CF0"/>
    <w:rsid w:val="00F63E56"/>
    <w:rsid w:val="00F67694"/>
    <w:rsid w:val="00F701B2"/>
    <w:rsid w:val="00F703F5"/>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A79C9"/>
    <w:rsid w:val="00FB0B56"/>
    <w:rsid w:val="00FB1A9A"/>
    <w:rsid w:val="00FB265B"/>
    <w:rsid w:val="00FB2A12"/>
    <w:rsid w:val="00FB3437"/>
    <w:rsid w:val="00FB3C7E"/>
    <w:rsid w:val="00FB5167"/>
    <w:rsid w:val="00FB6724"/>
    <w:rsid w:val="00FB784E"/>
    <w:rsid w:val="00FC001C"/>
    <w:rsid w:val="00FC1747"/>
    <w:rsid w:val="00FC28F5"/>
    <w:rsid w:val="00FC4A75"/>
    <w:rsid w:val="00FC5666"/>
    <w:rsid w:val="00FC5E9D"/>
    <w:rsid w:val="00FD01E3"/>
    <w:rsid w:val="00FD10B5"/>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0DC4"/>
    <w:rsid w:val="00FF2AF8"/>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BEA5"/>
  <w15:docId w15:val="{8B1E7F10-23E2-4F2D-A952-911AA0B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Merkki"/>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Merkki"/>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Merkki"/>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Merkki"/>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rsid w:val="00371F9F"/>
    <w:rPr>
      <w:rFonts w:ascii="Arial" w:eastAsiaTheme="majorEastAsia" w:hAnsi="Arial" w:cstheme="majorBidi"/>
      <w:b/>
      <w:bCs/>
      <w:caps/>
      <w:sz w:val="36"/>
      <w:szCs w:val="28"/>
    </w:rPr>
  </w:style>
  <w:style w:type="character" w:customStyle="1" w:styleId="Otsikko2Merkki">
    <w:name w:val="Otsikko 2 Merkki"/>
    <w:basedOn w:val="Kappaleenoletusfontti"/>
    <w:link w:val="Otsikko2"/>
    <w:rsid w:val="00762E4D"/>
    <w:rPr>
      <w:rFonts w:ascii="Arial" w:eastAsiaTheme="majorEastAsia" w:hAnsi="Arial" w:cs="Arial"/>
      <w:b/>
      <w:bCs/>
      <w:sz w:val="28"/>
      <w:szCs w:val="28"/>
    </w:rPr>
  </w:style>
  <w:style w:type="character" w:customStyle="1" w:styleId="Otsikko3Merkki">
    <w:name w:val="Otsikko 3 Merkki"/>
    <w:basedOn w:val="Kappaleenoletusfontti"/>
    <w:link w:val="Otsikko3"/>
    <w:rsid w:val="003837D8"/>
    <w:rPr>
      <w:rFonts w:ascii="Arial" w:eastAsiaTheme="majorEastAsia" w:hAnsi="Arial" w:cstheme="majorBidi"/>
      <w:b/>
      <w:bCs/>
      <w:sz w:val="28"/>
    </w:rPr>
  </w:style>
  <w:style w:type="character" w:customStyle="1" w:styleId="Otsikko4Merkki">
    <w:name w:val="Otsikko 4 Merkki"/>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Merkki">
    <w:name w:val="Otsikko 5 Merkki"/>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Merkki">
    <w:name w:val="Otsikko 6 Merkki"/>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Merkki">
    <w:name w:val="Otsikko 7 Merkki"/>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Merkki">
    <w:name w:val="Otsikko 8 Merkki"/>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Merkki">
    <w:name w:val="Otsikko 9 Merkki"/>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Merkki"/>
    <w:semiHidden/>
    <w:unhideWhenUsed/>
    <w:rsid w:val="00FC1747"/>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Merkki"/>
    <w:unhideWhenUsed/>
    <w:rsid w:val="00F255F3"/>
    <w:pPr>
      <w:tabs>
        <w:tab w:val="center" w:pos="4819"/>
        <w:tab w:val="right" w:pos="9638"/>
      </w:tabs>
      <w:spacing w:line="240" w:lineRule="auto"/>
    </w:pPr>
  </w:style>
  <w:style w:type="character" w:customStyle="1" w:styleId="AlatunnisteMerkki">
    <w:name w:val="Alatunniste Merkki"/>
    <w:basedOn w:val="Kappaleenoletusfontti"/>
    <w:link w:val="Alatunniste"/>
    <w:uiPriority w:val="99"/>
    <w:rsid w:val="00F255F3"/>
    <w:rPr>
      <w:rFonts w:ascii="Times New Roman" w:hAnsi="Times New Roman"/>
      <w:sz w:val="24"/>
    </w:rPr>
  </w:style>
  <w:style w:type="paragraph" w:styleId="Kuvan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Merkki"/>
    <w:uiPriority w:val="99"/>
    <w:semiHidden/>
    <w:rsid w:val="00E87BC3"/>
    <w:pPr>
      <w:spacing w:after="0"/>
    </w:pPr>
    <w:rPr>
      <w:rFonts w:eastAsia="Times New Roman" w:cs="Times New Roman"/>
      <w:sz w:val="20"/>
      <w:szCs w:val="20"/>
    </w:rPr>
  </w:style>
  <w:style w:type="character" w:customStyle="1" w:styleId="KommentintekstiMerkki">
    <w:name w:val="Kommentin teksti Merkki"/>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Merkki">
    <w:name w:val="Kommentin otsikko Merkki"/>
    <w:basedOn w:val="KommentintekstiMerkki"/>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Merkki"/>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Merkki"/>
    <w:rsid w:val="00720301"/>
    <w:pPr>
      <w:spacing w:after="0" w:line="240" w:lineRule="auto"/>
    </w:pPr>
    <w:rPr>
      <w:rFonts w:eastAsia="Times New Roman" w:cs="Times New Roman"/>
      <w:sz w:val="20"/>
      <w:szCs w:val="20"/>
    </w:rPr>
  </w:style>
  <w:style w:type="character" w:customStyle="1" w:styleId="AlaviitteentekstiMerkki">
    <w:name w:val="Alaviitteen teksti Merkki"/>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Merkki"/>
    <w:uiPriority w:val="10"/>
    <w:qFormat/>
    <w:rsid w:val="00413D57"/>
    <w:pPr>
      <w:spacing w:after="0"/>
      <w:jc w:val="left"/>
    </w:pPr>
    <w:rPr>
      <w:rFonts w:ascii="Arial" w:hAnsi="Arial" w:cs="Arial"/>
      <w:caps/>
      <w:sz w:val="28"/>
      <w:szCs w:val="24"/>
    </w:rPr>
  </w:style>
  <w:style w:type="character" w:customStyle="1" w:styleId="OtsikkoMerkki">
    <w:name w:val="Otsikko Merkki"/>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Merkki"/>
    <w:uiPriority w:val="99"/>
    <w:semiHidden/>
    <w:unhideWhenUsed/>
    <w:rsid w:val="000E79B4"/>
    <w:pPr>
      <w:spacing w:after="0" w:line="240" w:lineRule="auto"/>
    </w:pPr>
    <w:rPr>
      <w:sz w:val="20"/>
      <w:szCs w:val="20"/>
    </w:rPr>
  </w:style>
  <w:style w:type="character" w:customStyle="1" w:styleId="LoppuviitteentekstiMerkki">
    <w:name w:val="Loppuviitteen teksti Merkki"/>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Merkki"/>
    <w:uiPriority w:val="99"/>
    <w:unhideWhenUsed/>
    <w:rsid w:val="00213611"/>
    <w:pPr>
      <w:tabs>
        <w:tab w:val="center" w:pos="4680"/>
        <w:tab w:val="right" w:pos="9360"/>
      </w:tabs>
      <w:spacing w:after="0" w:line="240" w:lineRule="auto"/>
    </w:pPr>
  </w:style>
  <w:style w:type="character" w:customStyle="1" w:styleId="YltunnisteMerkki">
    <w:name w:val="Ylätunniste Merkki"/>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503642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56129126">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390734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89482-D86C-8045-A95D-BEAF56D5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6</Pages>
  <Words>3410</Words>
  <Characters>27623</Characters>
  <Application>Microsoft Macintosh Word</Application>
  <DocSecurity>0</DocSecurity>
  <Lines>230</Lines>
  <Paragraphs>61</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30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Ilkka Hannula</cp:lastModifiedBy>
  <cp:revision>55</cp:revision>
  <cp:lastPrinted>2015-01-07T11:41:00Z</cp:lastPrinted>
  <dcterms:created xsi:type="dcterms:W3CDTF">2018-02-16T11:24:00Z</dcterms:created>
  <dcterms:modified xsi:type="dcterms:W3CDTF">2018-02-27T12:57:00Z</dcterms:modified>
</cp:coreProperties>
</file>